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A2" w:rsidRPr="00B924C7" w:rsidRDefault="00FE5EA2">
      <w:pPr>
        <w:widowControl/>
        <w:jc w:val="left"/>
        <w:rPr>
          <w:rFonts w:ascii="黑体" w:eastAsia="黑体" w:hint="eastAsia"/>
          <w:sz w:val="48"/>
        </w:rPr>
      </w:pPr>
    </w:p>
    <w:p w:rsidR="00603DAB" w:rsidRPr="00B924C7" w:rsidRDefault="00FE4A24">
      <w:pPr>
        <w:tabs>
          <w:tab w:val="left" w:pos="1155"/>
        </w:tabs>
        <w:spacing w:beforeLines="200" w:before="624" w:afterLines="100" w:after="312" w:line="440" w:lineRule="exact"/>
        <w:jc w:val="center"/>
        <w:outlineLvl w:val="0"/>
        <w:rPr>
          <w:rFonts w:ascii="黑体" w:eastAsia="黑体"/>
          <w:sz w:val="48"/>
        </w:rPr>
      </w:pPr>
      <w:r w:rsidRPr="00B924C7">
        <w:rPr>
          <w:rFonts w:ascii="黑体" w:eastAsia="黑体" w:hint="eastAsia"/>
          <w:sz w:val="48"/>
        </w:rPr>
        <w:t>中国太平洋学会标准管理办法（试行）</w:t>
      </w:r>
    </w:p>
    <w:p w:rsidR="00897B17" w:rsidRPr="00B924C7" w:rsidRDefault="00897B17">
      <w:pPr>
        <w:spacing w:line="406" w:lineRule="exact"/>
        <w:jc w:val="center"/>
        <w:outlineLvl w:val="0"/>
        <w:rPr>
          <w:rFonts w:ascii="仿宋_GB2312" w:eastAsia="仿宋_GB2312" w:hAnsi="微软雅黑" w:cs="宋体"/>
          <w:b/>
          <w:kern w:val="0"/>
          <w:sz w:val="32"/>
          <w:szCs w:val="32"/>
        </w:rPr>
      </w:pPr>
    </w:p>
    <w:p w:rsidR="00603DAB" w:rsidRPr="00B924C7" w:rsidRDefault="00FA6B73">
      <w:pPr>
        <w:spacing w:line="406" w:lineRule="exact"/>
        <w:jc w:val="center"/>
        <w:outlineLvl w:val="0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一章   总  则</w:t>
      </w:r>
    </w:p>
    <w:p w:rsidR="00603DAB" w:rsidRPr="00B924C7" w:rsidRDefault="00603DAB">
      <w:pPr>
        <w:spacing w:line="406" w:lineRule="exact"/>
        <w:outlineLvl w:val="0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5E32EF" w:rsidRPr="00B924C7" w:rsidRDefault="00FA6B73" w:rsidP="005E32EF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一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为适应国家经济与社会发展和科学技术进步，</w:t>
      </w:r>
      <w:r w:rsidR="00F64F4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满足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市场</w:t>
      </w:r>
      <w:r w:rsidR="00F64F4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和创新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需求，</w:t>
      </w:r>
      <w:r w:rsidR="00C22B9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稳步推进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我国</w:t>
      </w:r>
      <w:r w:rsidR="00C22B9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海洋</w:t>
      </w:r>
      <w:r w:rsidR="00F64F4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事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发展，</w:t>
      </w:r>
      <w:r w:rsidR="007C125B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创新、</w:t>
      </w:r>
      <w:r w:rsidR="00F64F4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规范、引导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</w:t>
      </w:r>
      <w:r w:rsidR="00F64F4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太平洋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</w:t>
      </w:r>
      <w:r w:rsidR="00F64F4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标准化工作，根据</w:t>
      </w:r>
      <w:r w:rsidR="00D35166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《中华人民共和国标准化法》，</w:t>
      </w:r>
      <w:r w:rsidR="00A54C17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以及</w:t>
      </w:r>
      <w:r w:rsidR="00C4367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国家标准化管理委员会、民政部发布的《团体标准管理规定》</w:t>
      </w:r>
      <w:r w:rsidR="005E32E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，结合中国太平洋学会实际，制定本办法。</w:t>
      </w:r>
    </w:p>
    <w:p w:rsidR="004226AF" w:rsidRPr="00B924C7" w:rsidRDefault="00FA6B73" w:rsidP="004226AF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二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</w:t>
      </w:r>
      <w:r w:rsidR="005E32E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标准</w:t>
      </w:r>
      <w:r w:rsidR="00587B76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即学会团体标准</w:t>
      </w:r>
      <w:r w:rsidR="005E32E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（以下简称：学会标准）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的制修订</w:t>
      </w:r>
      <w:r w:rsidR="00DC5F67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由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</w:t>
      </w:r>
      <w:r w:rsidR="005E32E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太平洋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指导管理发布、</w:t>
      </w:r>
      <w:r w:rsidR="00992ADD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海洋标准化分会</w:t>
      </w:r>
      <w:r w:rsidR="00587B76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负责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组织实施，</w:t>
      </w:r>
      <w:r w:rsidR="004226A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起草单位对</w:t>
      </w:r>
      <w:r w:rsidR="007C125B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相关</w:t>
      </w:r>
      <w:r w:rsidR="004226A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标准制修订过程中各阶段文稿的质量和技术内容负责。</w:t>
      </w:r>
    </w:p>
    <w:p w:rsidR="00603DAB" w:rsidRPr="00B924C7" w:rsidRDefault="00B6493D" w:rsidP="004226AF">
      <w:pPr>
        <w:spacing w:line="48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</w:t>
      </w:r>
      <w:r w:rsidR="00FA6B7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标准为自愿性标准</w:t>
      </w:r>
      <w:r w:rsidR="00E55BE0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，由本学会成员约定采用或按本学会规定供社会自愿采用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；中国太平洋学会接受标准化行政主管部门、有关行政主管部门对学会标准制定和实施的指导和监督</w:t>
      </w:r>
      <w:r w:rsidR="00FA6B7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603DAB" w:rsidRPr="00B924C7" w:rsidRDefault="00FA6B73" w:rsidP="0060086F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三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制修订工作严格按照国家</w:t>
      </w:r>
      <w:r w:rsidR="00632491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团体标准管理的规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要求。为确保编制工作的科学性、公正性、合理性，应当遵循以下原则：</w:t>
      </w:r>
    </w:p>
    <w:p w:rsidR="00603DAB" w:rsidRPr="00B924C7" w:rsidRDefault="00FA6B73" w:rsidP="0060086F">
      <w:pPr>
        <w:spacing w:line="48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（一）遵守国家有关的法律、法规；</w:t>
      </w:r>
    </w:p>
    <w:p w:rsidR="00603DAB" w:rsidRPr="00B924C7" w:rsidRDefault="00FA6B73" w:rsidP="0060086F">
      <w:pPr>
        <w:spacing w:line="48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（二）符合强制性标准的要求；</w:t>
      </w:r>
    </w:p>
    <w:p w:rsidR="00603DAB" w:rsidRPr="00B924C7" w:rsidRDefault="00FA6B73" w:rsidP="0060086F">
      <w:pPr>
        <w:spacing w:line="48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（三）</w:t>
      </w:r>
      <w:r w:rsidR="00D7607D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聚焦新技术、新产业、新业态和新模式，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优先支持</w:t>
      </w:r>
      <w:r w:rsidR="00196738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利于科学合理利用资源，推广科学技术成果，增强相关产</w:t>
      </w:r>
      <w:r w:rsidR="00196738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品的安全性、通用性、可替换性，促进相关领域经济发展，提高经济效益、社会效益、生态效益，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提高</w:t>
      </w:r>
      <w:r w:rsidR="00C46DE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相关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产品质量和满足市场需求的</w:t>
      </w:r>
      <w:r w:rsidR="00D7607D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标准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项目；</w:t>
      </w:r>
    </w:p>
    <w:p w:rsidR="00603DAB" w:rsidRPr="00B924C7" w:rsidRDefault="00FA6B73" w:rsidP="0060086F">
      <w:pPr>
        <w:spacing w:line="48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（四）</w:t>
      </w:r>
      <w:r w:rsidR="000012F5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鼓励制定具有国际水平的学会标准，鼓励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积极采用国际标准</w:t>
      </w:r>
      <w:r w:rsidR="00992ADD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，推进学会标准国际化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；</w:t>
      </w:r>
    </w:p>
    <w:p w:rsidR="00603DAB" w:rsidRPr="00B924C7" w:rsidRDefault="00FA6B73" w:rsidP="0060086F">
      <w:pPr>
        <w:spacing w:line="48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（五）</w:t>
      </w:r>
      <w:r w:rsidR="00C46DE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技术先进、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经济合理、有序优化、协调融合；</w:t>
      </w:r>
    </w:p>
    <w:p w:rsidR="00603DAB" w:rsidRPr="00B924C7" w:rsidRDefault="00FA6B73" w:rsidP="0060086F">
      <w:pPr>
        <w:spacing w:line="48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（六）</w:t>
      </w:r>
      <w:r w:rsidR="00F66542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开放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F66542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透明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、公平。</w:t>
      </w:r>
    </w:p>
    <w:p w:rsidR="00603DAB" w:rsidRPr="00B924C7" w:rsidRDefault="00FA6B73" w:rsidP="0060086F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四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编号由团体标准代号、学会代号、发布顺序号和发布年号构成。学会标准的代号由中国</w:t>
      </w:r>
      <w:r w:rsidR="00C46DE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太平洋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英文名称缩写</w:t>
      </w:r>
      <w:r w:rsidR="00D7607D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PSC  3个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大写英文字母构成。</w:t>
      </w:r>
    </w:p>
    <w:p w:rsidR="00603DAB" w:rsidRPr="00B924C7" w:rsidRDefault="00E5086B" w:rsidP="0060086F">
      <w:pPr>
        <w:spacing w:line="406" w:lineRule="exact"/>
        <w:ind w:firstLineChars="200" w:firstLine="640"/>
        <w:jc w:val="left"/>
        <w:outlineLvl w:val="0"/>
        <w:rPr>
          <w:rFonts w:ascii="汉仪仿宋简" w:eastAsia="汉仪仿宋简"/>
          <w:sz w:val="28"/>
        </w:rPr>
      </w:pPr>
      <w:r w:rsidRPr="00B924C7">
        <w:rPr>
          <w:rFonts w:ascii="仿宋_GB2312" w:eastAsia="仿宋_GB2312" w:hAnsi="微软雅黑" w:cs="宋体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80975</wp:posOffset>
                </wp:positionV>
                <wp:extent cx="367665" cy="247650"/>
                <wp:effectExtent l="0" t="0" r="13335" b="1905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247650"/>
                          <a:chOff x="0" y="0"/>
                          <a:chExt cx="367665" cy="247650"/>
                        </a:xfrm>
                      </wpg:grpSpPr>
                      <wps:wsp>
                        <wps:cNvPr id="73" name="直接连接符 73"/>
                        <wps:cNvCnPr/>
                        <wps:spPr>
                          <a:xfrm flipH="1">
                            <a:off x="0" y="238125"/>
                            <a:ext cx="367665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0" y="0"/>
                            <a:ext cx="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89C32" id="组合 22" o:spid="_x0000_s1026" style="position:absolute;left:0;text-align:left;margin-left:271.9pt;margin-top:14.25pt;width:28.95pt;height:19.5pt;z-index:251768832" coordsize="36766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">
                <v:line id="直接连接符 73" o:spid="_x0000_s1027" style="position:absolute;flip:x;visibility:visible;mso-wrap-style:square" from="0,238125" to="36766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直接连接符 21" o:spid="_x0000_s1028" style="position:absolute;visibility:visible;mso-wrap-style:square" from="0,0" to="0,24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0Y8QAAADb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3Rj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FA6B73" w:rsidRPr="00B924C7">
        <w:rPr>
          <w:rFonts w:ascii="仿宋_GB2312" w:eastAsia="仿宋_GB2312" w:hAnsi="微软雅黑" w:cs="宋体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69BCE" wp14:editId="30D42858">
                <wp:simplePos x="0" y="0"/>
                <wp:positionH relativeFrom="column">
                  <wp:posOffset>2999105</wp:posOffset>
                </wp:positionH>
                <wp:positionV relativeFrom="paragraph">
                  <wp:posOffset>233680</wp:posOffset>
                </wp:positionV>
                <wp:extent cx="7620" cy="437515"/>
                <wp:effectExtent l="0" t="0" r="0" b="0"/>
                <wp:wrapNone/>
                <wp:docPr id="75" name="任意多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37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689">
                              <a:moveTo>
                                <a:pt x="12" y="0"/>
                              </a:moveTo>
                              <a:lnTo>
                                <a:pt x="0" y="689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2072F4BB" id="任意多边形 7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75pt,18.4pt,236.15pt,52.85pt" coordsize="12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" filled="f">
                <v:path arrowok="t" textboxrect="0,0,12,689"/>
              </v:polyline>
            </w:pict>
          </mc:Fallback>
        </mc:AlternateContent>
      </w:r>
      <w:r w:rsidR="00FA6B73" w:rsidRPr="00B924C7">
        <w:rPr>
          <w:rFonts w:ascii="仿宋_GB2312" w:eastAsia="仿宋_GB2312" w:hAnsi="微软雅黑" w:cs="宋体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C9135" wp14:editId="20FB84E8">
                <wp:simplePos x="0" y="0"/>
                <wp:positionH relativeFrom="column">
                  <wp:posOffset>2339340</wp:posOffset>
                </wp:positionH>
                <wp:positionV relativeFrom="paragraph">
                  <wp:posOffset>239395</wp:posOffset>
                </wp:positionV>
                <wp:extent cx="15240" cy="951865"/>
                <wp:effectExtent l="0" t="0" r="0" b="0"/>
                <wp:wrapNone/>
                <wp:docPr id="76" name="任意多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951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" h="1499">
                              <a:moveTo>
                                <a:pt x="24" y="0"/>
                              </a:moveTo>
                              <a:lnTo>
                                <a:pt x="0" y="1499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4E1FE8AA" id="任意多边形 7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5.4pt,18.85pt,184.2pt,93.8pt" coordsize="24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" filled="f">
                <v:path arrowok="t" textboxrect="0,0,24,1499"/>
              </v:polyline>
            </w:pict>
          </mc:Fallback>
        </mc:AlternateContent>
      </w:r>
      <w:r w:rsidR="00FA6B73" w:rsidRPr="00B924C7">
        <w:rPr>
          <w:rFonts w:ascii="仿宋_GB2312" w:eastAsia="仿宋_GB2312" w:hAnsi="微软雅黑" w:cs="宋体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68C46" wp14:editId="1DE04B06">
                <wp:simplePos x="0" y="0"/>
                <wp:positionH relativeFrom="column">
                  <wp:posOffset>2664460</wp:posOffset>
                </wp:positionH>
                <wp:positionV relativeFrom="paragraph">
                  <wp:posOffset>233680</wp:posOffset>
                </wp:positionV>
                <wp:extent cx="10160" cy="694690"/>
                <wp:effectExtent l="0" t="0" r="0" b="0"/>
                <wp:wrapNone/>
                <wp:docPr id="74" name="任意多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69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" h="1094">
                              <a:moveTo>
                                <a:pt x="16" y="0"/>
                              </a:moveTo>
                              <a:lnTo>
                                <a:pt x="0" y="1094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35CE12A6" id="任意多边形 7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0.6pt,18.4pt,209.8pt,73.1pt" coordsize="16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" filled="f">
                <v:path arrowok="t" textboxrect="0,0,16,1094"/>
              </v:polyline>
            </w:pict>
          </mc:Fallback>
        </mc:AlternateContent>
      </w:r>
      <w:r w:rsidR="00FA6B7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示例</w:t>
      </w:r>
      <w:r w:rsidR="00C46DEF" w:rsidRPr="00B924C7">
        <w:rPr>
          <w:rFonts w:ascii="汉仪仿宋简" w:eastAsia="汉仪仿宋简" w:hint="eastAsia"/>
          <w:sz w:val="28"/>
        </w:rPr>
        <w:t xml:space="preserve">               </w:t>
      </w:r>
      <w:r w:rsidR="00FA6B73" w:rsidRPr="00B924C7">
        <w:rPr>
          <w:rFonts w:ascii="汉仪仿宋简" w:eastAsia="汉仪仿宋简" w:hint="eastAsia"/>
          <w:sz w:val="28"/>
        </w:rPr>
        <w:t xml:space="preserve">  T/</w:t>
      </w:r>
      <w:r w:rsidR="00D7607D" w:rsidRPr="00B924C7">
        <w:rPr>
          <w:rFonts w:ascii="汉仪仿宋简" w:eastAsia="汉仪仿宋简" w:hint="eastAsia"/>
          <w:sz w:val="28"/>
        </w:rPr>
        <w:t xml:space="preserve">PSC </w:t>
      </w:r>
      <w:r w:rsidR="00FA6B73" w:rsidRPr="00B924C7">
        <w:rPr>
          <w:rFonts w:ascii="汉仪仿宋简" w:eastAsia="汉仪仿宋简"/>
          <w:sz w:val="28"/>
        </w:rPr>
        <w:t>×××</w:t>
      </w:r>
      <w:r w:rsidR="00FA6B73" w:rsidRPr="00B924C7">
        <w:rPr>
          <w:rFonts w:ascii="汉仪仿宋简" w:eastAsia="汉仪仿宋简" w:hint="eastAsia"/>
          <w:sz w:val="28"/>
        </w:rPr>
        <w:t>—</w:t>
      </w:r>
      <w:r w:rsidR="00FA6B73" w:rsidRPr="00B924C7">
        <w:rPr>
          <w:rFonts w:ascii="汉仪仿宋简" w:eastAsia="汉仪仿宋简"/>
          <w:sz w:val="28"/>
        </w:rPr>
        <w:t>××××</w:t>
      </w:r>
    </w:p>
    <w:p w:rsidR="00603DAB" w:rsidRPr="00B924C7" w:rsidRDefault="00FA6B73">
      <w:pPr>
        <w:spacing w:line="406" w:lineRule="exact"/>
        <w:jc w:val="center"/>
        <w:outlineLvl w:val="0"/>
        <w:rPr>
          <w:rFonts w:ascii="汉仪仿宋简" w:eastAsia="汉仪仿宋简"/>
          <w:sz w:val="28"/>
        </w:rPr>
      </w:pPr>
      <w:r w:rsidRPr="00B924C7">
        <w:rPr>
          <w:rFonts w:ascii="汉仪仿宋简" w:eastAsia="汉仪仿宋简" w:hint="eastAsia"/>
          <w:sz w:val="28"/>
        </w:rPr>
        <w:t xml:space="preserve">                          </w:t>
      </w:r>
      <w:r w:rsidR="00D7607D" w:rsidRPr="00B924C7">
        <w:rPr>
          <w:rFonts w:ascii="汉仪仿宋简" w:eastAsia="汉仪仿宋简" w:hint="eastAsia"/>
          <w:sz w:val="28"/>
        </w:rPr>
        <w:t xml:space="preserve"> </w:t>
      </w:r>
      <w:r w:rsidRPr="00B924C7">
        <w:rPr>
          <w:rFonts w:ascii="汉仪仿宋简" w:eastAsia="汉仪仿宋简" w:hint="eastAsia"/>
          <w:sz w:val="28"/>
        </w:rPr>
        <w:t xml:space="preserve">     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年</w:t>
      </w:r>
      <w:r w:rsidR="000012F5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代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号</w:t>
      </w:r>
    </w:p>
    <w:p w:rsidR="00603DAB" w:rsidRPr="00B924C7" w:rsidRDefault="00FA6B73">
      <w:pPr>
        <w:spacing w:line="406" w:lineRule="exact"/>
        <w:jc w:val="center"/>
        <w:outlineLvl w:val="0"/>
        <w:rPr>
          <w:rFonts w:ascii="汉仪仿宋简" w:eastAsia="汉仪仿宋简"/>
          <w:sz w:val="28"/>
        </w:rPr>
      </w:pPr>
      <w:r w:rsidRPr="00B924C7">
        <w:rPr>
          <w:rFonts w:ascii="汉仪仿宋简" w:eastAsia="汉仪仿宋简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55575</wp:posOffset>
                </wp:positionV>
                <wp:extent cx="765810" cy="381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381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E9473" id="直接连接符 7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12.25pt" to="297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"/>
            </w:pict>
          </mc:Fallback>
        </mc:AlternateContent>
      </w:r>
      <w:r w:rsidRPr="00B924C7">
        <w:rPr>
          <w:rFonts w:ascii="汉仪仿宋简" w:eastAsia="汉仪仿宋简" w:hint="eastAsia"/>
          <w:sz w:val="28"/>
        </w:rPr>
        <w:t xml:space="preserve">                                    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标准顺序号</w:t>
      </w:r>
    </w:p>
    <w:p w:rsidR="00603DAB" w:rsidRPr="00B924C7" w:rsidRDefault="00FA6B73">
      <w:pPr>
        <w:spacing w:line="406" w:lineRule="exact"/>
        <w:jc w:val="left"/>
        <w:outlineLvl w:val="0"/>
        <w:rPr>
          <w:rFonts w:ascii="汉仪仿宋简" w:eastAsia="汉仪仿宋简"/>
          <w:sz w:val="28"/>
        </w:rPr>
      </w:pPr>
      <w:r w:rsidRPr="00B924C7">
        <w:rPr>
          <w:rFonts w:ascii="汉仪仿宋简" w:eastAsia="汉仪仿宋简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53670</wp:posOffset>
                </wp:positionV>
                <wp:extent cx="1106170" cy="1270"/>
                <wp:effectExtent l="0" t="0" r="0" b="0"/>
                <wp:wrapNone/>
                <wp:docPr id="71" name="任意多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2" h="2">
                              <a:moveTo>
                                <a:pt x="1742" y="0"/>
                              </a:move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448FADE5" id="任意多边形 7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7.25pt,12.1pt,210.15pt,12.2pt" coordsize="1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" filled="f">
                <v:path arrowok="t" textboxrect="0,0,1742,2"/>
              </v:polyline>
            </w:pict>
          </mc:Fallback>
        </mc:AlternateContent>
      </w:r>
      <w:r w:rsidRPr="00B924C7">
        <w:rPr>
          <w:rFonts w:ascii="汉仪仿宋简" w:eastAsia="汉仪仿宋简" w:hint="eastAsia"/>
          <w:sz w:val="28"/>
        </w:rPr>
        <w:t xml:space="preserve">                                           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代号</w:t>
      </w:r>
    </w:p>
    <w:p w:rsidR="00603DAB" w:rsidRPr="00B924C7" w:rsidRDefault="00FA6B73">
      <w:pPr>
        <w:spacing w:line="406" w:lineRule="exact"/>
        <w:jc w:val="left"/>
        <w:outlineLvl w:val="0"/>
        <w:rPr>
          <w:rFonts w:ascii="汉仪仿宋简" w:eastAsia="汉仪仿宋简"/>
          <w:sz w:val="28"/>
        </w:rPr>
      </w:pPr>
      <w:r w:rsidRPr="00B924C7">
        <w:rPr>
          <w:rFonts w:ascii="汉仪仿宋简" w:eastAsia="汉仪仿宋简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59385</wp:posOffset>
                </wp:positionV>
                <wp:extent cx="1477645" cy="635"/>
                <wp:effectExtent l="0" t="0" r="0" b="0"/>
                <wp:wrapNone/>
                <wp:docPr id="70" name="任意多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7" h="1">
                              <a:moveTo>
                                <a:pt x="2327" y="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50E02EE0" id="任意多边形 70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0.55pt,12.6pt,184.2pt,12.55pt" coordsize="23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" filled="f">
                <v:path arrowok="t" textboxrect="0,0,2327,1"/>
              </v:polyline>
            </w:pict>
          </mc:Fallback>
        </mc:AlternateContent>
      </w:r>
      <w:r w:rsidRPr="00B924C7">
        <w:rPr>
          <w:rFonts w:ascii="汉仪仿宋简" w:eastAsia="汉仪仿宋简" w:hint="eastAsia"/>
          <w:sz w:val="28"/>
        </w:rPr>
        <w:t xml:space="preserve">                                           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团体标准代号</w:t>
      </w:r>
    </w:p>
    <w:p w:rsidR="00603DAB" w:rsidRPr="00B924C7" w:rsidRDefault="00FA6B73" w:rsidP="0060086F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五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以中文编写并出版。</w:t>
      </w:r>
    </w:p>
    <w:p w:rsidR="00603DAB" w:rsidRPr="00B924C7" w:rsidRDefault="00FA6B73" w:rsidP="0060086F">
      <w:pPr>
        <w:spacing w:line="480" w:lineRule="exact"/>
        <w:ind w:firstLineChars="200" w:firstLine="643"/>
        <w:rPr>
          <w:rFonts w:ascii="汉仪仿宋简" w:eastAsia="汉仪仿宋简"/>
          <w:sz w:val="28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</w:t>
      </w:r>
      <w:r w:rsidR="004226AF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六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从事学会标准制修订工作的人员应当</w:t>
      </w:r>
      <w:r w:rsidR="00956694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熟悉标准化相关法律法规、政策，</w:t>
      </w:r>
      <w:r w:rsidRPr="00B924C7">
        <w:rPr>
          <w:rFonts w:ascii="仿宋_GB2312" w:eastAsia="仿宋_GB2312" w:hAnsi="微软雅黑" w:cs="宋体"/>
          <w:kern w:val="0"/>
          <w:sz w:val="32"/>
          <w:szCs w:val="32"/>
        </w:rPr>
        <w:t>在</w:t>
      </w:r>
      <w:r w:rsidR="004226AF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相关</w:t>
      </w:r>
      <w:r w:rsidRPr="00B924C7">
        <w:rPr>
          <w:rFonts w:ascii="仿宋_GB2312" w:eastAsia="仿宋_GB2312" w:hAnsi="微软雅黑" w:cs="宋体"/>
          <w:kern w:val="0"/>
          <w:sz w:val="32"/>
          <w:szCs w:val="32"/>
        </w:rPr>
        <w:t>专业科研、生产、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经营</w:t>
      </w:r>
      <w:r w:rsidRPr="00B924C7">
        <w:rPr>
          <w:rFonts w:ascii="仿宋_GB2312" w:eastAsia="仿宋_GB2312" w:hAnsi="微软雅黑" w:cs="宋体"/>
          <w:kern w:val="0"/>
          <w:sz w:val="32"/>
          <w:szCs w:val="32"/>
        </w:rPr>
        <w:t>、教学和检验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检测</w:t>
      </w:r>
      <w:r w:rsidRPr="00B924C7">
        <w:rPr>
          <w:rFonts w:ascii="仿宋_GB2312" w:eastAsia="仿宋_GB2312" w:hAnsi="微软雅黑" w:cs="宋体"/>
          <w:kern w:val="0"/>
          <w:sz w:val="32"/>
          <w:szCs w:val="32"/>
        </w:rPr>
        <w:t>等方面具有较高理论水平和较丰富实践经验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，具有中级以上技术职称</w:t>
      </w:r>
      <w:r w:rsidRPr="00B924C7">
        <w:rPr>
          <w:rFonts w:ascii="汉仪仿宋简" w:eastAsia="汉仪仿宋简" w:hint="eastAsia"/>
          <w:sz w:val="28"/>
        </w:rPr>
        <w:t>。</w:t>
      </w:r>
    </w:p>
    <w:p w:rsidR="00603DAB" w:rsidRPr="00B924C7" w:rsidRDefault="00603DAB">
      <w:pPr>
        <w:spacing w:line="412" w:lineRule="exact"/>
        <w:jc w:val="center"/>
        <w:rPr>
          <w:rFonts w:ascii="黑体" w:eastAsia="黑体" w:hAnsi="黑体"/>
          <w:sz w:val="28"/>
        </w:rPr>
      </w:pPr>
    </w:p>
    <w:p w:rsidR="00603DAB" w:rsidRPr="00B924C7" w:rsidRDefault="00FA6B73" w:rsidP="0060086F">
      <w:pPr>
        <w:spacing w:line="406" w:lineRule="exact"/>
        <w:jc w:val="center"/>
        <w:outlineLvl w:val="0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 xml:space="preserve">第二章   </w:t>
      </w:r>
      <w:r w:rsidR="00AC0ADB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学会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标准制修订工作程序</w:t>
      </w:r>
    </w:p>
    <w:p w:rsidR="000012F5" w:rsidRPr="00B924C7" w:rsidRDefault="000012F5" w:rsidP="0060086F">
      <w:pPr>
        <w:spacing w:line="406" w:lineRule="exact"/>
        <w:jc w:val="center"/>
        <w:outlineLvl w:val="0"/>
        <w:rPr>
          <w:rFonts w:ascii="仿宋_GB2312" w:eastAsia="仿宋_GB2312" w:hAnsi="微软雅黑" w:cs="宋体"/>
          <w:b/>
          <w:kern w:val="0"/>
          <w:sz w:val="32"/>
          <w:szCs w:val="32"/>
        </w:rPr>
      </w:pPr>
    </w:p>
    <w:p w:rsidR="00603DAB" w:rsidRPr="00B924C7" w:rsidRDefault="00FA6B73" w:rsidP="00097491">
      <w:pPr>
        <w:tabs>
          <w:tab w:val="left" w:pos="1155"/>
        </w:tabs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</w:t>
      </w:r>
      <w:r w:rsidR="004226AF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七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制修订工作程序按图1所示的流程进行，如未通过或者未进行前一项程序</w:t>
      </w:r>
      <w:r w:rsidRPr="00B924C7">
        <w:rPr>
          <w:rFonts w:ascii="仿宋_GB2312" w:eastAsia="仿宋_GB2312" w:hAnsi="微软雅黑" w:cs="宋体"/>
          <w:kern w:val="0"/>
          <w:sz w:val="32"/>
          <w:szCs w:val="32"/>
        </w:rPr>
        <w:t>,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则不得进行下一程序。</w:t>
      </w:r>
    </w:p>
    <w:p w:rsidR="00603DAB" w:rsidRPr="00B924C7" w:rsidRDefault="00FA6B73" w:rsidP="00097491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</w:t>
      </w:r>
      <w:r w:rsidR="00A03700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八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的制修订项目由标准需求者（任何组织和个人）提出立项申请，填写学会团体标准制修订项目立项申请书（见附件1）。</w:t>
      </w:r>
    </w:p>
    <w:p w:rsidR="00603DAB" w:rsidRPr="00B924C7" w:rsidRDefault="00FA6B73" w:rsidP="003A7580">
      <w:pPr>
        <w:pStyle w:val="a3"/>
        <w:spacing w:line="480" w:lineRule="exact"/>
        <w:ind w:firstLineChars="200" w:firstLine="643"/>
        <w:rPr>
          <w:rFonts w:ascii="仿宋_GB2312" w:eastAsia="仿宋_GB2312" w:hAnsi="微软雅黑" w:cs="宋体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sz w:val="32"/>
          <w:szCs w:val="32"/>
        </w:rPr>
        <w:t>第</w:t>
      </w:r>
      <w:r w:rsidR="00A03700" w:rsidRPr="00B924C7">
        <w:rPr>
          <w:rFonts w:ascii="仿宋_GB2312" w:eastAsia="仿宋_GB2312" w:hAnsi="微软雅黑" w:cs="宋体" w:hint="eastAsia"/>
          <w:b/>
          <w:sz w:val="32"/>
          <w:szCs w:val="32"/>
        </w:rPr>
        <w:t>九</w:t>
      </w:r>
      <w:r w:rsidRPr="00B924C7">
        <w:rPr>
          <w:rFonts w:ascii="仿宋_GB2312" w:eastAsia="仿宋_GB2312" w:hAnsi="微软雅黑" w:cs="宋体" w:hint="eastAsia"/>
          <w:b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sz w:val="32"/>
          <w:szCs w:val="32"/>
        </w:rPr>
        <w:t xml:space="preserve">  </w:t>
      </w:r>
      <w:r w:rsidRPr="00B924C7">
        <w:rPr>
          <w:rFonts w:ascii="仿宋_GB2312" w:eastAsia="仿宋_GB2312" w:hAnsi="微软雅黑" w:cs="宋体"/>
          <w:sz w:val="32"/>
          <w:szCs w:val="32"/>
        </w:rPr>
        <w:t>立项申请须附相应论证资料，其内容一般包括：</w:t>
      </w:r>
    </w:p>
    <w:p w:rsidR="00603DAB" w:rsidRPr="00B924C7" w:rsidRDefault="00FA6B73" w:rsidP="003A7580">
      <w:pPr>
        <w:pStyle w:val="a3"/>
        <w:spacing w:line="480" w:lineRule="exact"/>
        <w:ind w:firstLineChars="125" w:firstLine="400"/>
        <w:rPr>
          <w:rFonts w:ascii="仿宋_GB2312" w:eastAsia="仿宋_GB2312" w:hAnsi="微软雅黑" w:cs="宋体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sz w:val="32"/>
          <w:szCs w:val="32"/>
        </w:rPr>
        <w:lastRenderedPageBreak/>
        <w:t>（一）</w:t>
      </w:r>
      <w:r w:rsidRPr="00B924C7">
        <w:rPr>
          <w:rFonts w:ascii="仿宋_GB2312" w:eastAsia="仿宋_GB2312" w:hAnsi="微软雅黑" w:cs="宋体"/>
          <w:sz w:val="32"/>
          <w:szCs w:val="32"/>
        </w:rPr>
        <w:t>标准制定的目的、意义</w:t>
      </w:r>
      <w:r w:rsidRPr="00B924C7">
        <w:rPr>
          <w:rFonts w:ascii="仿宋_GB2312" w:eastAsia="仿宋_GB2312" w:hAnsi="微软雅黑" w:cs="宋体" w:hint="eastAsia"/>
          <w:sz w:val="32"/>
          <w:szCs w:val="32"/>
        </w:rPr>
        <w:t>，</w:t>
      </w:r>
      <w:r w:rsidRPr="00B924C7">
        <w:rPr>
          <w:rFonts w:ascii="仿宋_GB2312" w:eastAsia="仿宋_GB2312" w:hAnsi="微软雅黑" w:cs="宋体"/>
          <w:sz w:val="32"/>
          <w:szCs w:val="32"/>
        </w:rPr>
        <w:t>与该项标准有关的国内外状况；</w:t>
      </w:r>
    </w:p>
    <w:p w:rsidR="00603DAB" w:rsidRPr="00B924C7" w:rsidRDefault="00FA6B73" w:rsidP="003A7580">
      <w:pPr>
        <w:pStyle w:val="a3"/>
        <w:spacing w:line="480" w:lineRule="exact"/>
        <w:ind w:firstLineChars="125" w:firstLine="400"/>
        <w:rPr>
          <w:rFonts w:ascii="仿宋_GB2312" w:eastAsia="仿宋_GB2312" w:hAnsi="微软雅黑" w:cs="宋体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sz w:val="32"/>
          <w:szCs w:val="32"/>
        </w:rPr>
        <w:t>（二）</w:t>
      </w:r>
      <w:r w:rsidRPr="00B924C7">
        <w:rPr>
          <w:rFonts w:ascii="仿宋_GB2312" w:eastAsia="仿宋_GB2312" w:hAnsi="微软雅黑" w:cs="宋体"/>
          <w:sz w:val="32"/>
          <w:szCs w:val="32"/>
        </w:rPr>
        <w:t>标准主要技术要素及参数说明；</w:t>
      </w:r>
    </w:p>
    <w:p w:rsidR="00603DAB" w:rsidRPr="00B924C7" w:rsidRDefault="00FA6B73" w:rsidP="003A7580">
      <w:pPr>
        <w:pStyle w:val="a3"/>
        <w:spacing w:line="480" w:lineRule="exact"/>
        <w:ind w:firstLineChars="125" w:firstLine="400"/>
        <w:rPr>
          <w:rFonts w:ascii="仿宋_GB2312" w:eastAsia="仿宋_GB2312" w:hAnsi="微软雅黑" w:cs="宋体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sz w:val="32"/>
          <w:szCs w:val="32"/>
        </w:rPr>
        <w:t>（三）</w:t>
      </w:r>
      <w:r w:rsidRPr="00B924C7">
        <w:rPr>
          <w:rFonts w:ascii="仿宋_GB2312" w:eastAsia="仿宋_GB2312" w:hAnsi="微软雅黑" w:cs="宋体"/>
          <w:sz w:val="32"/>
          <w:szCs w:val="32"/>
        </w:rPr>
        <w:t>具有法定资质的检验机构出具的相关检测（测试）报告</w:t>
      </w:r>
      <w:r w:rsidR="00A03700" w:rsidRPr="00B924C7">
        <w:rPr>
          <w:rFonts w:ascii="仿宋_GB2312" w:eastAsia="仿宋_GB2312" w:hAnsi="微软雅黑" w:cs="宋体" w:hint="eastAsia"/>
          <w:sz w:val="32"/>
          <w:szCs w:val="32"/>
        </w:rPr>
        <w:t>等</w:t>
      </w:r>
      <w:r w:rsidRPr="00B924C7">
        <w:rPr>
          <w:rFonts w:ascii="仿宋_GB2312" w:eastAsia="仿宋_GB2312" w:hAnsi="微软雅黑" w:cs="宋体" w:hint="eastAsia"/>
          <w:sz w:val="32"/>
          <w:szCs w:val="32"/>
        </w:rPr>
        <w:t>。</w:t>
      </w:r>
    </w:p>
    <w:p w:rsidR="00603DAB" w:rsidRPr="00B924C7" w:rsidRDefault="00FA6B73" w:rsidP="003A7580">
      <w:pPr>
        <w:spacing w:line="480" w:lineRule="exact"/>
        <w:ind w:firstLineChars="200" w:firstLine="643"/>
        <w:outlineLvl w:val="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十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</w:t>
      </w:r>
      <w:r w:rsidR="001A1D24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海洋标准化分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组织对该项目进行论证。</w:t>
      </w:r>
    </w:p>
    <w:p w:rsidR="00603DAB" w:rsidRPr="00B924C7" w:rsidRDefault="00FA6B73" w:rsidP="003A7580">
      <w:pPr>
        <w:spacing w:line="480" w:lineRule="exact"/>
        <w:ind w:firstLineChars="200" w:firstLine="640"/>
        <w:outlineLvl w:val="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如项目未通过论证，则通知该项目提出者不予立项。</w:t>
      </w:r>
    </w:p>
    <w:p w:rsidR="00603DAB" w:rsidRPr="00B924C7" w:rsidRDefault="00FA6B73" w:rsidP="00FD465B">
      <w:pPr>
        <w:spacing w:line="480" w:lineRule="exact"/>
        <w:ind w:firstLineChars="200" w:firstLine="643"/>
        <w:outlineLvl w:val="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十</w:t>
      </w:r>
      <w:r w:rsidR="003F1B72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一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项目通过论证后，由</w:t>
      </w:r>
      <w:r w:rsidR="001A1D24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海洋标准化分会</w:t>
      </w:r>
      <w:r w:rsidR="00A03700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组织</w:t>
      </w:r>
      <w:r w:rsidR="0065048A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报</w:t>
      </w:r>
      <w:r w:rsidR="003F1B72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请</w:t>
      </w:r>
      <w:r w:rsidR="0065048A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</w:t>
      </w:r>
      <w:r w:rsidR="00A03700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太平洋</w:t>
      </w:r>
      <w:r w:rsidR="0065048A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审议批准</w:t>
      </w:r>
      <w:r w:rsidR="0065048A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后，正式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发文立项。如需对项目补充论证，则应当在补充论证后重新申报审议。如项目未被批准，则通知该项目提出者不予立项。</w:t>
      </w:r>
    </w:p>
    <w:p w:rsidR="007E4730" w:rsidRPr="00B924C7" w:rsidRDefault="00FA6B73" w:rsidP="007E4730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十</w:t>
      </w:r>
      <w:r w:rsidR="003F1B72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二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一经正式立项，应当确定主要起草人员，组成起草工作组进行起草准备工作，包括资料收集，国内外状况分析，必要的实验验证等。</w:t>
      </w:r>
    </w:p>
    <w:p w:rsidR="00603DAB" w:rsidRPr="00B924C7" w:rsidRDefault="00FA6B73" w:rsidP="00B91404">
      <w:pPr>
        <w:pStyle w:val="a3"/>
        <w:spacing w:line="480" w:lineRule="exact"/>
        <w:ind w:firstLineChars="200" w:firstLine="643"/>
        <w:rPr>
          <w:rFonts w:ascii="仿宋_GB2312" w:eastAsia="仿宋_GB2312" w:hAnsi="微软雅黑" w:cs="宋体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sz w:val="32"/>
          <w:szCs w:val="32"/>
        </w:rPr>
        <w:t>第十</w:t>
      </w:r>
      <w:r w:rsidR="003F1B72" w:rsidRPr="00B924C7">
        <w:rPr>
          <w:rFonts w:ascii="仿宋_GB2312" w:eastAsia="仿宋_GB2312" w:hAnsi="微软雅黑" w:cs="宋体" w:hint="eastAsia"/>
          <w:b/>
          <w:sz w:val="32"/>
          <w:szCs w:val="32"/>
        </w:rPr>
        <w:t>三</w:t>
      </w:r>
      <w:r w:rsidRPr="00B924C7">
        <w:rPr>
          <w:rFonts w:ascii="仿宋_GB2312" w:eastAsia="仿宋_GB2312" w:hAnsi="微软雅黑" w:cs="宋体" w:hint="eastAsia"/>
          <w:b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sz w:val="32"/>
          <w:szCs w:val="32"/>
        </w:rPr>
        <w:t xml:space="preserve">  学会标准的编写</w:t>
      </w:r>
      <w:r w:rsidR="009308EA" w:rsidRPr="00B924C7">
        <w:rPr>
          <w:rFonts w:ascii="仿宋_GB2312" w:eastAsia="仿宋_GB2312" w:hAnsi="微软雅黑" w:cs="宋体" w:hint="eastAsia"/>
          <w:sz w:val="32"/>
          <w:szCs w:val="32"/>
        </w:rPr>
        <w:t>参照GB/T1.1《标准化工作导则 第1部分：标准的结构和编写》的规定执行，</w:t>
      </w:r>
      <w:r w:rsidRPr="00B924C7">
        <w:rPr>
          <w:rFonts w:ascii="仿宋_GB2312" w:eastAsia="仿宋_GB2312" w:hAnsi="微软雅黑" w:cs="宋体" w:hint="eastAsia"/>
          <w:sz w:val="32"/>
          <w:szCs w:val="32"/>
        </w:rPr>
        <w:t>同时编写“编制说明”（见附件2）。</w:t>
      </w:r>
    </w:p>
    <w:p w:rsidR="00603DAB" w:rsidRPr="00B924C7" w:rsidRDefault="00FA6B73" w:rsidP="00B91404">
      <w:pPr>
        <w:pStyle w:val="a3"/>
        <w:spacing w:line="480" w:lineRule="exact"/>
        <w:ind w:firstLineChars="200" w:firstLine="643"/>
        <w:rPr>
          <w:rFonts w:ascii="仿宋_GB2312" w:eastAsia="仿宋_GB2312" w:hAnsi="微软雅黑" w:cs="宋体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sz w:val="32"/>
          <w:szCs w:val="32"/>
        </w:rPr>
        <w:t>第十</w:t>
      </w:r>
      <w:r w:rsidR="003F1B72" w:rsidRPr="00B924C7">
        <w:rPr>
          <w:rFonts w:ascii="仿宋_GB2312" w:eastAsia="仿宋_GB2312" w:hAnsi="微软雅黑" w:cs="宋体" w:hint="eastAsia"/>
          <w:b/>
          <w:sz w:val="32"/>
          <w:szCs w:val="32"/>
        </w:rPr>
        <w:t>四</w:t>
      </w:r>
      <w:r w:rsidRPr="00B924C7">
        <w:rPr>
          <w:rFonts w:ascii="仿宋_GB2312" w:eastAsia="仿宋_GB2312" w:hAnsi="微软雅黑" w:cs="宋体" w:hint="eastAsia"/>
          <w:b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sz w:val="32"/>
          <w:szCs w:val="32"/>
        </w:rPr>
        <w:t xml:space="preserve">  标准起草工作组完成学会标准草案后，应当向使用本标准的生产者、</w:t>
      </w:r>
      <w:r w:rsidR="00076FFA" w:rsidRPr="00B924C7">
        <w:rPr>
          <w:rFonts w:ascii="仿宋_GB2312" w:eastAsia="仿宋_GB2312" w:hAnsi="微软雅黑" w:cs="宋体" w:hint="eastAsia"/>
          <w:sz w:val="32"/>
          <w:szCs w:val="32"/>
        </w:rPr>
        <w:t>经营者、使用者、</w:t>
      </w:r>
      <w:r w:rsidRPr="00B924C7">
        <w:rPr>
          <w:rFonts w:ascii="仿宋_GB2312" w:eastAsia="仿宋_GB2312" w:hAnsi="微软雅黑" w:cs="宋体" w:hint="eastAsia"/>
          <w:sz w:val="32"/>
          <w:szCs w:val="32"/>
        </w:rPr>
        <w:t>消费者、</w:t>
      </w:r>
      <w:r w:rsidR="001A1D24" w:rsidRPr="00B924C7">
        <w:rPr>
          <w:rFonts w:ascii="仿宋_GB2312" w:eastAsia="仿宋_GB2312" w:hAnsi="微软雅黑" w:cs="宋体" w:hint="eastAsia"/>
          <w:sz w:val="32"/>
          <w:szCs w:val="32"/>
        </w:rPr>
        <w:t>教育科研机构、检测及认证机构、政府部门</w:t>
      </w:r>
      <w:r w:rsidR="00857E9C" w:rsidRPr="00B924C7">
        <w:rPr>
          <w:rFonts w:ascii="仿宋_GB2312" w:eastAsia="仿宋_GB2312" w:hAnsi="微软雅黑" w:cs="宋体" w:hint="eastAsia"/>
          <w:sz w:val="32"/>
          <w:szCs w:val="32"/>
        </w:rPr>
        <w:t>等相关</w:t>
      </w:r>
      <w:r w:rsidR="00076FFA" w:rsidRPr="00B924C7">
        <w:rPr>
          <w:rFonts w:ascii="仿宋_GB2312" w:eastAsia="仿宋_GB2312" w:hAnsi="微软雅黑" w:cs="宋体" w:hint="eastAsia"/>
          <w:sz w:val="32"/>
          <w:szCs w:val="32"/>
        </w:rPr>
        <w:t>方</w:t>
      </w:r>
      <w:r w:rsidRPr="00B924C7">
        <w:rPr>
          <w:rFonts w:ascii="仿宋_GB2312" w:eastAsia="仿宋_GB2312" w:hAnsi="微软雅黑" w:cs="宋体" w:hint="eastAsia"/>
          <w:sz w:val="32"/>
          <w:szCs w:val="32"/>
        </w:rPr>
        <w:t>征求意见</w:t>
      </w:r>
      <w:r w:rsidR="000E3EDC" w:rsidRPr="00B924C7">
        <w:rPr>
          <w:rFonts w:ascii="仿宋_GB2312" w:eastAsia="仿宋_GB2312" w:hAnsi="微软雅黑" w:cs="宋体" w:hint="eastAsia"/>
          <w:sz w:val="32"/>
          <w:szCs w:val="32"/>
        </w:rPr>
        <w:t>，广泛吸纳各方意见，充分反映各方的共同需求</w:t>
      </w:r>
      <w:r w:rsidRPr="00B924C7">
        <w:rPr>
          <w:rFonts w:ascii="仿宋_GB2312" w:eastAsia="仿宋_GB2312" w:hAnsi="微软雅黑" w:cs="宋体" w:hint="eastAsia"/>
          <w:sz w:val="32"/>
          <w:szCs w:val="32"/>
        </w:rPr>
        <w:t>。征求意见的形式为信函征求意见或者网上公开征求意见。征求意见材料应当包括学会标准草案和编制说明。</w:t>
      </w:r>
    </w:p>
    <w:p w:rsidR="003F1B72" w:rsidRPr="00D907AB" w:rsidRDefault="00FA6B73" w:rsidP="00D907AB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十</w:t>
      </w:r>
      <w:r w:rsidR="003F1B72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五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被征求意见的单位或个人应当在截止日期前回复意见，逾期不回复，按无异议处理。对比较重大的意见，应当说明论据或者提出技术经济论证。征求意见的期限一般</w:t>
      </w:r>
      <w:r w:rsidR="00857E9C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不少于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3</w:t>
      </w:r>
      <w:r w:rsidRPr="00B924C7">
        <w:rPr>
          <w:rFonts w:ascii="仿宋_GB2312" w:eastAsia="仿宋_GB2312" w:hAnsi="微软雅黑" w:cs="宋体"/>
          <w:kern w:val="0"/>
          <w:sz w:val="32"/>
          <w:szCs w:val="32"/>
        </w:rPr>
        <w:t>0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日。</w: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kern w:val="0"/>
          <w:sz w:val="28"/>
          <w:szCs w:val="20"/>
        </w:rPr>
      </w:pPr>
      <w:r w:rsidRPr="00B924C7">
        <w:rPr>
          <w:rFonts w:ascii="汉仪仿宋简" w:eastAsia="汉仪仿宋简" w:hint="eastAsia"/>
          <w:noProof/>
          <w:kern w:val="0"/>
          <w:sz w:val="28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2E5B613" wp14:editId="2186EA72">
                <wp:simplePos x="0" y="0"/>
                <wp:positionH relativeFrom="column">
                  <wp:posOffset>285750</wp:posOffset>
                </wp:positionH>
                <wp:positionV relativeFrom="paragraph">
                  <wp:posOffset>47625</wp:posOffset>
                </wp:positionV>
                <wp:extent cx="4904105" cy="2038985"/>
                <wp:effectExtent l="0" t="0" r="10795" b="56515"/>
                <wp:wrapNone/>
                <wp:docPr id="226" name="组合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4105" cy="2038985"/>
                          <a:chOff x="1024" y="641"/>
                          <a:chExt cx="7723" cy="3211"/>
                        </a:xfrm>
                      </wpg:grpSpPr>
                      <wps:wsp>
                        <wps:cNvPr id="227" name="Freeform 111"/>
                        <wps:cNvSpPr>
                          <a:spLocks/>
                        </wps:cNvSpPr>
                        <wps:spPr bwMode="auto">
                          <a:xfrm>
                            <a:off x="4275" y="2348"/>
                            <a:ext cx="2277" cy="1"/>
                          </a:xfrm>
                          <a:custGeom>
                            <a:avLst/>
                            <a:gdLst>
                              <a:gd name="T0" fmla="*/ 0 w 2277"/>
                              <a:gd name="T1" fmla="*/ 0 h 1"/>
                              <a:gd name="T2" fmla="*/ 2277 w 22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77" h="1">
                                <a:moveTo>
                                  <a:pt x="0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" name="Group 112"/>
                        <wpg:cNvGrpSpPr>
                          <a:grpSpLocks/>
                        </wpg:cNvGrpSpPr>
                        <wpg:grpSpPr bwMode="auto">
                          <a:xfrm>
                            <a:off x="1024" y="641"/>
                            <a:ext cx="7723" cy="3211"/>
                            <a:chOff x="1024" y="641"/>
                            <a:chExt cx="7723" cy="3211"/>
                          </a:xfrm>
                        </wpg:grpSpPr>
                        <wps:wsp>
                          <wps:cNvPr id="229" name="Freeform 113"/>
                          <wps:cNvSpPr>
                            <a:spLocks/>
                          </wps:cNvSpPr>
                          <wps:spPr bwMode="auto">
                            <a:xfrm>
                              <a:off x="2053" y="2583"/>
                              <a:ext cx="8" cy="56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568"/>
                                <a:gd name="T2" fmla="*/ 0 w 8"/>
                                <a:gd name="T3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" h="568">
                                  <a:moveTo>
                                    <a:pt x="8" y="0"/>
                                  </a:moveTo>
                                  <a:lnTo>
                                    <a:pt x="0" y="5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024" y="641"/>
                              <a:ext cx="7723" cy="3211"/>
                              <a:chOff x="1024" y="641"/>
                              <a:chExt cx="7723" cy="3211"/>
                            </a:xfrm>
                          </wpg:grpSpPr>
                          <wps:wsp>
                            <wps:cNvPr id="231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2082" y="975"/>
                                <a:ext cx="3" cy="321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0 h 321"/>
                                  <a:gd name="T2" fmla="*/ 0 w 3"/>
                                  <a:gd name="T3" fmla="*/ 321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321">
                                    <a:moveTo>
                                      <a:pt x="3" y="0"/>
                                    </a:moveTo>
                                    <a:lnTo>
                                      <a:pt x="0" y="321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2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4" y="641"/>
                                <a:ext cx="7723" cy="3211"/>
                                <a:chOff x="1024" y="641"/>
                                <a:chExt cx="7723" cy="3211"/>
                              </a:xfrm>
                            </wpg:grpSpPr>
                            <wps:wsp>
                              <wps:cNvPr id="233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91" y="1024"/>
                                  <a:ext cx="1556" cy="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6A3A" w:rsidRDefault="007B6A3A" w:rsidP="00E97923">
                                    <w:pPr>
                                      <w:pStyle w:val="1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不予立项</w:t>
                                    </w:r>
                                  </w:p>
                                  <w:p w:rsidR="007B6A3A" w:rsidRDefault="007B6A3A" w:rsidP="00E97923">
                                    <w:pPr>
                                      <w:pStyle w:val="1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终止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34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2" y="1659"/>
                                  <a:ext cx="661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6A3A" w:rsidRDefault="007B6A3A" w:rsidP="00E97923">
                                    <w:pPr>
                                      <w:jc w:val="center"/>
                                      <w:rPr>
                                        <w:rFonts w:ascii="汉仪仿宋简" w:eastAsia="汉仪仿宋简"/>
                                      </w:rPr>
                                    </w:pPr>
                                    <w:r>
                                      <w:rPr>
                                        <w:rFonts w:ascii="汉仪仿宋简" w:eastAsia="汉仪仿宋简"/>
                                      </w:rPr>
                                      <w:t>通</w:t>
                                    </w:r>
                                  </w:p>
                                  <w:p w:rsidR="007B6A3A" w:rsidRDefault="007B6A3A" w:rsidP="00E979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汉仪仿宋简" w:eastAsia="汉仪仿宋简"/>
                                      </w:rPr>
                                      <w:t>过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35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22" y="1091"/>
                                  <a:ext cx="945" cy="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6A3A" w:rsidRDefault="007B6A3A" w:rsidP="00E97923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汉仪仿宋简" w:eastAsia="汉仪仿宋简"/>
                                      </w:rPr>
                                      <w:t>未通过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36" name="Line 120"/>
                              <wps:cNvCnPr/>
                              <wps:spPr bwMode="auto">
                                <a:xfrm>
                                  <a:off x="3612" y="1391"/>
                                  <a:ext cx="3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9" y="641"/>
                                  <a:ext cx="150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6A3A" w:rsidRDefault="007B6A3A" w:rsidP="00E97923">
                                    <w:pPr>
                                      <w:pStyle w:val="1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申请</w:t>
                                    </w:r>
                                    <w:r w:rsidR="00857E9C" w:rsidRPr="003645A1">
                                      <w:rPr>
                                        <w:rFonts w:hint="eastAsia"/>
                                      </w:rPr>
                                      <w:t>（提案）</w:t>
                                    </w:r>
                                  </w:p>
                                  <w:p w:rsidR="007B6A3A" w:rsidRDefault="007B6A3A" w:rsidP="00E97923"/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38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" y="2563"/>
                                  <a:ext cx="661" cy="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6A3A" w:rsidRDefault="007B6A3A" w:rsidP="00E97923">
                                    <w:pPr>
                                      <w:jc w:val="center"/>
                                      <w:rPr>
                                        <w:rFonts w:ascii="汉仪仿宋简" w:eastAsia="汉仪仿宋简"/>
                                      </w:rPr>
                                    </w:pPr>
                                    <w:r>
                                      <w:rPr>
                                        <w:rFonts w:ascii="汉仪仿宋简" w:eastAsia="汉仪仿宋简" w:hint="eastAsia"/>
                                      </w:rPr>
                                      <w:t>批</w:t>
                                    </w:r>
                                  </w:p>
                                  <w:p w:rsidR="007B6A3A" w:rsidRDefault="007B6A3A" w:rsidP="00E979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汉仪仿宋简" w:eastAsia="汉仪仿宋简" w:hint="eastAsia"/>
                                      </w:rPr>
                                      <w:t>准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39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2" y="1531"/>
                                  <a:ext cx="2950" cy="11"/>
                                </a:xfrm>
                                <a:custGeom>
                                  <a:avLst/>
                                  <a:gdLst>
                                    <a:gd name="T0" fmla="*/ 2950 w 2950"/>
                                    <a:gd name="T1" fmla="*/ 0 h 11"/>
                                    <a:gd name="T2" fmla="*/ 0 w 2950"/>
                                    <a:gd name="T3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50" h="11">
                                      <a:moveTo>
                                        <a:pt x="2950" y="0"/>
                                      </a:moveTo>
                                      <a:lnTo>
                                        <a:pt x="0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2" y="1999"/>
                                  <a:ext cx="2205" cy="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6A3A" w:rsidRDefault="007B6A3A" w:rsidP="00E97923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汉仪仿宋简" w:eastAsia="汉仪仿宋简" w:hint="eastAsia"/>
                                      </w:rPr>
                                      <w:t>按会议要求补充论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8" y="1531"/>
                                  <a:ext cx="5" cy="817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817 h 817"/>
                                    <a:gd name="T2" fmla="*/ 5 w 5"/>
                                    <a:gd name="T3" fmla="*/ 0 h 8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817">
                                      <a:moveTo>
                                        <a:pt x="0" y="817"/>
                                      </a:move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2" y="1307"/>
                                  <a:ext cx="2310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6A3A" w:rsidRPr="00E31AB6" w:rsidRDefault="007B6A3A" w:rsidP="00E97923">
                                    <w:pPr>
                                      <w:pStyle w:val="1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项目可行性论证</w:t>
                                    </w:r>
                                  </w:p>
                                  <w:p w:rsidR="007B6A3A" w:rsidRDefault="007B6A3A" w:rsidP="00E97923"/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43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" y="2231"/>
                                  <a:ext cx="3234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6A3A" w:rsidRPr="00E31AB6" w:rsidRDefault="007B6A3A" w:rsidP="00E97923">
                                    <w:pPr>
                                      <w:pStyle w:val="1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报海洋标准化分会审议</w:t>
                                    </w:r>
                                  </w:p>
                                  <w:p w:rsidR="007B6A3A" w:rsidRDefault="007B6A3A" w:rsidP="00E9792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4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8" y="2438"/>
                                  <a:ext cx="3649" cy="2"/>
                                </a:xfrm>
                                <a:custGeom>
                                  <a:avLst/>
                                  <a:gdLst>
                                    <a:gd name="T0" fmla="*/ 0 w 3649"/>
                                    <a:gd name="T1" fmla="*/ 0 h 2"/>
                                    <a:gd name="T2" fmla="*/ 3649 w 3649"/>
                                    <a:gd name="T3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649" h="2">
                                      <a:moveTo>
                                        <a:pt x="0" y="0"/>
                                      </a:moveTo>
                                      <a:lnTo>
                                        <a:pt x="3649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1751"/>
                                  <a:ext cx="2" cy="687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687 h 687"/>
                                    <a:gd name="T2" fmla="*/ 0 w 2"/>
                                    <a:gd name="T3" fmla="*/ 0 h 6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687">
                                      <a:moveTo>
                                        <a:pt x="2" y="6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62" y="2127"/>
                                  <a:ext cx="945" cy="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6A3A" w:rsidRDefault="007B6A3A" w:rsidP="00E97923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汉仪仿宋简" w:eastAsia="汉仪仿宋简"/>
                                      </w:rPr>
                                      <w:t>未</w:t>
                                    </w:r>
                                    <w:r>
                                      <w:rPr>
                                        <w:rFonts w:ascii="汉仪仿宋简" w:eastAsia="汉仪仿宋简" w:hint="eastAsia"/>
                                      </w:rPr>
                                      <w:t>批准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47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4" y="3171"/>
                                  <a:ext cx="150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6A3A" w:rsidRDefault="007B6A3A" w:rsidP="00E97923">
                                    <w:pPr>
                                      <w:pStyle w:val="1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立项</w:t>
                                    </w:r>
                                  </w:p>
                                  <w:p w:rsidR="007B6A3A" w:rsidRDefault="007B6A3A" w:rsidP="00E97923"/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48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" y="3531"/>
                                  <a:ext cx="3" cy="321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0 h 321"/>
                                    <a:gd name="T2" fmla="*/ 0 w 3"/>
                                    <a:gd name="T3" fmla="*/ 321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321">
                                      <a:moveTo>
                                        <a:pt x="3" y="0"/>
                                      </a:moveTo>
                                      <a:lnTo>
                                        <a:pt x="0" y="3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5B613" id="组合 226" o:spid="_x0000_s1026" style="position:absolute;margin-left:22.5pt;margin-top:3.75pt;width:386.15pt;height:160.55pt;z-index:251746304" coordorigin="1024,641" coordsize="7723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">
                <v:shape id="Freeform 111" o:spid="_x0000_s1027" style="position:absolute;left:4275;top:2348;width:2277;height:1;visibility:visible;mso-wrap-style:square;v-text-anchor:top" coordsize="227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XdsUA&#10;AADcAAAADwAAAGRycy9kb3ducmV2LnhtbESP0WrCQBRE3wv+w3IFX4puDK0J0VWkIEjbB41+wGX3&#10;mgSzd0N2q+nfdwuCj8PMnGFWm8G24ka9bxwrmM8SEMTamYYrBefTbpqD8AHZYOuYFPySh8169LLC&#10;wrg7H+lWhkpECPsCFdQhdIWUXtdk0c9cRxy9i+sthij7Spoe7xFuW5kmyUJabDgu1NjRR036Wv5Y&#10;BZ8Lo79MFrLd5f01L9+G70OVa6Um42G7BBFoCM/wo703CtI0g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pd2xQAAANwAAAAPAAAAAAAAAAAAAAAAAJgCAABkcnMv&#10;ZG93bnJldi54bWxQSwUGAAAAAAQABAD1AAAAigMAAAAA&#10;" path="m,l2277,e" filled="f">
                  <v:path arrowok="t" o:connecttype="custom" o:connectlocs="0,0;2277,0" o:connectangles="0,0"/>
                </v:shape>
                <v:group id="Group 112" o:spid="_x0000_s1028" style="position:absolute;left:1024;top:641;width:7723;height:3211" coordorigin="1024,641" coordsize="7723,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13" o:spid="_x0000_s1029" style="position:absolute;left:2053;top:2583;width:8;height:568;visibility:visible;mso-wrap-style:square;v-text-anchor:top" coordsize="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erMUA&#10;AADcAAAADwAAAGRycy9kb3ducmV2LnhtbESPQWvCQBSE7wX/w/IEb3XTKNJGV1FB8dq01Hp7ZF+z&#10;abNvY3ZN0n/fLRR6HGbmG2a1GWwtOmp95VjBwzQBQVw4XXGp4PXlcP8IwgdkjbVjUvBNHjbr0d0K&#10;M+16fqYuD6WIEPYZKjAhNJmUvjBk0U9dQxy9D9daDFG2pdQt9hFua5kmyUJarDguGGxob6j4ym9W&#10;gdyd5xdffHbna27C7L0+vvWLo1KT8bBdggg0hP/wX/ukFaTpE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h6sxQAAANwAAAAPAAAAAAAAAAAAAAAAAJgCAABkcnMv&#10;ZG93bnJldi54bWxQSwUGAAAAAAQABAD1AAAAigMAAAAA&#10;" path="m8,l,568e">
                    <v:stroke endarrow="block"/>
                    <v:path arrowok="t" o:connecttype="custom" o:connectlocs="8,0;0,568" o:connectangles="0,0"/>
                  </v:shape>
                  <v:group id="Group 114" o:spid="_x0000_s1030" style="position:absolute;left:1024;top:641;width:7723;height:3211" coordorigin="1024,641" coordsize="7723,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115" o:spid="_x0000_s1031" style="position:absolute;left:2082;top:975;width:3;height:321;visibility:visible;mso-wrap-style:square;v-text-anchor:top" coordsize="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rc8UA&#10;AADcAAAADwAAAGRycy9kb3ducmV2LnhtbESPzWrDMBCE74G+g9hCbomcBNLiRgmlUGpyyt+hx620&#10;tU2tlSMptvP2USDQ4zAz3zCrzWAb0ZEPtWMFs2kGglg7U3Op4HT8nLyCCBHZYOOYFFwpwGb9NFph&#10;blzPe+oOsRQJwiFHBVWMbS5l0BVZDFPXEifv13mLMUlfSuOxT3DbyHmWLaXFmtNChS19VKT/Dher&#10;4Gt3Pf8U/fdF62Kx716Oy62ns1Lj5+H9DUSkIf6HH+3CKJgvZnA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CtzxQAAANwAAAAPAAAAAAAAAAAAAAAAAJgCAABkcnMv&#10;ZG93bnJldi54bWxQSwUGAAAAAAQABAD1AAAAigMAAAAA&#10;" path="m3,l,321e">
                      <v:stroke endarrow="block"/>
                      <v:path arrowok="t" o:connecttype="custom" o:connectlocs="3,0;0,321" o:connectangles="0,0"/>
                    </v:shape>
                    <v:group id="Group 116" o:spid="_x0000_s1032" style="position:absolute;left:1024;top:641;width:7723;height:3211" coordorigin="1024,641" coordsize="7723,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7" o:spid="_x0000_s1033" type="#_x0000_t202" style="position:absolute;left:7191;top:1024;width:1556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Zi8MA&#10;AADcAAAADwAAAGRycy9kb3ducmV2LnhtbESPzYrCMBSF94LvEK4wO021IkM1iowzIIKIjguXl+ba&#10;FpubTpLR+vZGEFwezs/HmS1aU4srOV9ZVjAcJCCIc6srLhQcf3/6nyB8QNZYWyYFd/KwmHc7M8y0&#10;vfGerodQiDjCPkMFZQhNJqXPSzLoB7Yhjt7ZOoMhSldI7fAWx00tR0kykQYrjoQSG/oqKb8c/k3k&#10;ppc/Mw6rtd2eNqtv73a5Xp6V+ui1yymIQG14h1/ttVYwSl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YZi8MAAADcAAAADwAAAAAAAAAAAAAAAACYAgAAZHJzL2Rv&#10;d25yZXYueG1sUEsFBgAAAAAEAAQA9QAAAIgDAAAAAA==&#10;">
                        <v:textbox inset=",0,,0">
                          <w:txbxContent>
                            <w:p w:rsidR="007B6A3A" w:rsidRDefault="007B6A3A" w:rsidP="00E97923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不予立项</w:t>
                              </w:r>
                            </w:p>
                            <w:p w:rsidR="007B6A3A" w:rsidRDefault="007B6A3A" w:rsidP="00E97923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终止）</w:t>
                              </w:r>
                            </w:p>
                          </w:txbxContent>
                        </v:textbox>
                      </v:shape>
                      <v:shape id="Text Box 118" o:spid="_x0000_s1034" type="#_x0000_t202" style="position:absolute;left:1512;top:1659;width:661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E0cQA&#10;AADcAAAADwAAAGRycy9kb3ducmV2LnhtbESPzW7CMBCE75V4B2srcSsOaYVQikEFqYgDPfDzAKt4&#10;G6eN15FtSMLT15WQOI5m5hvNYtXbRlzJh9qxgukkA0FcOl1zpeB8+nyZgwgRWWPjmBQMFGC1HD0t&#10;sNCu4wNdj7ESCcKhQAUmxraQMpSGLIaJa4mT9+28xZikr6T22CW4bWSeZTNpsea0YLCljaHy93ix&#10;CuxtevN7RPuzHXLs2sFsv/ZrpcbP/cc7iEh9fITv7Z1WkL++wf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BNHEAAAA3AAAAA8AAAAAAAAAAAAAAAAAmAIAAGRycy9k&#10;b3ducmV2LnhtbFBLBQYAAAAABAAEAPUAAACJAwAAAAA=&#10;" filled="f" stroked="f">
                        <v:textbox inset=",0,,0">
                          <w:txbxContent>
                            <w:p w:rsidR="007B6A3A" w:rsidRDefault="007B6A3A" w:rsidP="00E97923">
                              <w:pPr>
                                <w:jc w:val="center"/>
                                <w:rPr>
                                  <w:rFonts w:ascii="汉仪仿宋简" w:eastAsia="汉仪仿宋简"/>
                                </w:rPr>
                              </w:pPr>
                              <w:r>
                                <w:rPr>
                                  <w:rFonts w:ascii="汉仪仿宋简" w:eastAsia="汉仪仿宋简"/>
                                </w:rPr>
                                <w:t>通</w:t>
                              </w:r>
                            </w:p>
                            <w:p w:rsidR="007B6A3A" w:rsidRDefault="007B6A3A" w:rsidP="00E97923">
                              <w:pPr>
                                <w:jc w:val="center"/>
                              </w:pPr>
                              <w:r>
                                <w:rPr>
                                  <w:rFonts w:ascii="汉仪仿宋简" w:eastAsia="汉仪仿宋简"/>
                                </w:rPr>
                                <w:t>过</w:t>
                              </w:r>
                            </w:p>
                          </w:txbxContent>
                        </v:textbox>
                      </v:shape>
                      <v:shape id="Text Box 119" o:spid="_x0000_s1035" type="#_x0000_t202" style="position:absolute;left:5922;top:1091;width:94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hSsQA&#10;AADcAAAADwAAAGRycy9kb3ducmV2LnhtbESPzW7CMBCE75V4B2srcSsOqYpQikEFqYgDPfDzAKt4&#10;G6eN15FtSMLT15WQOI5m5hvNYtXbRlzJh9qxgukkA0FcOl1zpeB8+nyZgwgRWWPjmBQMFGC1HD0t&#10;sNCu4wNdj7ESCcKhQAUmxraQMpSGLIaJa4mT9+28xZikr6T22CW4bWSeZTNpsea0YLCljaHy93ix&#10;CuxtevN7RPuzHXLs2sFsv/ZrpcbP/cc7iEh9fITv7Z1WkL++wf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oUrEAAAA3AAAAA8AAAAAAAAAAAAAAAAAmAIAAGRycy9k&#10;b3ducmV2LnhtbFBLBQYAAAAABAAEAPUAAACJAwAAAAA=&#10;" filled="f" stroked="f">
                        <v:textbox inset=",0,,0">
                          <w:txbxContent>
                            <w:p w:rsidR="007B6A3A" w:rsidRDefault="007B6A3A" w:rsidP="00E97923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汉仪仿宋简" w:eastAsia="汉仪仿宋简"/>
                                </w:rPr>
                                <w:t>未通过</w:t>
                              </w:r>
                            </w:p>
                          </w:txbxContent>
                        </v:textbox>
                      </v:shape>
                      <v:line id="Line 120" o:spid="_x0000_s1036" style="position:absolute;visibility:visible;mso-wrap-style:square" from="3612,1391" to="7182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GZ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1GZMUAAADcAAAADwAAAAAAAAAA&#10;AAAAAAChAgAAZHJzL2Rvd25yZXYueG1sUEsFBgAAAAAEAAQA+QAAAJMDAAAAAA==&#10;">
                        <v:stroke endarrow="block"/>
                      </v:line>
                      <v:shape id="Text Box 121" o:spid="_x0000_s1037" type="#_x0000_t202" style="position:absolute;left:1319;top:641;width:150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fiMMA&#10;AADcAAAADwAAAGRycy9kb3ducmV2LnhtbESPS4vCMBSF9wPzH8IVZqepD0apRpFRQYRBfCxcXppr&#10;W2xuapLR+u+NIMzycB4fZzJrTCVu5HxpWUG3k4AgzqwuOVdwPKzaIxA+IGusLJOCB3mYTT8/Jphq&#10;e+cd3fYhF3GEfYoKihDqVEqfFWTQd2xNHL2zdQZDlC6X2uE9jptK9pLkWxosORIKrOmnoOyy/zOR&#10;279czSAs1vb3tFksvdtmen5W6qvVzMcgAjXhP/xur7WCXn8IrzPx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0fiMMAAADcAAAADwAAAAAAAAAAAAAAAACYAgAAZHJzL2Rv&#10;d25yZXYueG1sUEsFBgAAAAAEAAQA9QAAAIgDAAAAAA==&#10;">
                        <v:textbox inset=",0,,0">
                          <w:txbxContent>
                            <w:p w:rsidR="007B6A3A" w:rsidRDefault="007B6A3A" w:rsidP="00E97923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申请</w:t>
                              </w:r>
                              <w:r w:rsidR="00857E9C" w:rsidRPr="003645A1">
                                <w:rPr>
                                  <w:rFonts w:hint="eastAsia"/>
                                </w:rPr>
                                <w:t>（提案）</w:t>
                              </w:r>
                            </w:p>
                            <w:p w:rsidR="007B6A3A" w:rsidRDefault="007B6A3A" w:rsidP="00E97923"/>
                          </w:txbxContent>
                        </v:textbox>
                      </v:shape>
                      <v:shape id="Text Box 122" o:spid="_x0000_s1038" type="#_x0000_t202" style="position:absolute;left:1488;top:2563;width:661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O1MAA&#10;AADcAAAADwAAAGRycy9kb3ducmV2LnhtbERPzYrCMBC+L/gOYYS9raldEOkaRQVlD3pQ9wGGZrbp&#10;2kxKEm3r028OgseP73+x6m0j7uRD7VjBdJKBIC6drrlS8HPZfcxBhIissXFMCgYKsFqO3hZYaNfx&#10;ie7nWIkUwqFABSbGtpAylIYsholriRP367zFmKCvpPbYpXDbyDzLZtJizanBYEtbQ+X1fLMK7GP6&#10;8AdE+7cfcuzaweyPh41S7+N+/QUiUh9f4qf7WyvIP9PadCYd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gO1MAAAADcAAAADwAAAAAAAAAAAAAAAACYAgAAZHJzL2Rvd25y&#10;ZXYueG1sUEsFBgAAAAAEAAQA9QAAAIUDAAAAAA==&#10;" filled="f" stroked="f">
                        <v:textbox inset=",0,,0">
                          <w:txbxContent>
                            <w:p w:rsidR="007B6A3A" w:rsidRDefault="007B6A3A" w:rsidP="00E97923">
                              <w:pPr>
                                <w:jc w:val="center"/>
                                <w:rPr>
                                  <w:rFonts w:ascii="汉仪仿宋简" w:eastAsia="汉仪仿宋简"/>
                                </w:rPr>
                              </w:pPr>
                              <w:r>
                                <w:rPr>
                                  <w:rFonts w:ascii="汉仪仿宋简" w:eastAsia="汉仪仿宋简" w:hint="eastAsia"/>
                                </w:rPr>
                                <w:t>批</w:t>
                              </w:r>
                            </w:p>
                            <w:p w:rsidR="007B6A3A" w:rsidRDefault="007B6A3A" w:rsidP="00E97923">
                              <w:pPr>
                                <w:jc w:val="center"/>
                              </w:pPr>
                              <w:r>
                                <w:rPr>
                                  <w:rFonts w:ascii="汉仪仿宋简" w:eastAsia="汉仪仿宋简" w:hint="eastAsia"/>
                                </w:rPr>
                                <w:t>准</w:t>
                              </w:r>
                            </w:p>
                          </w:txbxContent>
                        </v:textbox>
                      </v:shape>
                      <v:shape id="Freeform 123" o:spid="_x0000_s1039" style="position:absolute;left:3612;top:1531;width:2950;height:11;visibility:visible;mso-wrap-style:square;v-text-anchor:top" coordsize="295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4lcUA&#10;AADcAAAADwAAAGRycy9kb3ducmV2LnhtbESPzWrDMBCE74W8g9hAbo2ctBTXiWxSk0LJJX+F9rhY&#10;G9vEWhlJSdy3jwqFHoeZ+YZZFoPpxJWcby0rmE0TEMSV1S3XCj6P748pCB+QNXaWScEPeSjy0cMS&#10;M21vvKfrIdQiQthnqKAJoc+k9FVDBv3U9sTRO1lnMETpaqkd3iLcdHKeJC/SYMtxocGeyoaq8+Fi&#10;FKzXNt2UbcD+61Smu28vt2/PW6Um42G1ABFoCP/hv/aHVjB/eoXfM/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riVxQAAANwAAAAPAAAAAAAAAAAAAAAAAJgCAABkcnMv&#10;ZG93bnJldi54bWxQSwUGAAAAAAQABAD1AAAAigMAAAAA&#10;" path="m2950,l,11e" filled="f">
                        <v:stroke endarrow="block"/>
                        <v:path arrowok="t" o:connecttype="custom" o:connectlocs="2950,0;0,11" o:connectangles="0,0"/>
                      </v:shape>
                      <v:shape id="Text Box 124" o:spid="_x0000_s1040" type="#_x0000_t202" style="position:absolute;left:4242;top:1999;width:2205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    <v:textbox>
                          <w:txbxContent>
                            <w:p w:rsidR="007B6A3A" w:rsidRDefault="007B6A3A" w:rsidP="00E97923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汉仪仿宋简" w:eastAsia="汉仪仿宋简" w:hint="eastAsia"/>
                                </w:rPr>
                                <w:t>按会议要求补充论证</w:t>
                              </w:r>
                            </w:p>
                          </w:txbxContent>
                        </v:textbox>
                      </v:shape>
                      <v:shape id="Freeform 125" o:spid="_x0000_s1041" style="position:absolute;left:6548;top:1531;width:5;height:817;visibility:visible;mso-wrap-style:square;v-text-anchor:top" coordsize="5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s9cYA&#10;AADcAAAADwAAAGRycy9kb3ducmV2LnhtbESPT2sCMRTE74V+h/AEbzXrH4qsRpGKUBcvXYXS23Pz&#10;urt087Ikqab99KZQ8DjMzG+Y5TqaTlzI+daygvEoA0FcWd1yreB03D3NQfiArLGzTAp+yMN69fiw&#10;xFzbK7/RpQy1SBD2OSpoQuhzKX3VkEE/sj1x8j6tMxiSdLXUDq8Jbjo5ybJnabDltNBgTy8NVV/l&#10;t1GQ/c5CsS2mrn0viyin5/0hFh9KDQdxswARKIZ7+L/9qhVMZmP4O5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Js9cYAAADcAAAADwAAAAAAAAAAAAAAAACYAgAAZHJz&#10;L2Rvd25yZXYueG1sUEsFBgAAAAAEAAQA9QAAAIsDAAAAAA==&#10;" path="m,817l5,e" filled="f">
                        <v:path arrowok="t" o:connecttype="custom" o:connectlocs="0,817;5,0" o:connectangles="0,0"/>
                      </v:shape>
                      <v:shape id="Text Box 126" o:spid="_x0000_s1042" type="#_x0000_t202" style="position:absolute;left:1302;top:1307;width:231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PbcMA&#10;AADcAAAADwAAAGRycy9kb3ducmV2LnhtbESPS4vCMBSF9wP+h3CF2WlqFZFqFPEBMiCDj4XLS3Nt&#10;i81NTaJ2/v1EGJjl4Tw+zmzRmlo8yfnKsoJBPwFBnFtdcaHgfNr2JiB8QNZYWyYFP+RhMe98zDDT&#10;9sUHeh5DIeII+wwVlCE0mZQ+L8mg79uGOHpX6wyGKF0htcNXHDe1TJNkLA1WHAklNrQqKb8dHyZy&#10;h7e7GYX1zu4vX+uNd9+5Xl6V+uy2yymIQG34D/+1d1pBOkrhfS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PbcMAAADcAAAADwAAAAAAAAAAAAAAAACYAgAAZHJzL2Rv&#10;d25yZXYueG1sUEsFBgAAAAAEAAQA9QAAAIgDAAAAAA==&#10;">
                        <v:textbox inset=",0,,0">
                          <w:txbxContent>
                            <w:p w:rsidR="007B6A3A" w:rsidRPr="00E31AB6" w:rsidRDefault="007B6A3A" w:rsidP="00E97923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项目可行性论证</w:t>
                              </w:r>
                            </w:p>
                            <w:p w:rsidR="007B6A3A" w:rsidRDefault="007B6A3A" w:rsidP="00E97923"/>
                          </w:txbxContent>
                        </v:textbox>
                      </v:shape>
                      <v:shape id="Text Box 127" o:spid="_x0000_s1043" type="#_x0000_t202" style="position:absolute;left:1024;top:2231;width:323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txsQA&#10;AADcAAAADwAAAGRycy9kb3ducmV2LnhtbESPW2sCMRSE3wv+h3CEvtWsaym6GkUFwdKXesHnw+bs&#10;RTcnSxLX7b9vCgUfh5n5hlmsetOIjpyvLSsYjxIQxLnVNZcKzqfd2xSED8gaG8uk4Ic8rJaDlwVm&#10;2j74QN0xlCJC2GeooAqhzaT0eUUG/ci2xNErrDMYonSl1A4fEW4amSbJhzRYc1yosKVtRfnteDcK&#10;Tt3G7w/XMNOfxUamX8V3enFrpV6H/XoOIlAfnuH/9l4rSN8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77cbEAAAA3AAAAA8AAAAAAAAAAAAAAAAAmAIAAGRycy9k&#10;b3ducmV2LnhtbFBLBQYAAAAABAAEAPUAAACJAwAAAAA=&#10;">
                        <v:textbox inset="0,0,0,0">
                          <w:txbxContent>
                            <w:p w:rsidR="007B6A3A" w:rsidRPr="00E31AB6" w:rsidRDefault="007B6A3A" w:rsidP="00E97923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报海洋标准化分会审议</w:t>
                              </w:r>
                            </w:p>
                            <w:p w:rsidR="007B6A3A" w:rsidRDefault="007B6A3A" w:rsidP="00E97923"/>
                          </w:txbxContent>
                        </v:textbox>
                      </v:shape>
                      <v:shape id="Freeform 128" o:spid="_x0000_s1044" style="position:absolute;left:4268;top:2438;width:3649;height:2;visibility:visible;mso-wrap-style:square;v-text-anchor:top" coordsize="3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wRcQA&#10;AADcAAAADwAAAGRycy9kb3ducmV2LnhtbESPT2sCMRTE74LfIbyCt5qtyFK2RhHB0osF/+D5NXlu&#10;0m5etptUt356Uyh4HGbmN8xs0ftGnKmLLrCCp3EBglgH47hWcNivH59BxIRssAlMCn4pwmI+HMyw&#10;MuHCWzrvUi0yhGOFCmxKbSVl1JY8xnFoibN3Cp3HlGVXS9PhJcN9IydFUUqPjvOCxZZWlvTX7scr&#10;uMr4UW5P71rbz+Oro73bfJdOqdFDv3wBkahP9/B/+80omEyn8HcmH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38EXEAAAA3AAAAA8AAAAAAAAAAAAAAAAAmAIAAGRycy9k&#10;b3ducmV2LnhtbFBLBQYAAAAABAAEAPUAAACJAwAAAAA=&#10;" path="m,l3649,2e" filled="f">
                        <v:path arrowok="t" o:connecttype="custom" o:connectlocs="0,0;3649,2" o:connectangles="0,0"/>
                      </v:shape>
                      <v:shape id="Freeform 129" o:spid="_x0000_s1045" style="position:absolute;left:7918;top:1751;width:2;height:687;visibility:visible;mso-wrap-style:square;v-text-anchor:top" coordsize="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VfscA&#10;AADcAAAADwAAAGRycy9kb3ducmV2LnhtbESPS2vDMBCE74X+B7GF3ho5po/gRDGhUGhaesiT5LZI&#10;G8vEWrmWmjj99VWh0OMwM98wk7J3jThRF2rPCoaDDASx9qbmSsF69XI3AhEissHGMym4UIByen01&#10;wcL4My/otIyVSBAOBSqwMbaFlEFbchgGviVO3sF3DmOSXSVNh+cEd43Ms+xROqw5LVhs6dmSPi6/&#10;nIL9zsy3Gx2q7+zt4xLt/OlT+3elbm/62RhEpD7+h//ar0ZBfv8A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0VX7HAAAA3AAAAA8AAAAAAAAAAAAAAAAAmAIAAGRy&#10;cy9kb3ducmV2LnhtbFBLBQYAAAAABAAEAPUAAACMAwAAAAA=&#10;" path="m2,687l,e" filled="f">
                        <v:stroke endarrow="block"/>
                        <v:path arrowok="t" o:connecttype="custom" o:connectlocs="2,687;0,0" o:connectangles="0,0"/>
                      </v:shape>
                      <v:shape id="Text Box 130" o:spid="_x0000_s1046" type="#_x0000_t202" style="position:absolute;left:6762;top:2127;width:94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MQMMA&#10;AADcAAAADwAAAGRycy9kb3ducmV2LnhtbESPQWsCMRSE7wX/Q3iCt5p1ESmrUapQ8aCHqj/gsXnd&#10;bLt5WZLU3fXXG6HQ4zAz3zCrTW8bcSMfascKZtMMBHHpdM2Vguvl4/UNRIjIGhvHpGCgAJv16GWF&#10;hXYdf9LtHCuRIBwKVGBibAspQ2nIYpi6ljh5X85bjEn6SmqPXYLbRuZZtpAWa04LBlvaGSp/zr9W&#10;gb3P7v6IaL/3Q45dO5j96bhVajLu35cgIvXxP/zXPmgF+XwB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1MQMMAAADcAAAADwAAAAAAAAAAAAAAAACYAgAAZHJzL2Rv&#10;d25yZXYueG1sUEsFBgAAAAAEAAQA9QAAAIgDAAAAAA==&#10;" filled="f" stroked="f">
                        <v:textbox inset=",0,,0">
                          <w:txbxContent>
                            <w:p w:rsidR="007B6A3A" w:rsidRDefault="007B6A3A" w:rsidP="00E97923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汉仪仿宋简" w:eastAsia="汉仪仿宋简"/>
                                </w:rPr>
                                <w:t>未</w:t>
                              </w:r>
                              <w:r>
                                <w:rPr>
                                  <w:rFonts w:ascii="汉仪仿宋简" w:eastAsia="汉仪仿宋简" w:hint="eastAsia"/>
                                </w:rPr>
                                <w:t>批准</w:t>
                              </w:r>
                            </w:p>
                          </w:txbxContent>
                        </v:textbox>
                      </v:shape>
                      <v:shape id="Text Box 131" o:spid="_x0000_s1047" type="#_x0000_t202" style="position:absolute;left:1334;top:3171;width:150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s9cUA&#10;AADcAAAADwAAAGRycy9kb3ducmV2LnhtbESPX2vCMBTF3wW/Q7iCbzNVixudqYhuIIKMuT3s8dJc&#10;29Lmpkuy2n37RRj4eDh/fpz1ZjCt6Mn52rKC+SwBQVxYXXOp4PPj9eEJhA/IGlvLpOCXPGzy8WiN&#10;mbZXfqf+HEoRR9hnqKAKocuk9EVFBv3MdsTRu1hnMETpSqkdXuO4aeUiSVbSYM2RUGFHu4qK5vxj&#10;InfZfJs07A/29HXcv3j3VujtRanpZNg+gwg0hHv4v33QChbpI9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2z1xQAAANwAAAAPAAAAAAAAAAAAAAAAAJgCAABkcnMv&#10;ZG93bnJldi54bWxQSwUGAAAAAAQABAD1AAAAigMAAAAA&#10;">
                        <v:textbox inset=",0,,0">
                          <w:txbxContent>
                            <w:p w:rsidR="007B6A3A" w:rsidRDefault="007B6A3A" w:rsidP="00E97923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立项</w:t>
                              </w:r>
                            </w:p>
                            <w:p w:rsidR="007B6A3A" w:rsidRDefault="007B6A3A" w:rsidP="00E97923"/>
                          </w:txbxContent>
                        </v:textbox>
                      </v:shape>
                      <v:shape id="Freeform 132" o:spid="_x0000_s1048" style="position:absolute;left:2037;top:3531;width:3;height:321;visibility:visible;mso-wrap-style:square;v-text-anchor:top" coordsize="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xk8IA&#10;AADcAAAADwAAAGRycy9kb3ducmV2LnhtbERPz2vCMBS+C/sfwhvspqluqFSjjMFY2WnqDjs+k2db&#10;bF5qEtv63y8HwePH93u9HWwjOvKhdqxgOslAEGtnai4V/B4+x0sQISIbbByTghsF2G6eRmvMjet5&#10;R90+liKFcMhRQRVjm0sZdEUWw8S1xIk7OW8xJuhLaTz2Kdw2cpZlc2mx5tRQYUsfFenz/moVfP3c&#10;Lsei/7tqXbzuusVh/u3potTL8/C+AhFpiA/x3V0YBbO3tDad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PGTwgAAANwAAAAPAAAAAAAAAAAAAAAAAJgCAABkcnMvZG93&#10;bnJldi54bWxQSwUGAAAAAAQABAD1AAAAhwMAAAAA&#10;" path="m3,l,321e">
                        <v:stroke endarrow="block"/>
                        <v:path arrowok="t" o:connecttype="custom" o:connectlocs="3,0;0,321" o:connectangles="0,0"/>
                      </v:shape>
                    </v:group>
                  </v:group>
                </v:group>
              </v:group>
            </w:pict>
          </mc:Fallback>
        </mc:AlternateContent>
      </w:r>
      <w:r w:rsidRPr="00B924C7">
        <w:rPr>
          <w:rFonts w:ascii="汉仪仿宋简" w:eastAsia="汉仪仿宋简"/>
          <w:kern w:val="0"/>
          <w:sz w:val="28"/>
          <w:szCs w:val="20"/>
        </w:rPr>
        <w:t xml:space="preserve">           </w:t>
      </w:r>
      <w:r w:rsidRPr="00B924C7">
        <w:rPr>
          <w:rFonts w:ascii="汉仪仿宋简" w:eastAsia="汉仪仿宋简" w:hint="eastAsia"/>
          <w:kern w:val="0"/>
          <w:sz w:val="28"/>
          <w:szCs w:val="20"/>
        </w:rPr>
        <w:t xml:space="preserve">  </w: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DCCE56" wp14:editId="64E4988D">
                <wp:simplePos x="0" y="0"/>
                <wp:positionH relativeFrom="column">
                  <wp:posOffset>948690</wp:posOffset>
                </wp:positionH>
                <wp:positionV relativeFrom="paragraph">
                  <wp:posOffset>210820</wp:posOffset>
                </wp:positionV>
                <wp:extent cx="3569970" cy="5453380"/>
                <wp:effectExtent l="60960" t="8255" r="17145" b="5715"/>
                <wp:wrapNone/>
                <wp:docPr id="220" name="组合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970" cy="5453380"/>
                          <a:chOff x="2061" y="1659"/>
                          <a:chExt cx="5622" cy="8588"/>
                        </a:xfrm>
                      </wpg:grpSpPr>
                      <wpg:grpSp>
                        <wpg:cNvPr id="221" name="Group 96"/>
                        <wpg:cNvGrpSpPr>
                          <a:grpSpLocks/>
                        </wpg:cNvGrpSpPr>
                        <wpg:grpSpPr bwMode="auto">
                          <a:xfrm>
                            <a:off x="2061" y="1659"/>
                            <a:ext cx="1216" cy="7732"/>
                            <a:chOff x="2061" y="1659"/>
                            <a:chExt cx="1216" cy="7732"/>
                          </a:xfrm>
                        </wpg:grpSpPr>
                        <wps:wsp>
                          <wps:cNvPr id="222" name="Freeform 97"/>
                          <wps:cNvSpPr>
                            <a:spLocks/>
                          </wps:cNvSpPr>
                          <wps:spPr bwMode="auto">
                            <a:xfrm>
                              <a:off x="2061" y="1659"/>
                              <a:ext cx="8" cy="56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568"/>
                                <a:gd name="T2" fmla="*/ 0 w 8"/>
                                <a:gd name="T3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" h="568">
                                  <a:moveTo>
                                    <a:pt x="8" y="0"/>
                                  </a:moveTo>
                                  <a:lnTo>
                                    <a:pt x="0" y="5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98"/>
                          <wps:cNvCnPr/>
                          <wps:spPr bwMode="auto">
                            <a:xfrm>
                              <a:off x="2352" y="9391"/>
                              <a:ext cx="9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4" name="Freeform 99"/>
                        <wps:cNvSpPr>
                          <a:spLocks/>
                        </wps:cNvSpPr>
                        <wps:spPr bwMode="auto">
                          <a:xfrm>
                            <a:off x="6645" y="9448"/>
                            <a:ext cx="1038" cy="2"/>
                          </a:xfrm>
                          <a:custGeom>
                            <a:avLst/>
                            <a:gdLst>
                              <a:gd name="T0" fmla="*/ 0 w 1038"/>
                              <a:gd name="T1" fmla="*/ 2 h 2"/>
                              <a:gd name="T2" fmla="*/ 1038 w 103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8" h="2">
                                <a:moveTo>
                                  <a:pt x="0" y="2"/>
                                </a:moveTo>
                                <a:lnTo>
                                  <a:pt x="103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100"/>
                        <wps:cNvCnPr/>
                        <wps:spPr bwMode="auto">
                          <a:xfrm>
                            <a:off x="6081" y="9735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952B5" id="组合 220" o:spid="_x0000_s1026" style="position:absolute;left:0;text-align:left;margin-left:74.7pt;margin-top:16.6pt;width:281.1pt;height:429.4pt;z-index:251736064" coordorigin="2061,1659" coordsize="5622,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">
                <v:group id="Group 96" o:spid="_x0000_s1027" style="position:absolute;left:2061;top:1659;width:1216;height:7732" coordorigin="2061,1659" coordsize="1216,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97" o:spid="_x0000_s1028" style="position:absolute;left:2061;top:1659;width:8;height:568;visibility:visible;mso-wrap-style:square;v-text-anchor:top" coordsize="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M3cQA&#10;AADcAAAADwAAAGRycy9kb3ducmV2LnhtbESPQWvCQBSE7wX/w/IEb3XTWESiq1Sh0mujaHt7ZJ/Z&#10;tNm3aXabxH/vCoUeh5n5hlltBluLjlpfOVbwNE1AEBdOV1wqOB5eHxcgfEDWWDsmBVfysFmPHlaY&#10;adfzO3V5KEWEsM9QgQmhyaT0hSGLfuoa4uhdXGsxRNmWUrfYR7itZZokc2mx4rhgsKGdoeI7/7UK&#10;5Pb8/OmLr+78k5sw+6j3p36+V2oyHl6WIAIN4T/8137TCtI0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SjN3EAAAA3AAAAA8AAAAAAAAAAAAAAAAAmAIAAGRycy9k&#10;b3ducmV2LnhtbFBLBQYAAAAABAAEAPUAAACJAwAAAAA=&#10;" path="m8,l,568e">
                    <v:stroke endarrow="block"/>
                    <v:path arrowok="t" o:connecttype="custom" o:connectlocs="8,0;0,568" o:connectangles="0,0"/>
                  </v:shape>
                  <v:line id="Line 98" o:spid="_x0000_s1029" style="position:absolute;visibility:visible;mso-wrap-style:square" from="2352,9391" to="327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zIc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NzIcUAAADcAAAADwAAAAAAAAAA&#10;AAAAAAChAgAAZHJzL2Rvd25yZXYueG1sUEsFBgAAAAAEAAQA+QAAAJMDAAAAAA==&#10;">
                    <v:stroke endarrow="block"/>
                  </v:line>
                </v:group>
                <v:shape id="Freeform 99" o:spid="_x0000_s1030" style="position:absolute;left:6645;top:9448;width:1038;height:2;visibility:visible;mso-wrap-style:square;v-text-anchor:top" coordsize="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J/MMA&#10;AADcAAAADwAAAGRycy9kb3ducmV2LnhtbESPzYrCMBSF9wO+Q7jC7MbUIqNUo4ggzMKNndm4u22u&#10;bbG5qU2mzby9GRBcHs7Px9nsgmnFQL1rLCuYzxIQxKXVDVcKfr6PHysQziNrbC2Tgj9ysNtO3jaY&#10;aTvymYbcVyKOsMtQQe19l0npypoMupntiKN3tb1BH2VfSd3jGMdNK9Mk+ZQGG46EGjs61FTe8l8T&#10;ubd2eQzF4O+XcEqXZl4MY14o9T4N+zUIT8G/ws/2l1aQpgv4Px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QJ/MMAAADcAAAADwAAAAAAAAAAAAAAAACYAgAAZHJzL2Rv&#10;d25yZXYueG1sUEsFBgAAAAAEAAQA9QAAAIgDAAAAAA==&#10;" path="m,2l1038,e">
                  <v:stroke endarrow="block"/>
                  <v:path arrowok="t" o:connecttype="custom" o:connectlocs="0,2;1038,0" o:connectangles="0,0"/>
                </v:shape>
                <v:line id="Line 100" o:spid="_x0000_s1031" style="position:absolute;visibility:visible;mso-wrap-style:square" from="6081,9735" to="6081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</v:group>
            </w:pict>
          </mc:Fallback>
        </mc:AlternateConten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kern w:val="0"/>
          <w:sz w:val="28"/>
          <w:szCs w:val="20"/>
        </w:rPr>
        <w:t xml:space="preserve">                               </w: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kern w:val="0"/>
          <w:sz w:val="28"/>
          <w:szCs w:val="20"/>
        </w:rPr>
        <w:t xml:space="preserve">    </w: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kern w:val="0"/>
          <w:sz w:val="28"/>
          <w:szCs w:val="20"/>
        </w:rPr>
      </w:pPr>
      <w:r w:rsidRPr="00B924C7">
        <w:rPr>
          <w:rFonts w:ascii="汉仪仿宋简" w:eastAsia="汉仪仿宋简"/>
          <w:kern w:val="0"/>
          <w:sz w:val="28"/>
          <w:szCs w:val="20"/>
        </w:rPr>
        <w:t xml:space="preserve">     </w: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</w:p>
    <w:p w:rsidR="00E97923" w:rsidRPr="00B924C7" w:rsidRDefault="00E97923" w:rsidP="00E97923">
      <w:pPr>
        <w:widowControl/>
        <w:spacing w:line="380" w:lineRule="exact"/>
        <w:ind w:firstLineChars="300" w:firstLine="840"/>
        <w:jc w:val="left"/>
        <w:rPr>
          <w:rFonts w:ascii="汉仪仿宋简" w:eastAsia="汉仪仿宋简"/>
          <w:sz w:val="28"/>
          <w:szCs w:val="20"/>
        </w:rPr>
      </w:pPr>
    </w:p>
    <w:p w:rsidR="00E97923" w:rsidRPr="00B924C7" w:rsidRDefault="00E97923" w:rsidP="00E97923">
      <w:pPr>
        <w:widowControl/>
        <w:spacing w:line="380" w:lineRule="exact"/>
        <w:ind w:firstLineChars="300" w:firstLine="840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BD34DC" wp14:editId="65A1BB61">
                <wp:simplePos x="0" y="0"/>
                <wp:positionH relativeFrom="column">
                  <wp:posOffset>466725</wp:posOffset>
                </wp:positionH>
                <wp:positionV relativeFrom="paragraph">
                  <wp:posOffset>149860</wp:posOffset>
                </wp:positionV>
                <wp:extent cx="961390" cy="232410"/>
                <wp:effectExtent l="7620" t="13970" r="12065" b="10795"/>
                <wp:wrapNone/>
                <wp:docPr id="219" name="文本框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立项公告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34DC" id="文本框 219" o:spid="_x0000_s1049" type="#_x0000_t202" style="position:absolute;left:0;text-align:left;margin-left:36.75pt;margin-top:11.8pt;width:75.7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">
                <v:textbox inset=",0,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立项公告</w:t>
                      </w:r>
                    </w:p>
                  </w:txbxContent>
                </v:textbox>
              </v:shape>
            </w:pict>
          </mc:Fallback>
        </mc:AlternateConten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9E61D1" wp14:editId="3F1B3FC8">
                <wp:simplePos x="0" y="0"/>
                <wp:positionH relativeFrom="column">
                  <wp:posOffset>933450</wp:posOffset>
                </wp:positionH>
                <wp:positionV relativeFrom="paragraph">
                  <wp:posOffset>137160</wp:posOffset>
                </wp:positionV>
                <wp:extent cx="1905" cy="203835"/>
                <wp:effectExtent l="55245" t="13970" r="57150" b="20320"/>
                <wp:wrapNone/>
                <wp:docPr id="218" name="任意多边形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97BD60" id="任意多边形 218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65pt,10.8pt,73.5pt,26.85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  <w:r w:rsidRPr="00B924C7">
        <w:rPr>
          <w:rFonts w:ascii="汉仪仿宋简" w:eastAsia="汉仪仿宋简"/>
          <w:kern w:val="0"/>
          <w:sz w:val="28"/>
          <w:szCs w:val="20"/>
        </w:rPr>
        <w:t xml:space="preserve">                      </w: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36A9F9F" wp14:editId="7C7A4091">
                <wp:simplePos x="0" y="0"/>
                <wp:positionH relativeFrom="column">
                  <wp:posOffset>266700</wp:posOffset>
                </wp:positionH>
                <wp:positionV relativeFrom="paragraph">
                  <wp:posOffset>106680</wp:posOffset>
                </wp:positionV>
                <wp:extent cx="1533525" cy="212090"/>
                <wp:effectExtent l="7620" t="5715" r="11430" b="10795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组成标准起草组</w:t>
                            </w:r>
                          </w:p>
                          <w:p w:rsidR="007B6A3A" w:rsidRDefault="007B6A3A" w:rsidP="00E9792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9F9F" id="文本框 217" o:spid="_x0000_s1050" type="#_x0000_t202" style="position:absolute;margin-left:21pt;margin-top:8.4pt;width:120.75pt;height:16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">
                <v:textbox inset=",0,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组成标准起草组</w:t>
                      </w:r>
                    </w:p>
                    <w:p w:rsidR="007B6A3A" w:rsidRDefault="007B6A3A" w:rsidP="00E97923"/>
                  </w:txbxContent>
                </v:textbox>
              </v:shape>
            </w:pict>
          </mc:Fallback>
        </mc:AlternateContent>
      </w:r>
    </w:p>
    <w:p w:rsidR="00E97923" w:rsidRPr="00B924C7" w:rsidRDefault="00E97923" w:rsidP="00E97923">
      <w:pPr>
        <w:widowControl/>
        <w:tabs>
          <w:tab w:val="left" w:pos="860"/>
        </w:tabs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0C0883" wp14:editId="5DAF83F2">
                <wp:simplePos x="0" y="0"/>
                <wp:positionH relativeFrom="column">
                  <wp:posOffset>933450</wp:posOffset>
                </wp:positionH>
                <wp:positionV relativeFrom="paragraph">
                  <wp:posOffset>83820</wp:posOffset>
                </wp:positionV>
                <wp:extent cx="1905" cy="203835"/>
                <wp:effectExtent l="55245" t="5080" r="57150" b="19685"/>
                <wp:wrapNone/>
                <wp:docPr id="216" name="任意多边形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B0AF9" id="任意多边形 216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65pt,6.6pt,73.5pt,22.65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65CC95" wp14:editId="296638A9">
                <wp:simplePos x="0" y="0"/>
                <wp:positionH relativeFrom="column">
                  <wp:posOffset>1423035</wp:posOffset>
                </wp:positionH>
                <wp:positionV relativeFrom="paragraph">
                  <wp:posOffset>169545</wp:posOffset>
                </wp:positionV>
                <wp:extent cx="1533525" cy="282575"/>
                <wp:effectExtent l="1905" t="0" r="0" b="0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A3A" w:rsidRDefault="007B6A3A" w:rsidP="00E97923">
                            <w:pPr>
                              <w:jc w:val="center"/>
                            </w:pPr>
                            <w:r>
                              <w:rPr>
                                <w:rFonts w:ascii="汉仪仿宋简" w:eastAsia="汉仪仿宋简"/>
                              </w:rPr>
                              <w:t>出现不能制标的问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CC95" id="文本框 215" o:spid="_x0000_s1051" type="#_x0000_t202" style="position:absolute;margin-left:112.05pt;margin-top:13.35pt;width:120.75pt;height:2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" filled="f" stroked="f">
                <v:textbox>
                  <w:txbxContent>
                    <w:p w:rsidR="007B6A3A" w:rsidRDefault="007B6A3A" w:rsidP="00E97923">
                      <w:pPr>
                        <w:jc w:val="center"/>
                      </w:pPr>
                      <w:r>
                        <w:rPr>
                          <w:rFonts w:ascii="汉仪仿宋简" w:eastAsia="汉仪仿宋简"/>
                        </w:rPr>
                        <w:t>出现不能制标的问题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kern w:val="0"/>
          <w:sz w:val="28"/>
          <w:szCs w:val="20"/>
        </w:rPr>
        <w:tab/>
      </w:r>
    </w:p>
    <w:p w:rsidR="00E97923" w:rsidRPr="00B924C7" w:rsidRDefault="00E97923" w:rsidP="00E97923">
      <w:pPr>
        <w:widowControl/>
        <w:tabs>
          <w:tab w:val="left" w:pos="860"/>
        </w:tabs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987EA4" wp14:editId="623F2BD9">
                <wp:simplePos x="0" y="0"/>
                <wp:positionH relativeFrom="column">
                  <wp:posOffset>3042920</wp:posOffset>
                </wp:positionH>
                <wp:positionV relativeFrom="paragraph">
                  <wp:posOffset>28575</wp:posOffset>
                </wp:positionV>
                <wp:extent cx="1316990" cy="297180"/>
                <wp:effectExtent l="12065" t="10160" r="13970" b="6985"/>
                <wp:wrapNone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终止标准起草</w:t>
                            </w:r>
                          </w:p>
                          <w:p w:rsidR="007B6A3A" w:rsidRDefault="007B6A3A" w:rsidP="00E9792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7EA4" id="文本框 214" o:spid="_x0000_s1052" type="#_x0000_t202" style="position:absolute;margin-left:239.6pt;margin-top:2.25pt;width:103.7pt;height:2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">
                <v:textbox inset=",1mm,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终止标准起草</w:t>
                      </w:r>
                    </w:p>
                    <w:p w:rsidR="007B6A3A" w:rsidRDefault="007B6A3A" w:rsidP="00E97923">
                      <w:pPr>
                        <w:pStyle w:val="1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C820E9B" wp14:editId="147723EE">
                <wp:simplePos x="0" y="0"/>
                <wp:positionH relativeFrom="column">
                  <wp:posOffset>466725</wp:posOffset>
                </wp:positionH>
                <wp:positionV relativeFrom="paragraph">
                  <wp:posOffset>60960</wp:posOffset>
                </wp:positionV>
                <wp:extent cx="956310" cy="212090"/>
                <wp:effectExtent l="7620" t="13970" r="7620" b="12065"/>
                <wp:wrapNone/>
                <wp:docPr id="213" name="文本框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编写</w:t>
                            </w:r>
                          </w:p>
                          <w:p w:rsidR="007B6A3A" w:rsidRDefault="007B6A3A" w:rsidP="00E9792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0E9B" id="文本框 213" o:spid="_x0000_s1053" type="#_x0000_t202" style="position:absolute;margin-left:36.75pt;margin-top:4.8pt;width:75.3pt;height:16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">
                <v:textbox inset=",0,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编写</w:t>
                      </w:r>
                    </w:p>
                    <w:p w:rsidR="007B6A3A" w:rsidRDefault="007B6A3A" w:rsidP="00E97923"/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AA3036" wp14:editId="51085DC9">
                <wp:simplePos x="0" y="0"/>
                <wp:positionH relativeFrom="column">
                  <wp:posOffset>1428750</wp:posOffset>
                </wp:positionH>
                <wp:positionV relativeFrom="paragraph">
                  <wp:posOffset>165100</wp:posOffset>
                </wp:positionV>
                <wp:extent cx="1593850" cy="0"/>
                <wp:effectExtent l="7620" t="60960" r="17780" b="53340"/>
                <wp:wrapNone/>
                <wp:docPr id="212" name="直接连接符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F0F47" id="直接连接符 212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3pt" to="23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">
                <v:stroke endarrow="block"/>
              </v:line>
            </w:pict>
          </mc:Fallback>
        </mc:AlternateConten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02BD83" wp14:editId="092D2E19">
                <wp:simplePos x="0" y="0"/>
                <wp:positionH relativeFrom="column">
                  <wp:posOffset>933450</wp:posOffset>
                </wp:positionH>
                <wp:positionV relativeFrom="paragraph">
                  <wp:posOffset>33020</wp:posOffset>
                </wp:positionV>
                <wp:extent cx="1905" cy="203835"/>
                <wp:effectExtent l="55245" t="8255" r="57150" b="16510"/>
                <wp:wrapNone/>
                <wp:docPr id="211" name="任意多边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D0D8B9" id="任意多边形 211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65pt,2.6pt,73.5pt,18.65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54E30F4" wp14:editId="43B8B923">
                <wp:simplePos x="0" y="0"/>
                <wp:positionH relativeFrom="column">
                  <wp:posOffset>333375</wp:posOffset>
                </wp:positionH>
                <wp:positionV relativeFrom="paragraph">
                  <wp:posOffset>231140</wp:posOffset>
                </wp:positionV>
                <wp:extent cx="1266825" cy="212090"/>
                <wp:effectExtent l="7620" t="6350" r="11430" b="10160"/>
                <wp:wrapNone/>
                <wp:docPr id="210" name="文本框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征求意见稿</w:t>
                            </w:r>
                          </w:p>
                          <w:p w:rsidR="007B6A3A" w:rsidRDefault="007B6A3A" w:rsidP="00E9792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E30F4" id="文本框 210" o:spid="_x0000_s1054" type="#_x0000_t202" style="position:absolute;margin-left:26.25pt;margin-top:18.2pt;width:99.75pt;height:16.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">
                <v:textbox inset=",0,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征求意见稿</w:t>
                      </w:r>
                    </w:p>
                    <w:p w:rsidR="007B6A3A" w:rsidRDefault="007B6A3A" w:rsidP="00E97923"/>
                  </w:txbxContent>
                </v:textbox>
              </v:shape>
            </w:pict>
          </mc:Fallback>
        </mc:AlternateContent>
      </w:r>
    </w:p>
    <w:p w:rsidR="00E97923" w:rsidRPr="00B924C7" w:rsidRDefault="00E97923" w:rsidP="00E97923">
      <w:pPr>
        <w:widowControl/>
        <w:tabs>
          <w:tab w:val="left" w:pos="945"/>
        </w:tabs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A34BE8" wp14:editId="33A3D51B">
                <wp:simplePos x="0" y="0"/>
                <wp:positionH relativeFrom="column">
                  <wp:posOffset>933450</wp:posOffset>
                </wp:positionH>
                <wp:positionV relativeFrom="paragraph">
                  <wp:posOffset>203200</wp:posOffset>
                </wp:positionV>
                <wp:extent cx="1905" cy="203835"/>
                <wp:effectExtent l="55245" t="10160" r="57150" b="24130"/>
                <wp:wrapNone/>
                <wp:docPr id="209" name="任意多边形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D53070" id="任意多边形 209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3.65pt,16pt,73.5pt,32.05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  <w:r w:rsidRPr="00B924C7">
        <w:rPr>
          <w:rFonts w:ascii="汉仪仿宋简" w:eastAsia="汉仪仿宋简"/>
          <w:kern w:val="0"/>
          <w:sz w:val="28"/>
          <w:szCs w:val="20"/>
        </w:rPr>
        <w:tab/>
      </w:r>
    </w:p>
    <w:p w:rsidR="00E97923" w:rsidRPr="00B924C7" w:rsidRDefault="00E97923" w:rsidP="00E97923">
      <w:pPr>
        <w:widowControl/>
        <w:tabs>
          <w:tab w:val="left" w:pos="945"/>
        </w:tabs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F332DC6" wp14:editId="596FCAE9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1266825" cy="212090"/>
                <wp:effectExtent l="7620" t="8890" r="11430" b="7620"/>
                <wp:wrapNone/>
                <wp:docPr id="208" name="文本框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征求意见</w:t>
                            </w:r>
                          </w:p>
                          <w:p w:rsidR="007B6A3A" w:rsidRDefault="007B6A3A" w:rsidP="00E9792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2DC6" id="文本框 208" o:spid="_x0000_s1055" type="#_x0000_t202" style="position:absolute;margin-left:26.25pt;margin-top:13.4pt;width:99.75pt;height:16.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">
                <v:textbox inset=",0,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征求意见</w:t>
                      </w:r>
                    </w:p>
                    <w:p w:rsidR="007B6A3A" w:rsidRDefault="007B6A3A" w:rsidP="00E97923"/>
                  </w:txbxContent>
                </v:textbox>
              </v:shape>
            </w:pict>
          </mc:Fallback>
        </mc:AlternateConten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C83F83" wp14:editId="0D394987">
                <wp:simplePos x="0" y="0"/>
                <wp:positionH relativeFrom="column">
                  <wp:posOffset>923290</wp:posOffset>
                </wp:positionH>
                <wp:positionV relativeFrom="paragraph">
                  <wp:posOffset>144780</wp:posOffset>
                </wp:positionV>
                <wp:extent cx="1905" cy="203835"/>
                <wp:effectExtent l="54610" t="5715" r="57785" b="19050"/>
                <wp:wrapNone/>
                <wp:docPr id="207" name="任意多边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03024F" id="任意多边形 207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85pt,11.4pt,72.7pt,27.45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C677B6" wp14:editId="7DEB7FBE">
                <wp:simplePos x="0" y="0"/>
                <wp:positionH relativeFrom="column">
                  <wp:posOffset>1600200</wp:posOffset>
                </wp:positionH>
                <wp:positionV relativeFrom="paragraph">
                  <wp:posOffset>33020</wp:posOffset>
                </wp:positionV>
                <wp:extent cx="2800350" cy="0"/>
                <wp:effectExtent l="17145" t="55880" r="11430" b="58420"/>
                <wp:wrapNone/>
                <wp:docPr id="206" name="直接连接符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17F0" id="直接连接符 206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6pt" to="346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">
                <v:stroke endarrow="block"/>
              </v:lin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909B2D" wp14:editId="1C9DF0A1">
                <wp:simplePos x="0" y="0"/>
                <wp:positionH relativeFrom="column">
                  <wp:posOffset>4400550</wp:posOffset>
                </wp:positionH>
                <wp:positionV relativeFrom="paragraph">
                  <wp:posOffset>33020</wp:posOffset>
                </wp:positionV>
                <wp:extent cx="1905" cy="851535"/>
                <wp:effectExtent l="7620" t="8255" r="9525" b="6985"/>
                <wp:wrapNone/>
                <wp:docPr id="205" name="任意多边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851535"/>
                        </a:xfrm>
                        <a:custGeom>
                          <a:avLst/>
                          <a:gdLst>
                            <a:gd name="T0" fmla="*/ 0 w 3"/>
                            <a:gd name="T1" fmla="*/ 0 h 1341"/>
                            <a:gd name="T2" fmla="*/ 3 w 3"/>
                            <a:gd name="T3" fmla="*/ 1341 h 1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1341">
                              <a:moveTo>
                                <a:pt x="0" y="0"/>
                              </a:moveTo>
                              <a:lnTo>
                                <a:pt x="3" y="134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9B956F" id="任意多边形 205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6.5pt,2.6pt,346.65pt,69.65pt" coordsize="3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" filled="f">
                <v:path arrowok="t" o:connecttype="custom" o:connectlocs="0,0;1905,851535" o:connectangles="0,0"/>
              </v:polyline>
            </w:pict>
          </mc:Fallback>
        </mc:AlternateContent>
      </w:r>
    </w:p>
    <w:p w:rsidR="00E97923" w:rsidRPr="00B924C7" w:rsidRDefault="00E97923" w:rsidP="00E97923">
      <w:pPr>
        <w:widowControl/>
        <w:tabs>
          <w:tab w:val="left" w:pos="1905"/>
        </w:tabs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251DD0" wp14:editId="14F59FCA">
                <wp:simplePos x="0" y="0"/>
                <wp:positionH relativeFrom="column">
                  <wp:posOffset>327660</wp:posOffset>
                </wp:positionH>
                <wp:positionV relativeFrom="paragraph">
                  <wp:posOffset>111760</wp:posOffset>
                </wp:positionV>
                <wp:extent cx="1339215" cy="212090"/>
                <wp:effectExtent l="11430" t="13970" r="11430" b="12065"/>
                <wp:wrapNone/>
                <wp:docPr id="204" name="文本框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 xml:space="preserve">征求意见汇总 </w:t>
                            </w:r>
                          </w:p>
                          <w:p w:rsidR="007B6A3A" w:rsidRDefault="007B6A3A" w:rsidP="00E9792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1DD0" id="文本框 204" o:spid="_x0000_s1056" type="#_x0000_t202" style="position:absolute;margin-left:25.8pt;margin-top:8.8pt;width:105.45pt;height:16.7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">
                <v:textbox inset=",0,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 xml:space="preserve">征求意见汇总 </w:t>
                      </w:r>
                    </w:p>
                    <w:p w:rsidR="007B6A3A" w:rsidRDefault="007B6A3A" w:rsidP="00E97923"/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kern w:val="0"/>
          <w:sz w:val="28"/>
          <w:szCs w:val="20"/>
        </w:rPr>
        <w:tab/>
      </w:r>
    </w:p>
    <w:p w:rsidR="00E97923" w:rsidRPr="00B924C7" w:rsidRDefault="00E97923" w:rsidP="00E97923">
      <w:pPr>
        <w:widowControl/>
        <w:tabs>
          <w:tab w:val="left" w:pos="1905"/>
        </w:tabs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FFB92A" wp14:editId="466F3D40">
                <wp:simplePos x="0" y="0"/>
                <wp:positionH relativeFrom="column">
                  <wp:posOffset>918210</wp:posOffset>
                </wp:positionH>
                <wp:positionV relativeFrom="paragraph">
                  <wp:posOffset>83820</wp:posOffset>
                </wp:positionV>
                <wp:extent cx="1905" cy="203835"/>
                <wp:effectExtent l="59055" t="8255" r="53340" b="16510"/>
                <wp:wrapNone/>
                <wp:docPr id="203" name="任意多边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839276" id="任意多边形 203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45pt,6.6pt,72.3pt,22.65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8D948C" wp14:editId="36887F99">
                <wp:simplePos x="0" y="0"/>
                <wp:positionH relativeFrom="column">
                  <wp:posOffset>3133725</wp:posOffset>
                </wp:positionH>
                <wp:positionV relativeFrom="paragraph">
                  <wp:posOffset>213360</wp:posOffset>
                </wp:positionV>
                <wp:extent cx="1200150" cy="282575"/>
                <wp:effectExtent l="0" t="4445" r="1905" b="0"/>
                <wp:wrapNone/>
                <wp:docPr id="202" name="文本框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A3A" w:rsidRDefault="007B6A3A" w:rsidP="00E97923">
                            <w:pPr>
                              <w:jc w:val="center"/>
                            </w:pPr>
                            <w:r>
                              <w:rPr>
                                <w:rFonts w:ascii="汉仪仿宋简" w:eastAsia="汉仪仿宋简"/>
                              </w:rPr>
                              <w:t>不能形成送审稿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948C" id="文本框 202" o:spid="_x0000_s1057" type="#_x0000_t202" style="position:absolute;margin-left:246.75pt;margin-top:16.8pt;width:94.5pt;height:2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" filled="f" stroked="f">
                <v:textbox inset=",0">
                  <w:txbxContent>
                    <w:p w:rsidR="007B6A3A" w:rsidRDefault="007B6A3A" w:rsidP="00E97923">
                      <w:pPr>
                        <w:jc w:val="center"/>
                      </w:pPr>
                      <w:r>
                        <w:rPr>
                          <w:rFonts w:ascii="汉仪仿宋简" w:eastAsia="汉仪仿宋简"/>
                        </w:rPr>
                        <w:t>不能形成送审稿</w:t>
                      </w:r>
                    </w:p>
                  </w:txbxContent>
                </v:textbox>
              </v:shape>
            </w:pict>
          </mc:Fallback>
        </mc:AlternateConten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D93E806" wp14:editId="1E39070C">
                <wp:simplePos x="0" y="0"/>
                <wp:positionH relativeFrom="column">
                  <wp:posOffset>66675</wp:posOffset>
                </wp:positionH>
                <wp:positionV relativeFrom="paragraph">
                  <wp:posOffset>40640</wp:posOffset>
                </wp:positionV>
                <wp:extent cx="3067050" cy="212090"/>
                <wp:effectExtent l="7620" t="6350" r="11430" b="10160"/>
                <wp:wrapNone/>
                <wp:docPr id="201" name="文本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  <w:ind w:firstLineChars="100" w:firstLine="21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分析、研究和修改</w:t>
                            </w:r>
                          </w:p>
                          <w:p w:rsidR="007B6A3A" w:rsidRDefault="007B6A3A" w:rsidP="00E9792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3E806" id="文本框 201" o:spid="_x0000_s1058" type="#_x0000_t202" style="position:absolute;margin-left:5.25pt;margin-top:3.2pt;width:241.5pt;height:16.7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">
                <v:textbox inset=",0,,0">
                  <w:txbxContent>
                    <w:p w:rsidR="007B6A3A" w:rsidRDefault="007B6A3A" w:rsidP="00E97923">
                      <w:pPr>
                        <w:pStyle w:val="1"/>
                        <w:ind w:firstLineChars="100" w:firstLine="210"/>
                        <w:jc w:val="both"/>
                      </w:pPr>
                      <w:r>
                        <w:rPr>
                          <w:rFonts w:hint="eastAsia"/>
                        </w:rPr>
                        <w:t>分析、研究和修改</w:t>
                      </w:r>
                    </w:p>
                    <w:p w:rsidR="007B6A3A" w:rsidRDefault="007B6A3A" w:rsidP="00E97923"/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D01B2C" wp14:editId="26AF2939">
                <wp:simplePos x="0" y="0"/>
                <wp:positionH relativeFrom="column">
                  <wp:posOffset>3133725</wp:posOffset>
                </wp:positionH>
                <wp:positionV relativeFrom="paragraph">
                  <wp:posOffset>170180</wp:posOffset>
                </wp:positionV>
                <wp:extent cx="1266825" cy="0"/>
                <wp:effectExtent l="7620" t="12065" r="11430" b="6985"/>
                <wp:wrapNone/>
                <wp:docPr id="200" name="直接连接符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118B" id="直接连接符 200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3.4pt" to="34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"/>
            </w:pict>
          </mc:Fallback>
        </mc:AlternateContent>
      </w:r>
      <w:r w:rsidRPr="00B924C7">
        <w:rPr>
          <w:rFonts w:ascii="汉仪仿宋简" w:eastAsia="汉仪仿宋简"/>
          <w:kern w:val="0"/>
          <w:sz w:val="28"/>
          <w:szCs w:val="20"/>
        </w:rPr>
        <w:t xml:space="preserve">       </w: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8CD3910" wp14:editId="6412EDFB">
                <wp:simplePos x="0" y="0"/>
                <wp:positionH relativeFrom="column">
                  <wp:posOffset>466725</wp:posOffset>
                </wp:positionH>
                <wp:positionV relativeFrom="paragraph">
                  <wp:posOffset>213360</wp:posOffset>
                </wp:positionV>
                <wp:extent cx="933450" cy="212090"/>
                <wp:effectExtent l="7620" t="10795" r="11430" b="5715"/>
                <wp:wrapNone/>
                <wp:docPr id="199" name="文本框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 xml:space="preserve">送审稿 </w:t>
                            </w:r>
                          </w:p>
                          <w:p w:rsidR="007B6A3A" w:rsidRDefault="007B6A3A" w:rsidP="00E9792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3910" id="文本框 199" o:spid="_x0000_s1059" type="#_x0000_t202" style="position:absolute;margin-left:36.75pt;margin-top:16.8pt;width:73.5pt;height:16.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">
                <v:textbox inset=",0,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 xml:space="preserve">送审稿 </w:t>
                      </w:r>
                    </w:p>
                    <w:p w:rsidR="007B6A3A" w:rsidRDefault="007B6A3A" w:rsidP="00E97923"/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40A7DA" wp14:editId="5C741EB9">
                <wp:simplePos x="0" y="0"/>
                <wp:positionH relativeFrom="column">
                  <wp:posOffset>913130</wp:posOffset>
                </wp:positionH>
                <wp:positionV relativeFrom="paragraph">
                  <wp:posOffset>15240</wp:posOffset>
                </wp:positionV>
                <wp:extent cx="1905" cy="203835"/>
                <wp:effectExtent l="53975" t="12700" r="58420" b="21590"/>
                <wp:wrapNone/>
                <wp:docPr id="198" name="任意多边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D62457" id="任意多边形 198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05pt,1.2pt,71.9pt,17.25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CB98D0" wp14:editId="36B25C33">
                <wp:simplePos x="0" y="0"/>
                <wp:positionH relativeFrom="column">
                  <wp:posOffset>908050</wp:posOffset>
                </wp:positionH>
                <wp:positionV relativeFrom="paragraph">
                  <wp:posOffset>187960</wp:posOffset>
                </wp:positionV>
                <wp:extent cx="1905" cy="203835"/>
                <wp:effectExtent l="58420" t="7620" r="53975" b="17145"/>
                <wp:wrapNone/>
                <wp:docPr id="197" name="任意多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E5AE81" id="任意多边形 197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65pt,14.8pt,71.5pt,30.85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87D4EF" wp14:editId="3D00CECF">
                <wp:simplePos x="0" y="0"/>
                <wp:positionH relativeFrom="column">
                  <wp:posOffset>3800475</wp:posOffset>
                </wp:positionH>
                <wp:positionV relativeFrom="paragraph">
                  <wp:posOffset>139700</wp:posOffset>
                </wp:positionV>
                <wp:extent cx="733425" cy="282575"/>
                <wp:effectExtent l="0" t="635" r="1905" b="2540"/>
                <wp:wrapNone/>
                <wp:docPr id="196" name="文本框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A3A" w:rsidRDefault="007B6A3A" w:rsidP="00E97923">
                            <w:pPr>
                              <w:jc w:val="center"/>
                              <w:rPr>
                                <w:w w:val="80"/>
                              </w:rPr>
                            </w:pPr>
                            <w:r w:rsidRPr="003E357F">
                              <w:rPr>
                                <w:rFonts w:ascii="汉仪仿宋简" w:eastAsia="汉仪仿宋简"/>
                              </w:rPr>
                              <w:t>未能通过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D4EF" id="文本框 196" o:spid="_x0000_s1060" type="#_x0000_t202" style="position:absolute;margin-left:299.25pt;margin-top:11pt;width:57.75pt;height: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" filled="f" stroked="f">
                <v:textbox inset=",0">
                  <w:txbxContent>
                    <w:p w:rsidR="007B6A3A" w:rsidRDefault="007B6A3A" w:rsidP="00E97923">
                      <w:pPr>
                        <w:jc w:val="center"/>
                        <w:rPr>
                          <w:w w:val="80"/>
                        </w:rPr>
                      </w:pPr>
                      <w:r w:rsidRPr="003E357F">
                        <w:rPr>
                          <w:rFonts w:ascii="汉仪仿宋简" w:eastAsia="汉仪仿宋简"/>
                        </w:rPr>
                        <w:t>未能通过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0AA9F2" wp14:editId="2B26A572">
                <wp:simplePos x="0" y="0"/>
                <wp:positionH relativeFrom="column">
                  <wp:posOffset>4535170</wp:posOffset>
                </wp:positionH>
                <wp:positionV relativeFrom="paragraph">
                  <wp:posOffset>88265</wp:posOffset>
                </wp:positionV>
                <wp:extent cx="956310" cy="513080"/>
                <wp:effectExtent l="8890" t="6350" r="6350" b="13970"/>
                <wp:wrapNone/>
                <wp:docPr id="195" name="文本框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撤消项目</w:t>
                            </w:r>
                          </w:p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（终止）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A9F2" id="文本框 195" o:spid="_x0000_s1061" type="#_x0000_t202" style="position:absolute;margin-left:357.1pt;margin-top:6.95pt;width:75.3pt;height:4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">
                <v:textbox inset=",1.3mm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撤消项目</w:t>
                      </w:r>
                    </w:p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（终止）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A5DBE9" wp14:editId="69F236C9">
                <wp:simplePos x="0" y="0"/>
                <wp:positionH relativeFrom="column">
                  <wp:posOffset>3017520</wp:posOffset>
                </wp:positionH>
                <wp:positionV relativeFrom="paragraph">
                  <wp:posOffset>196850</wp:posOffset>
                </wp:positionV>
                <wp:extent cx="849630" cy="307975"/>
                <wp:effectExtent l="5715" t="10160" r="11430" b="5715"/>
                <wp:wrapNone/>
                <wp:docPr id="194" name="文本框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重新审查</w:t>
                            </w:r>
                          </w:p>
                        </w:txbxContent>
                      </wps:txbx>
                      <wps:bodyPr rot="0" vert="horz" wrap="square" lIns="18000" tIns="10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DBE9" id="文本框 194" o:spid="_x0000_s1062" type="#_x0000_t202" style="position:absolute;margin-left:237.6pt;margin-top:15.5pt;width:66.9pt;height:2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">
                <v:textbox inset=".5mm,.3mm,.5mm">
                  <w:txbxContent>
                    <w:p w:rsidR="007B6A3A" w:rsidRDefault="007B6A3A" w:rsidP="00E97923">
                      <w:pPr>
                        <w:pStyle w:val="1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重新审查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2C9F41" wp14:editId="26E6391C">
                <wp:simplePos x="0" y="0"/>
                <wp:positionH relativeFrom="column">
                  <wp:posOffset>1732280</wp:posOffset>
                </wp:positionH>
                <wp:positionV relativeFrom="paragraph">
                  <wp:posOffset>78740</wp:posOffset>
                </wp:positionV>
                <wp:extent cx="956310" cy="513080"/>
                <wp:effectExtent l="6350" t="6350" r="8890" b="13970"/>
                <wp:wrapNone/>
                <wp:docPr id="193" name="文本框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  <w:p w:rsidR="007B6A3A" w:rsidRDefault="007B6A3A" w:rsidP="00E9792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送审稿</w:t>
                            </w:r>
                          </w:p>
                        </w:txbxContent>
                      </wps:txbx>
                      <wps:bodyPr rot="0" vert="horz" wrap="square" lIns="162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9F41" id="文本框 193" o:spid="_x0000_s1063" type="#_x0000_t202" style="position:absolute;margin-left:136.4pt;margin-top:6.2pt;width:75.3pt;height:4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">
                <v:textbox inset="4.5mm,0,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修改</w:t>
                      </w:r>
                    </w:p>
                    <w:p w:rsidR="007B6A3A" w:rsidRDefault="007B6A3A" w:rsidP="00E97923">
                      <w:pPr>
                        <w:pStyle w:val="1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送审稿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29BF5C" wp14:editId="019F249C">
                <wp:simplePos x="0" y="0"/>
                <wp:positionH relativeFrom="column">
                  <wp:posOffset>471805</wp:posOffset>
                </wp:positionH>
                <wp:positionV relativeFrom="paragraph">
                  <wp:posOffset>154940</wp:posOffset>
                </wp:positionV>
                <wp:extent cx="666750" cy="290830"/>
                <wp:effectExtent l="12700" t="6350" r="6350" b="7620"/>
                <wp:wrapNone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t>审查</w:t>
                            </w:r>
                          </w:p>
                          <w:p w:rsidR="007B6A3A" w:rsidRDefault="007B6A3A" w:rsidP="00E97923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12600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9BF5C" id="文本框 192" o:spid="_x0000_s1064" type="#_x0000_t202" style="position:absolute;margin-left:37.15pt;margin-top:12.2pt;width:52.5pt;height:2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">
                <v:textbox inset="3.5mm,0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t>审查</w:t>
                      </w:r>
                    </w:p>
                    <w:p w:rsidR="007B6A3A" w:rsidRDefault="007B6A3A" w:rsidP="00E97923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4C35A2" wp14:editId="73B27432">
                <wp:simplePos x="0" y="0"/>
                <wp:positionH relativeFrom="column">
                  <wp:posOffset>1066800</wp:posOffset>
                </wp:positionH>
                <wp:positionV relativeFrom="paragraph">
                  <wp:posOffset>96520</wp:posOffset>
                </wp:positionV>
                <wp:extent cx="733425" cy="515620"/>
                <wp:effectExtent l="0" t="0" r="1905" b="3175"/>
                <wp:wrapNone/>
                <wp:docPr id="191" name="文本框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A3A" w:rsidRPr="003E357F" w:rsidRDefault="007B6A3A" w:rsidP="00E97923">
                            <w:pPr>
                              <w:jc w:val="center"/>
                              <w:rPr>
                                <w:rFonts w:ascii="汉仪仿宋简" w:eastAsia="汉仪仿宋简"/>
                              </w:rPr>
                            </w:pPr>
                            <w:r w:rsidRPr="003E357F">
                              <w:rPr>
                                <w:rFonts w:ascii="汉仪仿宋简" w:eastAsia="汉仪仿宋简"/>
                              </w:rPr>
                              <w:t>未能通过</w:t>
                            </w:r>
                          </w:p>
                          <w:p w:rsidR="007B6A3A" w:rsidRDefault="007B6A3A" w:rsidP="00E97923">
                            <w:pPr>
                              <w:jc w:val="center"/>
                            </w:pPr>
                            <w:r>
                              <w:rPr>
                                <w:rFonts w:ascii="汉仪仿宋简" w:eastAsia="汉仪仿宋简"/>
                              </w:rPr>
                              <w:t>审查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35A2" id="文本框 191" o:spid="_x0000_s1065" type="#_x0000_t202" style="position:absolute;margin-left:84pt;margin-top:7.6pt;width:57.75pt;height:4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" filled="f" stroked="f">
                <v:textbox inset=",0">
                  <w:txbxContent>
                    <w:p w:rsidR="007B6A3A" w:rsidRPr="003E357F" w:rsidRDefault="007B6A3A" w:rsidP="00E97923">
                      <w:pPr>
                        <w:jc w:val="center"/>
                        <w:rPr>
                          <w:rFonts w:ascii="汉仪仿宋简" w:eastAsia="汉仪仿宋简"/>
                        </w:rPr>
                      </w:pPr>
                      <w:r w:rsidRPr="003E357F">
                        <w:rPr>
                          <w:rFonts w:ascii="汉仪仿宋简" w:eastAsia="汉仪仿宋简"/>
                        </w:rPr>
                        <w:t>未能通过</w:t>
                      </w:r>
                    </w:p>
                    <w:p w:rsidR="007B6A3A" w:rsidRDefault="007B6A3A" w:rsidP="00E97923">
                      <w:pPr>
                        <w:jc w:val="center"/>
                      </w:pPr>
                      <w:r>
                        <w:rPr>
                          <w:rFonts w:ascii="汉仪仿宋简" w:eastAsia="汉仪仿宋简"/>
                        </w:rPr>
                        <w:t>审查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20A07F" wp14:editId="1EB9E50E">
                <wp:simplePos x="0" y="0"/>
                <wp:positionH relativeFrom="column">
                  <wp:posOffset>3856355</wp:posOffset>
                </wp:positionH>
                <wp:positionV relativeFrom="paragraph">
                  <wp:posOffset>92075</wp:posOffset>
                </wp:positionV>
                <wp:extent cx="0" cy="0"/>
                <wp:effectExtent l="6350" t="10160" r="12700" b="8890"/>
                <wp:wrapNone/>
                <wp:docPr id="190" name="直接连接符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77FC2" id="直接连接符 19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5pt,7.25pt" to="303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"/>
            </w:pict>
          </mc:Fallback>
        </mc:AlternateConten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951769" wp14:editId="5EB0025E">
                <wp:simplePos x="0" y="0"/>
                <wp:positionH relativeFrom="column">
                  <wp:posOffset>2684780</wp:posOffset>
                </wp:positionH>
                <wp:positionV relativeFrom="paragraph">
                  <wp:posOffset>101600</wp:posOffset>
                </wp:positionV>
                <wp:extent cx="318770" cy="0"/>
                <wp:effectExtent l="6350" t="60960" r="17780" b="53340"/>
                <wp:wrapNone/>
                <wp:docPr id="189" name="直接连接符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0E1AC" id="直接连接符 189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4pt,8pt" to="23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">
                <v:stroke endarrow="block"/>
              </v:lin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57A738" wp14:editId="3AB6C55E">
                <wp:simplePos x="0" y="0"/>
                <wp:positionH relativeFrom="column">
                  <wp:posOffset>447675</wp:posOffset>
                </wp:positionH>
                <wp:positionV relativeFrom="paragraph">
                  <wp:posOffset>165735</wp:posOffset>
                </wp:positionV>
                <wp:extent cx="533400" cy="282575"/>
                <wp:effectExtent l="0" t="1270" r="1905" b="1905"/>
                <wp:wrapNone/>
                <wp:docPr id="188" name="文本框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A3A" w:rsidRDefault="007B6A3A" w:rsidP="00E97923">
                            <w:pPr>
                              <w:jc w:val="center"/>
                            </w:pPr>
                            <w:r>
                              <w:rPr>
                                <w:rFonts w:ascii="汉仪仿宋简" w:eastAsia="汉仪仿宋简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A738" id="文本框 188" o:spid="_x0000_s1066" type="#_x0000_t202" style="position:absolute;margin-left:35.25pt;margin-top:13.05pt;width:42pt;height:2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47ygIAAMU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" filled="f" stroked="f">
                <v:textbox>
                  <w:txbxContent>
                    <w:p w:rsidR="007B6A3A" w:rsidRDefault="007B6A3A" w:rsidP="00E97923">
                      <w:pPr>
                        <w:jc w:val="center"/>
                      </w:pPr>
                      <w:r>
                        <w:rPr>
                          <w:rFonts w:ascii="汉仪仿宋简" w:eastAsia="汉仪仿宋简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BE7F91" wp14:editId="77309E09">
                <wp:simplePos x="0" y="0"/>
                <wp:positionH relativeFrom="column">
                  <wp:posOffset>902335</wp:posOffset>
                </wp:positionH>
                <wp:positionV relativeFrom="paragraph">
                  <wp:posOffset>215900</wp:posOffset>
                </wp:positionV>
                <wp:extent cx="0" cy="233680"/>
                <wp:effectExtent l="52705" t="13335" r="61595" b="19685"/>
                <wp:wrapNone/>
                <wp:docPr id="187" name="直接连接符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DAF98" id="直接连接符 187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05pt,17pt" to="71.0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twRQIAAFg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2BC099" wp14:editId="6C8874B0">
                <wp:simplePos x="0" y="0"/>
                <wp:positionH relativeFrom="column">
                  <wp:posOffset>2206625</wp:posOffset>
                </wp:positionH>
                <wp:positionV relativeFrom="paragraph">
                  <wp:posOffset>140335</wp:posOffset>
                </wp:positionV>
                <wp:extent cx="533400" cy="282575"/>
                <wp:effectExtent l="4445" t="0" r="0" b="0"/>
                <wp:wrapNone/>
                <wp:docPr id="186" name="文本框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A3A" w:rsidRDefault="007B6A3A" w:rsidP="00E97923">
                            <w:pPr>
                              <w:jc w:val="center"/>
                            </w:pPr>
                            <w:r>
                              <w:rPr>
                                <w:rFonts w:ascii="汉仪仿宋简" w:eastAsia="汉仪仿宋简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C099" id="文本框 186" o:spid="_x0000_s1067" type="#_x0000_t202" style="position:absolute;margin-left:173.75pt;margin-top:11.05pt;width:42pt;height:2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" filled="f" stroked="f">
                <v:textbox inset=",0">
                  <w:txbxContent>
                    <w:p w:rsidR="007B6A3A" w:rsidRDefault="007B6A3A" w:rsidP="00E97923">
                      <w:pPr>
                        <w:jc w:val="center"/>
                      </w:pPr>
                      <w:r>
                        <w:rPr>
                          <w:rFonts w:ascii="汉仪仿宋简" w:eastAsia="汉仪仿宋简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F16C3D" wp14:editId="4DD23401">
                <wp:simplePos x="0" y="0"/>
                <wp:positionH relativeFrom="column">
                  <wp:posOffset>333375</wp:posOffset>
                </wp:positionH>
                <wp:positionV relativeFrom="paragraph">
                  <wp:posOffset>200660</wp:posOffset>
                </wp:positionV>
                <wp:extent cx="1102995" cy="307975"/>
                <wp:effectExtent l="7620" t="10795" r="13335" b="5080"/>
                <wp:wrapNone/>
                <wp:docPr id="185" name="文本框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报批稿</w:t>
                            </w:r>
                          </w:p>
                        </w:txbxContent>
                      </wps:txbx>
                      <wps:bodyPr rot="0" vert="horz" wrap="square" lIns="5400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16C3D" id="文本框 185" o:spid="_x0000_s1068" type="#_x0000_t202" style="position:absolute;margin-left:26.25pt;margin-top:15.8pt;width:86.85pt;height:2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">
                <v:textbox inset="1.5mm,.3mm">
                  <w:txbxContent>
                    <w:p w:rsidR="007B6A3A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报批稿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kern w:val="0"/>
          <w:sz w:val="28"/>
          <w:szCs w:val="20"/>
        </w:rPr>
        <w:t xml:space="preserve">      </w:t>
      </w:r>
    </w:p>
    <w:p w:rsidR="00E97923" w:rsidRPr="00B924C7" w:rsidRDefault="00E97923" w:rsidP="00E97923">
      <w:pPr>
        <w:widowControl/>
        <w:spacing w:line="38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21EE05" wp14:editId="74B4FF9E">
                <wp:simplePos x="0" y="0"/>
                <wp:positionH relativeFrom="column">
                  <wp:posOffset>1431290</wp:posOffset>
                </wp:positionH>
                <wp:positionV relativeFrom="paragraph">
                  <wp:posOffset>114300</wp:posOffset>
                </wp:positionV>
                <wp:extent cx="2072005" cy="0"/>
                <wp:effectExtent l="19685" t="60960" r="13335" b="53340"/>
                <wp:wrapNone/>
                <wp:docPr id="184" name="直接连接符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2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2309" id="直接连接符 184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9pt" to="275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">
                <v:stroke endarrow="block"/>
              </v:line>
            </w:pict>
          </mc:Fallback>
        </mc:AlternateContent>
      </w:r>
    </w:p>
    <w:p w:rsidR="00E97923" w:rsidRPr="00B924C7" w:rsidRDefault="00E97923" w:rsidP="00E97923">
      <w:pPr>
        <w:widowControl/>
        <w:spacing w:line="44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EBF4D61" wp14:editId="6C085B2D">
                <wp:simplePos x="0" y="0"/>
                <wp:positionH relativeFrom="column">
                  <wp:posOffset>201930</wp:posOffset>
                </wp:positionH>
                <wp:positionV relativeFrom="paragraph">
                  <wp:posOffset>220980</wp:posOffset>
                </wp:positionV>
                <wp:extent cx="2131695" cy="212090"/>
                <wp:effectExtent l="9525" t="8890" r="11430" b="7620"/>
                <wp:wrapNone/>
                <wp:docPr id="183" name="文本框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Pr="00E31AB6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报海洋标准化分会审议</w:t>
                            </w:r>
                          </w:p>
                          <w:p w:rsidR="007B6A3A" w:rsidRDefault="007B6A3A" w:rsidP="00E979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F4D61" id="文本框 183" o:spid="_x0000_s1069" type="#_x0000_t202" style="position:absolute;margin-left:15.9pt;margin-top:17.4pt;width:167.85pt;height:16.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">
                <v:textbox inset="0,0,0,0">
                  <w:txbxContent>
                    <w:p w:rsidR="007B6A3A" w:rsidRPr="00E31AB6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报海洋标准化分会审议</w:t>
                      </w:r>
                    </w:p>
                    <w:p w:rsidR="007B6A3A" w:rsidRDefault="007B6A3A" w:rsidP="00E97923"/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EBE7E" wp14:editId="3FFEA5E4">
                <wp:simplePos x="0" y="0"/>
                <wp:positionH relativeFrom="column">
                  <wp:posOffset>892175</wp:posOffset>
                </wp:positionH>
                <wp:positionV relativeFrom="paragraph">
                  <wp:posOffset>22860</wp:posOffset>
                </wp:positionV>
                <wp:extent cx="1905" cy="203835"/>
                <wp:effectExtent l="61595" t="10795" r="50800" b="23495"/>
                <wp:wrapNone/>
                <wp:docPr id="182" name="任意多边形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BA3185" id="任意多边形 18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.4pt,1.8pt,70.25pt,17.85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  <w:r w:rsidRPr="00B924C7">
        <w:rPr>
          <w:rFonts w:ascii="汉仪仿宋简" w:eastAsia="汉仪仿宋简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2EE58F" wp14:editId="4D296E99">
                <wp:simplePos x="0" y="0"/>
                <wp:positionH relativeFrom="column">
                  <wp:posOffset>3867150</wp:posOffset>
                </wp:positionH>
                <wp:positionV relativeFrom="paragraph">
                  <wp:posOffset>134620</wp:posOffset>
                </wp:positionV>
                <wp:extent cx="733425" cy="282575"/>
                <wp:effectExtent l="0" t="0" r="1905" b="4445"/>
                <wp:wrapNone/>
                <wp:docPr id="181" name="文本框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A3A" w:rsidRPr="007E54B2" w:rsidRDefault="007B6A3A" w:rsidP="00E97923"/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EE58F" id="文本框 181" o:spid="_x0000_s1070" type="#_x0000_t202" style="position:absolute;margin-left:304.5pt;margin-top:10.6pt;width:57.75pt;height:2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" filled="f" stroked="f">
                <v:textbox inset=",0">
                  <w:txbxContent>
                    <w:p w:rsidR="007B6A3A" w:rsidRPr="007E54B2" w:rsidRDefault="007B6A3A" w:rsidP="00E97923"/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kern w:val="0"/>
          <w:sz w:val="28"/>
          <w:szCs w:val="20"/>
        </w:rPr>
        <w:t xml:space="preserve">  </w:t>
      </w:r>
    </w:p>
    <w:p w:rsidR="00E97923" w:rsidRPr="00B924C7" w:rsidRDefault="00E97923" w:rsidP="00E97923">
      <w:pPr>
        <w:widowControl/>
        <w:spacing w:line="440" w:lineRule="exact"/>
        <w:jc w:val="left"/>
        <w:rPr>
          <w:rFonts w:ascii="汉仪仿宋简" w:eastAsia="汉仪仿宋简"/>
          <w:sz w:val="28"/>
          <w:szCs w:val="20"/>
        </w:rPr>
      </w:pP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84C0A5" wp14:editId="04DF4459">
                <wp:simplePos x="0" y="0"/>
                <wp:positionH relativeFrom="column">
                  <wp:posOffset>600075</wp:posOffset>
                </wp:positionH>
                <wp:positionV relativeFrom="paragraph">
                  <wp:posOffset>142874</wp:posOffset>
                </wp:positionV>
                <wp:extent cx="262255" cy="377825"/>
                <wp:effectExtent l="0" t="0" r="0" b="3175"/>
                <wp:wrapNone/>
                <wp:docPr id="180" name="文本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A3A" w:rsidRDefault="007B6A3A" w:rsidP="00E97923">
                            <w:pPr>
                              <w:jc w:val="center"/>
                              <w:rPr>
                                <w:rFonts w:ascii="汉仪仿宋简" w:eastAsia="汉仪仿宋简"/>
                              </w:rPr>
                            </w:pPr>
                            <w:r>
                              <w:rPr>
                                <w:rFonts w:ascii="汉仪仿宋简" w:eastAsia="汉仪仿宋简" w:hint="eastAsia"/>
                              </w:rPr>
                              <w:t>批</w:t>
                            </w:r>
                          </w:p>
                          <w:p w:rsidR="007B6A3A" w:rsidRDefault="007B6A3A" w:rsidP="00E97923">
                            <w:pPr>
                              <w:jc w:val="center"/>
                            </w:pPr>
                            <w:r>
                              <w:rPr>
                                <w:rFonts w:ascii="汉仪仿宋简" w:eastAsia="汉仪仿宋简" w:hint="eastAsia"/>
                              </w:rPr>
                              <w:t>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C0A5" id="文本框 180" o:spid="_x0000_s1071" type="#_x0000_t202" style="position:absolute;margin-left:47.25pt;margin-top:11.25pt;width:20.65pt;height:2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" filled="f" stroked="f">
                <v:textbox inset=",0,,0">
                  <w:txbxContent>
                    <w:p w:rsidR="007B6A3A" w:rsidRDefault="007B6A3A" w:rsidP="00E97923">
                      <w:pPr>
                        <w:jc w:val="center"/>
                        <w:rPr>
                          <w:rFonts w:ascii="汉仪仿宋简" w:eastAsia="汉仪仿宋简"/>
                        </w:rPr>
                      </w:pPr>
                      <w:r>
                        <w:rPr>
                          <w:rFonts w:ascii="汉仪仿宋简" w:eastAsia="汉仪仿宋简" w:hint="eastAsia"/>
                        </w:rPr>
                        <w:t>批</w:t>
                      </w:r>
                    </w:p>
                    <w:p w:rsidR="007B6A3A" w:rsidRDefault="007B6A3A" w:rsidP="00E97923">
                      <w:pPr>
                        <w:jc w:val="center"/>
                      </w:pPr>
                      <w:r>
                        <w:rPr>
                          <w:rFonts w:ascii="汉仪仿宋简" w:eastAsia="汉仪仿宋简" w:hint="eastAsia"/>
                        </w:rPr>
                        <w:t>准</w:t>
                      </w:r>
                    </w:p>
                  </w:txbxContent>
                </v:textbox>
              </v:shape>
            </w:pict>
          </mc:Fallback>
        </mc:AlternateContent>
      </w:r>
      <w:r w:rsidRPr="00B924C7">
        <w:rPr>
          <w:rFonts w:ascii="汉仪仿宋简" w:eastAsia="汉仪仿宋简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4DCBF9" wp14:editId="3796C76E">
                <wp:simplePos x="0" y="0"/>
                <wp:positionH relativeFrom="column">
                  <wp:posOffset>887730</wp:posOffset>
                </wp:positionH>
                <wp:positionV relativeFrom="paragraph">
                  <wp:posOffset>149860</wp:posOffset>
                </wp:positionV>
                <wp:extent cx="6350" cy="368300"/>
                <wp:effectExtent l="57150" t="7620" r="50800" b="24130"/>
                <wp:wrapNone/>
                <wp:docPr id="179" name="任意多边形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68300"/>
                        </a:xfrm>
                        <a:custGeom>
                          <a:avLst/>
                          <a:gdLst>
                            <a:gd name="T0" fmla="*/ 10 w 10"/>
                            <a:gd name="T1" fmla="*/ 0 h 580"/>
                            <a:gd name="T2" fmla="*/ 0 w 10"/>
                            <a:gd name="T3" fmla="*/ 58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580">
                              <a:moveTo>
                                <a:pt x="10" y="0"/>
                              </a:moveTo>
                              <a:lnTo>
                                <a:pt x="0" y="5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19648B" id="任意多边形 179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.4pt,11.8pt,69.9pt,40.8pt" coordsize="1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">
                <v:stroke endarrow="block"/>
                <v:path arrowok="t" o:connecttype="custom" o:connectlocs="6350,0;0,368300" o:connectangles="0,0"/>
              </v:polyline>
            </w:pict>
          </mc:Fallback>
        </mc:AlternateContent>
      </w:r>
    </w:p>
    <w:p w:rsidR="00E97923" w:rsidRPr="00B924C7" w:rsidRDefault="00E97923" w:rsidP="00E97923">
      <w:pPr>
        <w:widowControl/>
        <w:spacing w:line="385" w:lineRule="exact"/>
        <w:ind w:firstLineChars="200" w:firstLine="560"/>
        <w:jc w:val="left"/>
        <w:rPr>
          <w:rFonts w:ascii="汉仪仿宋简" w:eastAsia="汉仪仿宋简"/>
          <w:kern w:val="0"/>
          <w:sz w:val="28"/>
          <w:szCs w:val="20"/>
        </w:rPr>
      </w:pPr>
    </w:p>
    <w:p w:rsidR="00E97923" w:rsidRPr="00B924C7" w:rsidRDefault="00857E9C" w:rsidP="00E97923">
      <w:pPr>
        <w:widowControl/>
        <w:spacing w:line="385" w:lineRule="exact"/>
        <w:ind w:firstLineChars="200" w:firstLine="560"/>
        <w:jc w:val="left"/>
        <w:rPr>
          <w:rFonts w:ascii="汉仪仿宋简" w:eastAsia="汉仪仿宋简"/>
          <w:kern w:val="0"/>
          <w:sz w:val="28"/>
          <w:szCs w:val="20"/>
        </w:rPr>
      </w:pPr>
      <w:r w:rsidRPr="00B924C7">
        <w:rPr>
          <w:rFonts w:ascii="汉仪仿宋简" w:eastAsia="汉仪仿宋简" w:hint="eastAsia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8FA0D4C" wp14:editId="3BDD0A0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019175" cy="219075"/>
                <wp:effectExtent l="0" t="0" r="28575" b="28575"/>
                <wp:wrapNone/>
                <wp:docPr id="177" name="文本框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Pr="00EB1632" w:rsidRDefault="007B6A3A" w:rsidP="00E97923">
                            <w:pPr>
                              <w:rPr>
                                <w:rFonts w:ascii="汉仪仿宋简" w:eastAsia="汉仪仿宋简" w:hAnsi="宋体"/>
                                <w:szCs w:val="21"/>
                              </w:rPr>
                            </w:pPr>
                            <w:r w:rsidRPr="00EB1632">
                              <w:rPr>
                                <w:rFonts w:ascii="汉仪仿宋简" w:eastAsia="汉仪仿宋简" w:hAnsi="宋体" w:hint="eastAsia"/>
                                <w:szCs w:val="21"/>
                              </w:rPr>
                              <w:t>发放标准编号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A0D4C" id="文本框 177" o:spid="_x0000_s1072" type="#_x0000_t202" style="position:absolute;left:0;text-align:left;margin-left:25.5pt;margin-top:0;width:80.25pt;height:17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">
                <v:textbox inset=",0,,0">
                  <w:txbxContent>
                    <w:p w:rsidR="007B6A3A" w:rsidRPr="00EB1632" w:rsidRDefault="007B6A3A" w:rsidP="00E97923">
                      <w:pPr>
                        <w:rPr>
                          <w:rFonts w:ascii="汉仪仿宋简" w:eastAsia="汉仪仿宋简" w:hAnsi="宋体"/>
                          <w:szCs w:val="21"/>
                        </w:rPr>
                      </w:pPr>
                      <w:r w:rsidRPr="00EB1632">
                        <w:rPr>
                          <w:rFonts w:ascii="汉仪仿宋简" w:eastAsia="汉仪仿宋简" w:hAnsi="宋体" w:hint="eastAsia"/>
                          <w:szCs w:val="21"/>
                        </w:rPr>
                        <w:t>发放标准编号</w:t>
                      </w:r>
                    </w:p>
                  </w:txbxContent>
                </v:textbox>
              </v:shape>
            </w:pict>
          </mc:Fallback>
        </mc:AlternateContent>
      </w:r>
      <w:r w:rsidR="00E97923" w:rsidRPr="00B924C7">
        <w:rPr>
          <w:rFonts w:ascii="汉仪仿宋简" w:eastAsia="汉仪仿宋简" w:hint="eastAsia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DB232F" wp14:editId="34E1795F">
                <wp:simplePos x="0" y="0"/>
                <wp:positionH relativeFrom="column">
                  <wp:posOffset>882015</wp:posOffset>
                </wp:positionH>
                <wp:positionV relativeFrom="paragraph">
                  <wp:posOffset>217805</wp:posOffset>
                </wp:positionV>
                <wp:extent cx="1905" cy="203835"/>
                <wp:effectExtent l="60960" t="8890" r="51435" b="15875"/>
                <wp:wrapNone/>
                <wp:docPr id="178" name="任意多边形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B3D9C0" id="任意多边形 178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9.6pt,17.15pt,69.45pt,33.2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  <w:r w:rsidRPr="00B924C7">
        <w:rPr>
          <w:rFonts w:ascii="汉仪仿宋简" w:eastAsia="汉仪仿宋简" w:hint="eastAsia"/>
          <w:kern w:val="0"/>
          <w:sz w:val="28"/>
          <w:szCs w:val="20"/>
        </w:rPr>
        <w:t xml:space="preserve">  </w:t>
      </w:r>
      <w:r w:rsidR="00632491" w:rsidRPr="00B924C7">
        <w:rPr>
          <w:rFonts w:ascii="汉仪仿宋简" w:eastAsia="汉仪仿宋简" w:hint="eastAsia"/>
          <w:kern w:val="0"/>
          <w:sz w:val="28"/>
          <w:szCs w:val="20"/>
        </w:rPr>
        <w:t xml:space="preserve"> </w:t>
      </w:r>
      <w:r w:rsidR="00E97923" w:rsidRPr="00B924C7">
        <w:rPr>
          <w:rFonts w:ascii="汉仪仿宋简" w:eastAsia="汉仪仿宋简" w:hint="eastAsia"/>
          <w:kern w:val="0"/>
          <w:sz w:val="28"/>
          <w:szCs w:val="20"/>
        </w:rPr>
        <w:t xml:space="preserve"> </w:t>
      </w:r>
    </w:p>
    <w:p w:rsidR="00E97923" w:rsidRPr="00B924C7" w:rsidRDefault="00E97923" w:rsidP="00E97923">
      <w:pPr>
        <w:widowControl/>
        <w:spacing w:line="385" w:lineRule="exact"/>
        <w:ind w:firstLineChars="200" w:firstLine="560"/>
        <w:jc w:val="left"/>
        <w:rPr>
          <w:rFonts w:ascii="汉仪仿宋简" w:eastAsia="汉仪仿宋简"/>
          <w:kern w:val="0"/>
          <w:sz w:val="28"/>
          <w:szCs w:val="20"/>
        </w:rPr>
      </w:pPr>
      <w:r w:rsidRPr="00B924C7">
        <w:rPr>
          <w:rFonts w:ascii="汉仪仿宋简" w:eastAsia="汉仪仿宋简" w:hint="eastAsia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07F9EA7" wp14:editId="2AF64ADB">
                <wp:simplePos x="0" y="0"/>
                <wp:positionH relativeFrom="column">
                  <wp:posOffset>371475</wp:posOffset>
                </wp:positionH>
                <wp:positionV relativeFrom="paragraph">
                  <wp:posOffset>176530</wp:posOffset>
                </wp:positionV>
                <wp:extent cx="1028700" cy="212090"/>
                <wp:effectExtent l="7620" t="12065" r="11430" b="13970"/>
                <wp:wrapNone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Pr="0047599F" w:rsidRDefault="007B6A3A" w:rsidP="00E97923">
                            <w:pPr>
                              <w:rPr>
                                <w:rFonts w:ascii="汉仪仿宋简" w:eastAsia="汉仪仿宋简" w:hAnsi="宋体"/>
                                <w:sz w:val="28"/>
                              </w:rPr>
                            </w:pPr>
                            <w:r>
                              <w:rPr>
                                <w:rFonts w:ascii="汉仪仿宋简" w:eastAsia="汉仪仿宋简" w:hAnsi="宋体" w:hint="eastAsia"/>
                                <w:sz w:val="28"/>
                              </w:rPr>
                              <w:t xml:space="preserve">   </w:t>
                            </w:r>
                            <w:r w:rsidRPr="00EB1632">
                              <w:rPr>
                                <w:rFonts w:ascii="汉仪仿宋简" w:eastAsia="汉仪仿宋简" w:hAnsi="宋体" w:hint="eastAsia"/>
                                <w:szCs w:val="21"/>
                              </w:rPr>
                              <w:t>公告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9EA7" id="文本框 176" o:spid="_x0000_s1073" type="#_x0000_t202" style="position:absolute;left:0;text-align:left;margin-left:29.25pt;margin-top:13.9pt;width:81pt;height:16.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">
                <v:textbox inset=",0,,0">
                  <w:txbxContent>
                    <w:p w:rsidR="007B6A3A" w:rsidRPr="0047599F" w:rsidRDefault="007B6A3A" w:rsidP="00E97923">
                      <w:pPr>
                        <w:rPr>
                          <w:rFonts w:ascii="汉仪仿宋简" w:eastAsia="汉仪仿宋简" w:hAnsi="宋体"/>
                          <w:sz w:val="28"/>
                        </w:rPr>
                      </w:pPr>
                      <w:r>
                        <w:rPr>
                          <w:rFonts w:ascii="汉仪仿宋简" w:eastAsia="汉仪仿宋简" w:hAnsi="宋体" w:hint="eastAsia"/>
                          <w:sz w:val="28"/>
                        </w:rPr>
                        <w:t xml:space="preserve">   </w:t>
                      </w:r>
                      <w:r w:rsidRPr="00EB1632">
                        <w:rPr>
                          <w:rFonts w:ascii="汉仪仿宋简" w:eastAsia="汉仪仿宋简" w:hAnsi="宋体" w:hint="eastAsia"/>
                          <w:szCs w:val="21"/>
                        </w:rPr>
                        <w:t>公告</w:t>
                      </w:r>
                    </w:p>
                  </w:txbxContent>
                </v:textbox>
              </v:shape>
            </w:pict>
          </mc:Fallback>
        </mc:AlternateContent>
      </w:r>
    </w:p>
    <w:p w:rsidR="00E97923" w:rsidRPr="00B924C7" w:rsidRDefault="00E97923" w:rsidP="00E97923">
      <w:pPr>
        <w:widowControl/>
        <w:spacing w:line="385" w:lineRule="exact"/>
        <w:ind w:firstLineChars="200" w:firstLine="560"/>
        <w:jc w:val="left"/>
        <w:rPr>
          <w:rFonts w:ascii="汉仪仿宋简" w:eastAsia="汉仪仿宋简"/>
          <w:kern w:val="0"/>
          <w:sz w:val="28"/>
          <w:szCs w:val="20"/>
        </w:rPr>
      </w:pPr>
      <w:r w:rsidRPr="00B924C7">
        <w:rPr>
          <w:rFonts w:ascii="汉仪仿宋简" w:eastAsia="汉仪仿宋简" w:hint="eastAsia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A27366" wp14:editId="0431E09B">
                <wp:simplePos x="0" y="0"/>
                <wp:positionH relativeFrom="column">
                  <wp:posOffset>866775</wp:posOffset>
                </wp:positionH>
                <wp:positionV relativeFrom="paragraph">
                  <wp:posOffset>160655</wp:posOffset>
                </wp:positionV>
                <wp:extent cx="1905" cy="203835"/>
                <wp:effectExtent l="55245" t="12065" r="57150" b="22225"/>
                <wp:wrapNone/>
                <wp:docPr id="175" name="任意多边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03835"/>
                        </a:xfrm>
                        <a:custGeom>
                          <a:avLst/>
                          <a:gdLst>
                            <a:gd name="T0" fmla="*/ 3 w 3"/>
                            <a:gd name="T1" fmla="*/ 0 h 321"/>
                            <a:gd name="T2" fmla="*/ 0 w 3"/>
                            <a:gd name="T3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321">
                              <a:moveTo>
                                <a:pt x="3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8A3C07" id="任意多边形 17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8.4pt,12.65pt,68.25pt,28.7pt" coordsize="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">
                <v:stroke endarrow="block"/>
                <v:path arrowok="t" o:connecttype="custom" o:connectlocs="1905,0;0,203835" o:connectangles="0,0"/>
              </v:polyline>
            </w:pict>
          </mc:Fallback>
        </mc:AlternateContent>
      </w:r>
    </w:p>
    <w:p w:rsidR="00E97923" w:rsidRPr="00B924C7" w:rsidRDefault="00E97923" w:rsidP="00E97923">
      <w:pPr>
        <w:widowControl/>
        <w:spacing w:line="385" w:lineRule="exact"/>
        <w:ind w:firstLineChars="200" w:firstLine="560"/>
        <w:jc w:val="left"/>
        <w:rPr>
          <w:rFonts w:ascii="汉仪仿宋简" w:eastAsia="汉仪仿宋简"/>
          <w:kern w:val="0"/>
          <w:sz w:val="28"/>
          <w:szCs w:val="20"/>
        </w:rPr>
      </w:pPr>
      <w:r w:rsidRPr="00B924C7">
        <w:rPr>
          <w:rFonts w:ascii="汉仪仿宋简" w:eastAsia="汉仪仿宋简" w:hint="eastAsia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88257E7" wp14:editId="0B72F83C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733425" cy="212090"/>
                <wp:effectExtent l="7620" t="10160" r="11430" b="6350"/>
                <wp:wrapNone/>
                <wp:docPr id="174" name="文本框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A" w:rsidRPr="00E31AB6" w:rsidRDefault="007B6A3A" w:rsidP="00E97923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出版</w:t>
                            </w:r>
                          </w:p>
                          <w:p w:rsidR="007B6A3A" w:rsidRDefault="007B6A3A" w:rsidP="00E9792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57E7" id="文本框 174" o:spid="_x0000_s1074" type="#_x0000_t202" style="position:absolute;left:0;text-align:left;margin-left:42pt;margin-top:9pt;width:57.75pt;height:16.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">
                <v:textbox inset=",0,,0">
                  <w:txbxContent>
                    <w:p w:rsidR="007B6A3A" w:rsidRPr="00E31AB6" w:rsidRDefault="007B6A3A" w:rsidP="00E97923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出版</w:t>
                      </w:r>
                    </w:p>
                    <w:p w:rsidR="007B6A3A" w:rsidRDefault="007B6A3A" w:rsidP="00E97923"/>
                  </w:txbxContent>
                </v:textbox>
              </v:shape>
            </w:pict>
          </mc:Fallback>
        </mc:AlternateContent>
      </w:r>
    </w:p>
    <w:p w:rsidR="00E97923" w:rsidRPr="00B924C7" w:rsidRDefault="00E97923" w:rsidP="00E97923">
      <w:pPr>
        <w:widowControl/>
        <w:spacing w:line="385" w:lineRule="exact"/>
        <w:ind w:firstLineChars="200" w:firstLine="560"/>
        <w:jc w:val="left"/>
        <w:rPr>
          <w:rFonts w:ascii="汉仪仿宋简" w:eastAsia="汉仪仿宋简"/>
          <w:kern w:val="0"/>
          <w:sz w:val="28"/>
          <w:szCs w:val="20"/>
        </w:rPr>
      </w:pPr>
    </w:p>
    <w:p w:rsidR="00E97923" w:rsidRPr="00B924C7" w:rsidRDefault="00E97923" w:rsidP="00E97923">
      <w:pPr>
        <w:widowControl/>
        <w:spacing w:line="385" w:lineRule="exact"/>
        <w:ind w:firstLineChars="200" w:firstLine="400"/>
        <w:jc w:val="left"/>
        <w:rPr>
          <w:rFonts w:ascii="汉仪仿宋简" w:eastAsia="汉仪仿宋简"/>
          <w:kern w:val="0"/>
          <w:sz w:val="28"/>
          <w:szCs w:val="20"/>
        </w:rPr>
      </w:pPr>
      <w:r w:rsidRPr="00B924C7">
        <w:rPr>
          <w:rFonts w:ascii="汉仪仿宋简" w:eastAsia="汉仪仿宋简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A9DBEE" wp14:editId="136713E7">
                <wp:simplePos x="0" y="0"/>
                <wp:positionH relativeFrom="column">
                  <wp:posOffset>1266825</wp:posOffset>
                </wp:positionH>
                <wp:positionV relativeFrom="paragraph">
                  <wp:posOffset>39370</wp:posOffset>
                </wp:positionV>
                <wp:extent cx="3451225" cy="316230"/>
                <wp:effectExtent l="0" t="0" r="0" b="0"/>
                <wp:wrapNone/>
                <wp:docPr id="173" name="文本框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A3A" w:rsidRPr="00EB1632" w:rsidRDefault="007B6A3A" w:rsidP="00E97923">
                            <w:pPr>
                              <w:rPr>
                                <w:rFonts w:ascii="汉仪仿宋简" w:eastAsia="汉仪仿宋简"/>
                                <w:sz w:val="24"/>
                              </w:rPr>
                            </w:pPr>
                            <w:r w:rsidRPr="00EB1632">
                              <w:rPr>
                                <w:rFonts w:ascii="汉仪仿宋简" w:eastAsia="汉仪仿宋简" w:hint="eastAsia"/>
                                <w:sz w:val="24"/>
                              </w:rPr>
                              <w:t>图1  中国</w:t>
                            </w:r>
                            <w:r>
                              <w:rPr>
                                <w:rFonts w:ascii="汉仪仿宋简" w:eastAsia="汉仪仿宋简" w:hint="eastAsia"/>
                                <w:sz w:val="24"/>
                              </w:rPr>
                              <w:t>太平洋</w:t>
                            </w:r>
                            <w:r w:rsidRPr="00EB1632">
                              <w:rPr>
                                <w:rFonts w:ascii="汉仪仿宋简" w:eastAsia="汉仪仿宋简" w:hint="eastAsia"/>
                                <w:sz w:val="24"/>
                              </w:rPr>
                              <w:t>学会标准制修订工作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9DBEE" id="文本框 173" o:spid="_x0000_s1075" type="#_x0000_t202" style="position:absolute;left:0;text-align:left;margin-left:99.75pt;margin-top:3.1pt;width:271.75pt;height:2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" filled="f" stroked="f">
                <v:textbox>
                  <w:txbxContent>
                    <w:p w:rsidR="007B6A3A" w:rsidRPr="00EB1632" w:rsidRDefault="007B6A3A" w:rsidP="00E97923">
                      <w:pPr>
                        <w:rPr>
                          <w:rFonts w:ascii="汉仪仿宋简" w:eastAsia="汉仪仿宋简"/>
                          <w:sz w:val="24"/>
                        </w:rPr>
                      </w:pPr>
                      <w:r w:rsidRPr="00EB1632">
                        <w:rPr>
                          <w:rFonts w:ascii="汉仪仿宋简" w:eastAsia="汉仪仿宋简" w:hint="eastAsia"/>
                          <w:sz w:val="24"/>
                        </w:rPr>
                        <w:t>图1  中国</w:t>
                      </w:r>
                      <w:r>
                        <w:rPr>
                          <w:rFonts w:ascii="汉仪仿宋简" w:eastAsia="汉仪仿宋简" w:hint="eastAsia"/>
                          <w:sz w:val="24"/>
                        </w:rPr>
                        <w:t>太平洋</w:t>
                      </w:r>
                      <w:r w:rsidRPr="00EB1632">
                        <w:rPr>
                          <w:rFonts w:ascii="汉仪仿宋简" w:eastAsia="汉仪仿宋简" w:hint="eastAsia"/>
                          <w:sz w:val="24"/>
                        </w:rPr>
                        <w:t>学会标准制修订工作程序</w:t>
                      </w:r>
                    </w:p>
                  </w:txbxContent>
                </v:textbox>
              </v:shape>
            </w:pict>
          </mc:Fallback>
        </mc:AlternateContent>
      </w:r>
    </w:p>
    <w:p w:rsidR="00232AA1" w:rsidRDefault="00232AA1" w:rsidP="00481998">
      <w:pPr>
        <w:tabs>
          <w:tab w:val="left" w:pos="1260"/>
        </w:tabs>
        <w:spacing w:line="480" w:lineRule="exact"/>
        <w:ind w:firstLineChars="200" w:firstLine="643"/>
        <w:rPr>
          <w:rFonts w:ascii="仿宋_GB2312" w:eastAsia="仿宋_GB2312" w:hAnsi="微软雅黑" w:cs="宋体"/>
          <w:b/>
          <w:kern w:val="0"/>
          <w:sz w:val="32"/>
          <w:szCs w:val="32"/>
        </w:rPr>
      </w:pPr>
    </w:p>
    <w:p w:rsidR="00603DAB" w:rsidRPr="00B924C7" w:rsidRDefault="00FA6B73" w:rsidP="00481998">
      <w:pPr>
        <w:tabs>
          <w:tab w:val="left" w:pos="1260"/>
        </w:tabs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lastRenderedPageBreak/>
        <w:t>第十</w:t>
      </w:r>
      <w:r w:rsidR="003F1B72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六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起草工作组应当对征集的意见进行归纳整理，分析研究和处理后，对标准征求意见稿进行修改，并确定能否提交审查，必要时可以重新征求意见。</w:t>
      </w:r>
    </w:p>
    <w:p w:rsidR="00603DAB" w:rsidRPr="00B924C7" w:rsidRDefault="00FA6B73" w:rsidP="00481998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十</w:t>
      </w:r>
      <w:r w:rsidR="003F1B72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七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 xml:space="preserve">条 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起草工作组提出学会标准送审稿、编制说明、征求意见汇总处理表（见附件3），提交</w:t>
      </w:r>
      <w:r w:rsidR="00A24CD8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海洋标准化分会以组织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会议审查或者进行函审。</w:t>
      </w:r>
    </w:p>
    <w:p w:rsidR="00603DAB" w:rsidRPr="00B924C7" w:rsidRDefault="00FA6B73" w:rsidP="00481998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十</w:t>
      </w:r>
      <w:r w:rsidR="003F1B72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八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的审查由</w:t>
      </w:r>
      <w:r w:rsidR="00A24CD8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海洋标准化分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组织进行，可以采用会议审查或者函审。</w:t>
      </w:r>
    </w:p>
    <w:p w:rsidR="00603DAB" w:rsidRPr="00B924C7" w:rsidRDefault="00FA6B73" w:rsidP="00481998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</w:t>
      </w:r>
      <w:r w:rsidR="003F1B72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十九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会议审查时，应当在会议前十五天将学会标准送审稿、编制说明、征求意见汇总处理表及有关附件等提交参加学会标准审查会议</w:t>
      </w:r>
      <w:r w:rsidR="003F1B72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的专家及相关单位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603DAB" w:rsidRPr="00B924C7" w:rsidRDefault="00FA6B73" w:rsidP="00481998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二十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会议审查表决时须填写“中国</w:t>
      </w:r>
      <w:r w:rsidR="003F1B72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太平洋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标准草案投票单”（见附件4），必须有不少于出席会议代表人数的四分之三同意方为通过。</w:t>
      </w:r>
    </w:p>
    <w:p w:rsidR="00603DAB" w:rsidRPr="00B924C7" w:rsidRDefault="00FA6B73" w:rsidP="00481998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二十</w:t>
      </w:r>
      <w:r w:rsidR="003F1B72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一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会议审查，应当写出“会议纪要”，并附参加审查会议的单位和人员名单。会议纪要的内容应当符合附件5的要求。</w:t>
      </w:r>
    </w:p>
    <w:p w:rsidR="00603DAB" w:rsidRPr="00B924C7" w:rsidRDefault="00FA6B73" w:rsidP="00481998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二十</w:t>
      </w:r>
      <w:r w:rsidR="00D272DD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二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函审时，应当在函审表决截止日期前十五天将函审通知和学会标准送审稿、编制说明、征求意见汇总处理表及“中国</w:t>
      </w:r>
      <w:r w:rsidR="00D272DD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太平洋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标准草案投票单”提交给</w:t>
      </w:r>
      <w:r w:rsidR="007D5CD0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函审专家和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相关单位。函审时，应当写出“函审结论”（见附件6）并附“中国</w:t>
      </w:r>
      <w:r w:rsidR="007D5CD0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太平洋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标准草案投票单”。函审时，有效回函中必须有四分之三同意方为通过。</w:t>
      </w:r>
    </w:p>
    <w:p w:rsidR="00603DAB" w:rsidRPr="00B924C7" w:rsidRDefault="00FA6B73" w:rsidP="00481998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二十</w:t>
      </w:r>
      <w:r w:rsidR="007D5CD0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三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会议审查或者函审没有通过的，起草工作组应当对送审稿进行相应的修改后，重新组织审查。</w:t>
      </w:r>
    </w:p>
    <w:p w:rsidR="00603DAB" w:rsidRPr="00B924C7" w:rsidRDefault="00FA6B73" w:rsidP="00481998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二十</w:t>
      </w:r>
      <w:r w:rsidR="007D5CD0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四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重新审查没有通过的，该项目将被撤消。</w:t>
      </w:r>
    </w:p>
    <w:p w:rsidR="00603DAB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二十</w:t>
      </w:r>
      <w:r w:rsidR="007D5CD0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五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通过立项论证的标准项目在制修订中如出现重大技术难关，不能制定成正式标准，该项目将被终止。</w:t>
      </w:r>
    </w:p>
    <w:p w:rsidR="00603DAB" w:rsidRPr="00B924C7" w:rsidRDefault="00603DAB" w:rsidP="00F740AA">
      <w:pPr>
        <w:spacing w:line="48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603DAB" w:rsidRPr="00B924C7" w:rsidRDefault="00FA6B73" w:rsidP="00F740AA">
      <w:pPr>
        <w:spacing w:line="480" w:lineRule="exact"/>
        <w:jc w:val="center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三章   学会标准的审批、发布和存档</w:t>
      </w:r>
    </w:p>
    <w:p w:rsidR="00603DAB" w:rsidRPr="00B924C7" w:rsidRDefault="00603DAB" w:rsidP="00F740AA">
      <w:pPr>
        <w:spacing w:line="48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603DAB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二十</w:t>
      </w:r>
      <w:r w:rsidR="007D5CD0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六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</w:t>
      </w:r>
      <w:r w:rsidR="00A24CD8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海洋标准化分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对学会标准报批材料进行审议。不符合标准编写及标准审查有关规定的，退回起草工作组进行修改。</w:t>
      </w:r>
    </w:p>
    <w:p w:rsidR="0028702E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二十</w:t>
      </w:r>
      <w:r w:rsidR="007D5CD0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七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 xml:space="preserve">条 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凡经审议通过的，发放标准编号，报中国</w:t>
      </w:r>
      <w:r w:rsidR="007D5CD0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太平洋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批准</w:t>
      </w:r>
      <w:r w:rsidR="00BC078D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、发布</w:t>
      </w:r>
      <w:r w:rsidR="0028702E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603DAB" w:rsidRPr="00B924C7" w:rsidRDefault="0028702E" w:rsidP="0028702E">
      <w:pPr>
        <w:spacing w:line="48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标准</w:t>
      </w:r>
      <w:r w:rsidR="00FA6B7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发布公告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的基本</w:t>
      </w:r>
      <w:r w:rsidR="00BC078D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信息包括：标准的名称、编号、发布文件等</w:t>
      </w:r>
      <w:r w:rsidR="003634C0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（见附件7）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，标准中涉及专利的，同时公开标准涉及专利的信息。</w:t>
      </w:r>
    </w:p>
    <w:p w:rsidR="00603DAB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</w:t>
      </w:r>
      <w:r w:rsidR="009308EA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二十</w:t>
      </w:r>
      <w:r w:rsidR="007D5CD0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八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制修订学会标准过程中形成的有关资料，由</w:t>
      </w:r>
      <w:r w:rsidR="00A24CD8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海洋标准化分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按档案管理规定的要求存档，存档期限不少于十年。</w:t>
      </w:r>
    </w:p>
    <w:p w:rsidR="00603DAB" w:rsidRPr="00B924C7" w:rsidRDefault="00603DAB" w:rsidP="00F740AA">
      <w:pPr>
        <w:spacing w:line="48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603DAB" w:rsidRPr="00B924C7" w:rsidRDefault="00FA6B73" w:rsidP="00F740AA">
      <w:pPr>
        <w:spacing w:line="480" w:lineRule="exact"/>
        <w:jc w:val="center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四章   学会标准的复审</w:t>
      </w:r>
    </w:p>
    <w:p w:rsidR="00603DAB" w:rsidRPr="00B924C7" w:rsidRDefault="00603DAB" w:rsidP="00F740AA">
      <w:pPr>
        <w:spacing w:line="48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603DAB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</w:t>
      </w:r>
      <w:r w:rsidR="007D5CD0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二十九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 xml:space="preserve">条 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学会标准实施后，应当根据相关领域的发展需要，由</w:t>
      </w:r>
      <w:r w:rsidR="00E55BE0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海洋标准化分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组织复审，复审周期一般不超过五年。</w:t>
      </w:r>
    </w:p>
    <w:p w:rsidR="00603DAB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三十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复审可以采用会议审查或者函审。会议审查或者函审，一般要有参加过学会标准审查工作的单位或者人员参加。审查结束时应当填写复审结论单</w:t>
      </w:r>
      <w:r w:rsidRPr="00B924C7">
        <w:rPr>
          <w:rFonts w:ascii="仿宋_GB2312" w:eastAsia="仿宋_GB2312" w:hAnsi="微软雅黑" w:cs="宋体"/>
          <w:kern w:val="0"/>
          <w:sz w:val="32"/>
          <w:szCs w:val="32"/>
        </w:rPr>
        <w:t>(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见附件8</w:t>
      </w:r>
      <w:r w:rsidRPr="00B924C7">
        <w:rPr>
          <w:rFonts w:ascii="仿宋_GB2312" w:eastAsia="仿宋_GB2312" w:hAnsi="微软雅黑" w:cs="宋体"/>
          <w:kern w:val="0"/>
          <w:sz w:val="32"/>
          <w:szCs w:val="32"/>
        </w:rPr>
        <w:t>)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603DAB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三十</w:t>
      </w:r>
      <w:r w:rsidR="007D5CD0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一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复审结果按下列情况分别处理：</w:t>
      </w:r>
    </w:p>
    <w:p w:rsidR="00603DAB" w:rsidRPr="00B924C7" w:rsidRDefault="00FA6B73" w:rsidP="00F740AA">
      <w:pPr>
        <w:spacing w:line="480" w:lineRule="exact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（一）不需要修改的学会标准确认为继续有效；确认继续有效的学会标准不改变顺序号和年号。当学会标准重新出版时，在学会标准封面上，标准编号下写明“××××年确认有效”字样；</w:t>
      </w:r>
    </w:p>
    <w:p w:rsidR="00603DAB" w:rsidRPr="00B924C7" w:rsidRDefault="00FA6B73" w:rsidP="00F740AA">
      <w:pPr>
        <w:spacing w:line="480" w:lineRule="exact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 xml:space="preserve">    （二）需要修改的学会标准作为修订项目立项，立项程序按本办法第二章执行。修订的学会标准顺序号不变，原年号改为修订的年号；</w:t>
      </w:r>
    </w:p>
    <w:p w:rsidR="00603DAB" w:rsidRPr="00B924C7" w:rsidRDefault="00FA6B73" w:rsidP="00F740AA">
      <w:pPr>
        <w:spacing w:line="480" w:lineRule="exact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（三）己无存在必要的学会标准，予以废止。废止的标准号不再用于其它学会标准的编号。</w:t>
      </w:r>
    </w:p>
    <w:p w:rsidR="00632491" w:rsidRPr="00B924C7" w:rsidRDefault="00FA6B73" w:rsidP="00632491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三十</w:t>
      </w:r>
      <w:r w:rsidR="007B6A3A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二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复审结果，在中国</w:t>
      </w:r>
      <w:r w:rsidR="007B6A3A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太平洋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网站上发布公告。</w:t>
      </w:r>
    </w:p>
    <w:p w:rsidR="004276CA" w:rsidRPr="00B924C7" w:rsidRDefault="004276CA" w:rsidP="004276CA">
      <w:pPr>
        <w:spacing w:line="48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632491" w:rsidRPr="00B924C7" w:rsidRDefault="00FA6B73" w:rsidP="00F740AA">
      <w:pPr>
        <w:spacing w:line="480" w:lineRule="exact"/>
        <w:jc w:val="center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 xml:space="preserve">第五章 </w:t>
      </w:r>
      <w:r w:rsidR="00632491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自我承诺</w:t>
      </w:r>
    </w:p>
    <w:p w:rsidR="004276CA" w:rsidRPr="00B924C7" w:rsidRDefault="004276CA" w:rsidP="00F740AA">
      <w:pPr>
        <w:spacing w:line="480" w:lineRule="exact"/>
        <w:jc w:val="center"/>
        <w:rPr>
          <w:rFonts w:ascii="仿宋_GB2312" w:eastAsia="仿宋_GB2312" w:hAnsi="微软雅黑" w:cs="宋体"/>
          <w:b/>
          <w:kern w:val="0"/>
          <w:sz w:val="32"/>
          <w:szCs w:val="32"/>
        </w:rPr>
      </w:pPr>
    </w:p>
    <w:p w:rsidR="004276CA" w:rsidRPr="00B924C7" w:rsidRDefault="00632491" w:rsidP="004276CA">
      <w:pPr>
        <w:spacing w:line="480" w:lineRule="exact"/>
        <w:ind w:firstLine="645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 xml:space="preserve">第三十三条  </w:t>
      </w:r>
      <w:r w:rsidR="00880574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</w:t>
      </w:r>
      <w:r w:rsidR="004276CA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学会标准按《中国太平洋学会标准管理办法》进行制定和管理。声明所公开的标准符合法律法规和强制性标准的要求，符合国家有关产业政策，并对公开信息的合法性、真实性负责。</w:t>
      </w:r>
      <w:r w:rsidR="00FA6B73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</w:p>
    <w:p w:rsidR="00603DAB" w:rsidRPr="00B924C7" w:rsidRDefault="00FA6B73" w:rsidP="004276CA">
      <w:pPr>
        <w:spacing w:line="480" w:lineRule="exact"/>
        <w:ind w:firstLine="645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 xml:space="preserve"> </w:t>
      </w:r>
    </w:p>
    <w:p w:rsidR="00632491" w:rsidRPr="00B924C7" w:rsidRDefault="00632491" w:rsidP="00F740AA">
      <w:pPr>
        <w:spacing w:line="480" w:lineRule="exact"/>
        <w:jc w:val="center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六章  附则</w:t>
      </w:r>
    </w:p>
    <w:p w:rsidR="00603DAB" w:rsidRPr="00B924C7" w:rsidRDefault="00603DAB" w:rsidP="00F740AA">
      <w:pPr>
        <w:spacing w:line="48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603DAB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三十</w:t>
      </w:r>
      <w:r w:rsidR="004276CA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四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由</w:t>
      </w:r>
      <w:r w:rsidR="00FD465B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负责出版发行。</w:t>
      </w:r>
    </w:p>
    <w:p w:rsidR="00603DAB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三十</w:t>
      </w:r>
      <w:r w:rsidR="004276CA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五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学会标准由</w:t>
      </w:r>
      <w:r w:rsidR="00FD465B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中国太平洋学会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负责解释。 </w:t>
      </w:r>
    </w:p>
    <w:p w:rsidR="00603DAB" w:rsidRPr="00B924C7" w:rsidRDefault="00FA6B73" w:rsidP="00F740AA">
      <w:pPr>
        <w:spacing w:line="48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第三十</w:t>
      </w:r>
      <w:r w:rsidR="004276CA"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六</w:t>
      </w:r>
      <w:r w:rsidRPr="00B924C7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条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本</w:t>
      </w:r>
      <w:r w:rsidR="00FD465B"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办法</w:t>
      </w:r>
      <w:r w:rsidRPr="00B924C7">
        <w:rPr>
          <w:rFonts w:ascii="仿宋_GB2312" w:eastAsia="仿宋_GB2312" w:hAnsi="微软雅黑" w:cs="宋体" w:hint="eastAsia"/>
          <w:kern w:val="0"/>
          <w:sz w:val="32"/>
          <w:szCs w:val="32"/>
        </w:rPr>
        <w:t>自发布之日起施行。</w:t>
      </w:r>
    </w:p>
    <w:p w:rsidR="009A3AFC" w:rsidRPr="00B924C7" w:rsidRDefault="009A3AFC">
      <w:pPr>
        <w:rPr>
          <w:rFonts w:eastAsia="汉仪仿宋简"/>
          <w:sz w:val="28"/>
        </w:rPr>
      </w:pPr>
    </w:p>
    <w:p w:rsidR="009A3AFC" w:rsidRPr="00B924C7" w:rsidRDefault="009A3AFC">
      <w:pPr>
        <w:rPr>
          <w:rFonts w:eastAsia="汉仪仿宋简"/>
          <w:sz w:val="28"/>
        </w:rPr>
      </w:pPr>
    </w:p>
    <w:p w:rsidR="009A3AFC" w:rsidRPr="00B924C7" w:rsidRDefault="009A3AFC">
      <w:pPr>
        <w:rPr>
          <w:rFonts w:eastAsia="汉仪仿宋简"/>
          <w:sz w:val="28"/>
        </w:rPr>
      </w:pPr>
    </w:p>
    <w:p w:rsidR="00FD465B" w:rsidRPr="00B924C7" w:rsidRDefault="00FD465B">
      <w:pPr>
        <w:rPr>
          <w:rFonts w:eastAsia="汉仪仿宋简"/>
          <w:sz w:val="28"/>
        </w:rPr>
      </w:pPr>
    </w:p>
    <w:p w:rsidR="00FD465B" w:rsidRPr="00B924C7" w:rsidRDefault="00FD465B">
      <w:pPr>
        <w:rPr>
          <w:rFonts w:eastAsia="汉仪仿宋简"/>
          <w:sz w:val="28"/>
        </w:rPr>
      </w:pPr>
    </w:p>
    <w:p w:rsidR="009A3AFC" w:rsidRPr="00CD7BF0" w:rsidRDefault="009A3AFC">
      <w:pPr>
        <w:rPr>
          <w:rFonts w:eastAsia="汉仪仿宋简"/>
          <w:sz w:val="28"/>
        </w:rPr>
      </w:pPr>
      <w:bookmarkStart w:id="0" w:name="_GoBack"/>
      <w:bookmarkEnd w:id="0"/>
    </w:p>
    <w:sectPr w:rsidR="009A3AFC" w:rsidRPr="00CD7BF0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C1" w:rsidRDefault="00A42DC1">
      <w:r>
        <w:separator/>
      </w:r>
    </w:p>
  </w:endnote>
  <w:endnote w:type="continuationSeparator" w:id="0">
    <w:p w:rsidR="00A42DC1" w:rsidRDefault="00A4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仿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3A" w:rsidRDefault="007B6A3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D7BF0" w:rsidRPr="00CD7BF0">
      <w:rPr>
        <w:noProof/>
        <w:lang w:val="zh-CN"/>
      </w:rPr>
      <w:t>6</w:t>
    </w:r>
    <w:r>
      <w:fldChar w:fldCharType="end"/>
    </w:r>
  </w:p>
  <w:p w:rsidR="007B6A3A" w:rsidRDefault="007B6A3A">
    <w:pPr>
      <w:pStyle w:val="a4"/>
    </w:pPr>
  </w:p>
  <w:p w:rsidR="007B6A3A" w:rsidRDefault="007B6A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3A" w:rsidRDefault="007B6A3A">
    <w:pPr>
      <w:pStyle w:val="a4"/>
      <w:tabs>
        <w:tab w:val="left" w:pos="3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C1" w:rsidRDefault="00A42DC1">
      <w:r>
        <w:separator/>
      </w:r>
    </w:p>
  </w:footnote>
  <w:footnote w:type="continuationSeparator" w:id="0">
    <w:p w:rsidR="00A42DC1" w:rsidRDefault="00A4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9F9"/>
    <w:multiLevelType w:val="multilevel"/>
    <w:tmpl w:val="0BD469F9"/>
    <w:lvl w:ilvl="0">
      <w:start w:val="3"/>
      <w:numFmt w:val="japaneseCounting"/>
      <w:lvlText w:val="第%1节"/>
      <w:lvlJc w:val="left"/>
      <w:pPr>
        <w:tabs>
          <w:tab w:val="left" w:pos="4252"/>
        </w:tabs>
        <w:ind w:left="4252" w:hanging="1275"/>
      </w:pPr>
      <w:rPr>
        <w:rFonts w:ascii="仿宋_GB2312" w:eastAsia="仿宋_GB2312" w:hAnsi="黑体" w:hint="eastAsia"/>
      </w:rPr>
    </w:lvl>
    <w:lvl w:ilvl="1">
      <w:start w:val="1"/>
      <w:numFmt w:val="lowerLetter"/>
      <w:lvlText w:val="%2)"/>
      <w:lvlJc w:val="left"/>
      <w:pPr>
        <w:tabs>
          <w:tab w:val="left" w:pos="3817"/>
        </w:tabs>
        <w:ind w:left="3817" w:hanging="420"/>
      </w:pPr>
    </w:lvl>
    <w:lvl w:ilvl="2">
      <w:start w:val="1"/>
      <w:numFmt w:val="lowerRoman"/>
      <w:lvlText w:val="%3."/>
      <w:lvlJc w:val="right"/>
      <w:pPr>
        <w:tabs>
          <w:tab w:val="left" w:pos="4237"/>
        </w:tabs>
        <w:ind w:left="4237" w:hanging="420"/>
      </w:pPr>
    </w:lvl>
    <w:lvl w:ilvl="3">
      <w:start w:val="1"/>
      <w:numFmt w:val="decimal"/>
      <w:lvlText w:val="%4."/>
      <w:lvlJc w:val="left"/>
      <w:pPr>
        <w:tabs>
          <w:tab w:val="left" w:pos="4657"/>
        </w:tabs>
        <w:ind w:left="4657" w:hanging="420"/>
      </w:pPr>
    </w:lvl>
    <w:lvl w:ilvl="4">
      <w:start w:val="1"/>
      <w:numFmt w:val="lowerLetter"/>
      <w:lvlText w:val="%5)"/>
      <w:lvlJc w:val="left"/>
      <w:pPr>
        <w:tabs>
          <w:tab w:val="left" w:pos="5077"/>
        </w:tabs>
        <w:ind w:left="5077" w:hanging="420"/>
      </w:pPr>
    </w:lvl>
    <w:lvl w:ilvl="5">
      <w:start w:val="1"/>
      <w:numFmt w:val="lowerRoman"/>
      <w:lvlText w:val="%6."/>
      <w:lvlJc w:val="right"/>
      <w:pPr>
        <w:tabs>
          <w:tab w:val="left" w:pos="5497"/>
        </w:tabs>
        <w:ind w:left="5497" w:hanging="420"/>
      </w:pPr>
    </w:lvl>
    <w:lvl w:ilvl="6">
      <w:start w:val="1"/>
      <w:numFmt w:val="decimal"/>
      <w:lvlText w:val="%7."/>
      <w:lvlJc w:val="left"/>
      <w:pPr>
        <w:tabs>
          <w:tab w:val="left" w:pos="5917"/>
        </w:tabs>
        <w:ind w:left="5917" w:hanging="420"/>
      </w:pPr>
    </w:lvl>
    <w:lvl w:ilvl="7">
      <w:start w:val="1"/>
      <w:numFmt w:val="lowerLetter"/>
      <w:lvlText w:val="%8)"/>
      <w:lvlJc w:val="left"/>
      <w:pPr>
        <w:tabs>
          <w:tab w:val="left" w:pos="6337"/>
        </w:tabs>
        <w:ind w:left="6337" w:hanging="420"/>
      </w:pPr>
    </w:lvl>
    <w:lvl w:ilvl="8">
      <w:start w:val="1"/>
      <w:numFmt w:val="lowerRoman"/>
      <w:lvlText w:val="%9."/>
      <w:lvlJc w:val="right"/>
      <w:pPr>
        <w:tabs>
          <w:tab w:val="left" w:pos="6757"/>
        </w:tabs>
        <w:ind w:left="6757" w:hanging="420"/>
      </w:pPr>
    </w:lvl>
  </w:abstractNum>
  <w:abstractNum w:abstractNumId="1" w15:restartNumberingAfterBreak="0">
    <w:nsid w:val="34766054"/>
    <w:multiLevelType w:val="singleLevel"/>
    <w:tmpl w:val="34766054"/>
    <w:lvl w:ilvl="0">
      <w:numFmt w:val="bullet"/>
      <w:lvlText w:val="□"/>
      <w:lvlJc w:val="left"/>
      <w:pPr>
        <w:tabs>
          <w:tab w:val="left" w:pos="435"/>
        </w:tabs>
        <w:ind w:left="435" w:hanging="435"/>
      </w:pPr>
      <w:rPr>
        <w:rFonts w:ascii="宋体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AB"/>
    <w:rsid w:val="000012F5"/>
    <w:rsid w:val="00076FFA"/>
    <w:rsid w:val="00087A8E"/>
    <w:rsid w:val="00090A24"/>
    <w:rsid w:val="00097491"/>
    <w:rsid w:val="000A6955"/>
    <w:rsid w:val="000B5E47"/>
    <w:rsid w:val="000E3EDC"/>
    <w:rsid w:val="00134B28"/>
    <w:rsid w:val="001936B8"/>
    <w:rsid w:val="00196738"/>
    <w:rsid w:val="001A1D24"/>
    <w:rsid w:val="001F4E17"/>
    <w:rsid w:val="00220D2B"/>
    <w:rsid w:val="00232AA1"/>
    <w:rsid w:val="0028702E"/>
    <w:rsid w:val="00313A25"/>
    <w:rsid w:val="003478D8"/>
    <w:rsid w:val="00360DC9"/>
    <w:rsid w:val="003634C0"/>
    <w:rsid w:val="003645A1"/>
    <w:rsid w:val="00395D3A"/>
    <w:rsid w:val="003A7580"/>
    <w:rsid w:val="003F1B72"/>
    <w:rsid w:val="003F4487"/>
    <w:rsid w:val="003F5774"/>
    <w:rsid w:val="004226AF"/>
    <w:rsid w:val="004276CA"/>
    <w:rsid w:val="00465D7A"/>
    <w:rsid w:val="00481998"/>
    <w:rsid w:val="004C5D94"/>
    <w:rsid w:val="004E7CE7"/>
    <w:rsid w:val="00587B76"/>
    <w:rsid w:val="005E32EF"/>
    <w:rsid w:val="0060086F"/>
    <w:rsid w:val="00603DAB"/>
    <w:rsid w:val="00632491"/>
    <w:rsid w:val="0064314E"/>
    <w:rsid w:val="0065048A"/>
    <w:rsid w:val="006972B6"/>
    <w:rsid w:val="006B5284"/>
    <w:rsid w:val="006D61E8"/>
    <w:rsid w:val="00731EA6"/>
    <w:rsid w:val="0079388C"/>
    <w:rsid w:val="007B6A3A"/>
    <w:rsid w:val="007C125B"/>
    <w:rsid w:val="007D5CD0"/>
    <w:rsid w:val="007E4730"/>
    <w:rsid w:val="00857E9C"/>
    <w:rsid w:val="0087280A"/>
    <w:rsid w:val="00880574"/>
    <w:rsid w:val="00897B17"/>
    <w:rsid w:val="008C24A1"/>
    <w:rsid w:val="008D658B"/>
    <w:rsid w:val="008E5915"/>
    <w:rsid w:val="00914E7E"/>
    <w:rsid w:val="009308EA"/>
    <w:rsid w:val="00956694"/>
    <w:rsid w:val="00980B9E"/>
    <w:rsid w:val="00992ADD"/>
    <w:rsid w:val="009A3AFC"/>
    <w:rsid w:val="009E18F0"/>
    <w:rsid w:val="009F14FE"/>
    <w:rsid w:val="00A03700"/>
    <w:rsid w:val="00A24CD8"/>
    <w:rsid w:val="00A42DC1"/>
    <w:rsid w:val="00A54C17"/>
    <w:rsid w:val="00A84105"/>
    <w:rsid w:val="00AC0ADB"/>
    <w:rsid w:val="00B33246"/>
    <w:rsid w:val="00B40891"/>
    <w:rsid w:val="00B42387"/>
    <w:rsid w:val="00B6493D"/>
    <w:rsid w:val="00B91404"/>
    <w:rsid w:val="00B924C7"/>
    <w:rsid w:val="00BC078D"/>
    <w:rsid w:val="00BD025C"/>
    <w:rsid w:val="00C04FA5"/>
    <w:rsid w:val="00C15879"/>
    <w:rsid w:val="00C22B93"/>
    <w:rsid w:val="00C4367F"/>
    <w:rsid w:val="00C46DEF"/>
    <w:rsid w:val="00CD73AC"/>
    <w:rsid w:val="00CD7BF0"/>
    <w:rsid w:val="00D00129"/>
    <w:rsid w:val="00D244AD"/>
    <w:rsid w:val="00D272DD"/>
    <w:rsid w:val="00D35166"/>
    <w:rsid w:val="00D419F7"/>
    <w:rsid w:val="00D7607D"/>
    <w:rsid w:val="00D90636"/>
    <w:rsid w:val="00D907AB"/>
    <w:rsid w:val="00D95D94"/>
    <w:rsid w:val="00DB34CA"/>
    <w:rsid w:val="00DC5F67"/>
    <w:rsid w:val="00DE3F1C"/>
    <w:rsid w:val="00DE71DB"/>
    <w:rsid w:val="00E5086B"/>
    <w:rsid w:val="00E55BE0"/>
    <w:rsid w:val="00E7369F"/>
    <w:rsid w:val="00E9349F"/>
    <w:rsid w:val="00E937A2"/>
    <w:rsid w:val="00E97923"/>
    <w:rsid w:val="00ED03B7"/>
    <w:rsid w:val="00EE3070"/>
    <w:rsid w:val="00F46B4F"/>
    <w:rsid w:val="00F534E4"/>
    <w:rsid w:val="00F64F43"/>
    <w:rsid w:val="00F66542"/>
    <w:rsid w:val="00F740AA"/>
    <w:rsid w:val="00F9502A"/>
    <w:rsid w:val="00FA22C9"/>
    <w:rsid w:val="00FA6B73"/>
    <w:rsid w:val="00FA7148"/>
    <w:rsid w:val="00FD465B"/>
    <w:rsid w:val="00FE4A24"/>
    <w:rsid w:val="00FE5EA2"/>
    <w:rsid w:val="50A5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55D0D1-5AF7-4A26-B80B-051C8226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ind w:firstLine="570"/>
      <w:jc w:val="left"/>
    </w:pPr>
    <w:rPr>
      <w:kern w:val="0"/>
      <w:sz w:val="28"/>
      <w:szCs w:val="20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">
    <w:name w:val="index 1"/>
    <w:basedOn w:val="a"/>
    <w:next w:val="a"/>
    <w:qFormat/>
    <w:pPr>
      <w:spacing w:line="240" w:lineRule="atLeast"/>
      <w:jc w:val="center"/>
    </w:pPr>
    <w:rPr>
      <w:rFonts w:ascii="汉仪仿宋简" w:eastAsia="汉仪仿宋简" w:hAnsi="宋体"/>
      <w:szCs w:val="21"/>
    </w:rPr>
  </w:style>
  <w:style w:type="character" w:styleId="a5">
    <w:name w:val="Hyperlink"/>
    <w:qFormat/>
    <w:rPr>
      <w:color w:val="0000FF"/>
      <w:u w:val="single"/>
    </w:rPr>
  </w:style>
  <w:style w:type="paragraph" w:styleId="a6">
    <w:name w:val="header"/>
    <w:basedOn w:val="a"/>
    <w:link w:val="Char"/>
    <w:rsid w:val="001F4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F4E17"/>
    <w:rPr>
      <w:kern w:val="2"/>
      <w:sz w:val="18"/>
      <w:szCs w:val="18"/>
    </w:rPr>
  </w:style>
  <w:style w:type="paragraph" w:styleId="a7">
    <w:name w:val="Balloon Text"/>
    <w:basedOn w:val="a"/>
    <w:link w:val="Char0"/>
    <w:rsid w:val="003634C0"/>
    <w:rPr>
      <w:sz w:val="18"/>
      <w:szCs w:val="18"/>
    </w:rPr>
  </w:style>
  <w:style w:type="character" w:customStyle="1" w:styleId="Char0">
    <w:name w:val="批注框文本 Char"/>
    <w:basedOn w:val="a0"/>
    <w:link w:val="a7"/>
    <w:rsid w:val="003634C0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5E32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BD237-35B7-4B6D-B2A1-60BB3B72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666</dc:creator>
  <cp:lastModifiedBy>Xxl</cp:lastModifiedBy>
  <cp:revision>17</cp:revision>
  <cp:lastPrinted>2018-09-26T07:07:00Z</cp:lastPrinted>
  <dcterms:created xsi:type="dcterms:W3CDTF">2019-06-23T01:18:00Z</dcterms:created>
  <dcterms:modified xsi:type="dcterms:W3CDTF">2019-12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